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D3B" w:rsidRDefault="006D4D3B" w:rsidP="006D4D3B">
      <w:pPr>
        <w:ind w:left="-851" w:firstLine="1418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0D647DF5" wp14:editId="6340E71C">
            <wp:extent cx="1211356" cy="438150"/>
            <wp:effectExtent l="0" t="0" r="8255" b="0"/>
            <wp:docPr id="1" name="Рисунок 1" descr="C:\Users\Елена\Desktop\знак ФГ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знак ФГОС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356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D3B" w:rsidRDefault="006D4D3B" w:rsidP="006D4D3B">
      <w:pPr>
        <w:ind w:left="-851" w:firstLine="1418"/>
        <w:jc w:val="center"/>
      </w:pPr>
    </w:p>
    <w:p w:rsidR="009555DF" w:rsidRDefault="006D4D3B" w:rsidP="006D4D3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4D3B">
        <w:rPr>
          <w:rFonts w:ascii="Times New Roman" w:hAnsi="Times New Roman" w:cs="Times New Roman"/>
          <w:b/>
          <w:sz w:val="40"/>
          <w:szCs w:val="40"/>
        </w:rPr>
        <w:t>План летней оздоровительной работы</w:t>
      </w:r>
    </w:p>
    <w:p w:rsidR="006D4D3B" w:rsidRDefault="006D4D3B" w:rsidP="006D4D3B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6D4D3B">
        <w:rPr>
          <w:rFonts w:ascii="Times New Roman" w:hAnsi="Times New Roman" w:cs="Times New Roman"/>
          <w:b/>
          <w:i/>
          <w:sz w:val="40"/>
          <w:szCs w:val="40"/>
        </w:rPr>
        <w:t>для детей 2 младшей группы (3-4 лет)</w:t>
      </w:r>
    </w:p>
    <w:p w:rsidR="006D4D3B" w:rsidRDefault="006D4D3B" w:rsidP="006D4D3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15 г.</w:t>
      </w:r>
    </w:p>
    <w:p w:rsidR="006D4D3B" w:rsidRDefault="006D4D3B" w:rsidP="006D4D3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771900" cy="2828285"/>
            <wp:effectExtent l="152400" t="152400" r="152400" b="182245"/>
            <wp:docPr id="2" name="Рисунок 2" descr="D:\ФОТОГРАФИИ\ФОТО 2 МЛ. ГР. 2014-2015 г\ФОТО ДС ЛЕТО 2014 мл.гр\ДЕТИ лето 2014\DSCN3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ГРАФИИ\ФОТО 2 МЛ. ГР. 2014-2015 г\ФОТО ДС ЛЕТО 2014 мл.гр\ДЕТИ лето 2014\DSCN31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355" cy="282937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35B75" w:rsidRDefault="006D4D3B" w:rsidP="006D4D3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</w:t>
      </w:r>
    </w:p>
    <w:p w:rsidR="006D4D3B" w:rsidRDefault="006D4D3B" w:rsidP="006D4D3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</w:t>
      </w:r>
    </w:p>
    <w:p w:rsidR="006D4D3B" w:rsidRDefault="006D4D3B" w:rsidP="006E5CD4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</w:t>
      </w:r>
      <w:r w:rsidR="006E5CD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Воспитател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                                                                                                                          </w:t>
      </w:r>
      <w:r w:rsidR="006E5CD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>Алексеевцева Е.В.</w:t>
      </w:r>
    </w:p>
    <w:p w:rsidR="006D4D3B" w:rsidRDefault="006D4D3B" w:rsidP="006D4D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D4D3B" w:rsidRDefault="006D4D3B" w:rsidP="006D4D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D4D3B" w:rsidRDefault="006D4D3B" w:rsidP="006D4D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D4D3B" w:rsidRDefault="006D4D3B" w:rsidP="006D4D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D4D3B" w:rsidRDefault="006D4D3B" w:rsidP="006D4D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D3B" w:rsidRDefault="006D4D3B" w:rsidP="006D4D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D3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D4D3B" w:rsidRDefault="006D4D3B" w:rsidP="00C944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45B" w:rsidRDefault="00C9445B" w:rsidP="00A943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45B">
        <w:rPr>
          <w:rFonts w:ascii="Times New Roman" w:hAnsi="Times New Roman" w:cs="Times New Roman"/>
          <w:sz w:val="28"/>
          <w:szCs w:val="28"/>
        </w:rPr>
        <w:t>Воспитание здорового ребёнка –</w:t>
      </w:r>
      <w:r>
        <w:rPr>
          <w:rFonts w:ascii="Times New Roman" w:hAnsi="Times New Roman" w:cs="Times New Roman"/>
          <w:sz w:val="28"/>
          <w:szCs w:val="28"/>
        </w:rPr>
        <w:t xml:space="preserve"> главн</w:t>
      </w:r>
      <w:r w:rsidRPr="00C9445B">
        <w:rPr>
          <w:rFonts w:ascii="Times New Roman" w:hAnsi="Times New Roman" w:cs="Times New Roman"/>
          <w:sz w:val="28"/>
          <w:szCs w:val="28"/>
        </w:rPr>
        <w:t xml:space="preserve">ая задача дошкольной педагогики, особенно в современных условиях. </w:t>
      </w:r>
    </w:p>
    <w:p w:rsidR="00C9445B" w:rsidRDefault="00C9445B" w:rsidP="00A94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5B">
        <w:rPr>
          <w:rFonts w:ascii="Times New Roman" w:hAnsi="Times New Roman" w:cs="Times New Roman"/>
          <w:sz w:val="28"/>
          <w:szCs w:val="28"/>
        </w:rPr>
        <w:t xml:space="preserve">Проблема воспитания счастливой личности напрямую связана со здоровьем этой личности. Как помочь </w:t>
      </w:r>
    </w:p>
    <w:p w:rsidR="00C9445B" w:rsidRDefault="00C9445B" w:rsidP="00A94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5B">
        <w:rPr>
          <w:rFonts w:ascii="Times New Roman" w:hAnsi="Times New Roman" w:cs="Times New Roman"/>
          <w:sz w:val="28"/>
          <w:szCs w:val="28"/>
        </w:rPr>
        <w:t xml:space="preserve">подрастающему ребёнку реализовать своё право на здоровье и счастливую жизнь? Одним из путей решения этой </w:t>
      </w:r>
    </w:p>
    <w:p w:rsidR="00C9445B" w:rsidRDefault="00C9445B" w:rsidP="00A94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5B">
        <w:rPr>
          <w:rFonts w:ascii="Times New Roman" w:hAnsi="Times New Roman" w:cs="Times New Roman"/>
          <w:sz w:val="28"/>
          <w:szCs w:val="28"/>
        </w:rPr>
        <w:t xml:space="preserve">проблемы является организация работы по воспитанию дошкольников в летний период года. Летний отдых детей </w:t>
      </w:r>
    </w:p>
    <w:p w:rsidR="00C9445B" w:rsidRDefault="00C9445B" w:rsidP="00A94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5B">
        <w:rPr>
          <w:rFonts w:ascii="Times New Roman" w:hAnsi="Times New Roman" w:cs="Times New Roman"/>
          <w:sz w:val="28"/>
          <w:szCs w:val="28"/>
        </w:rPr>
        <w:t xml:space="preserve">оказывает существенное влияние на укрепление организма, сопротивляемость заболеваниям, создание положительных </w:t>
      </w:r>
    </w:p>
    <w:p w:rsidR="00C9445B" w:rsidRDefault="00C9445B" w:rsidP="00A94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5B">
        <w:rPr>
          <w:rFonts w:ascii="Times New Roman" w:hAnsi="Times New Roman" w:cs="Times New Roman"/>
          <w:sz w:val="28"/>
          <w:szCs w:val="28"/>
        </w:rPr>
        <w:t xml:space="preserve">эмоций. В летний период, большие возможности предоставлено для закаливания, совершенствования защитных </w:t>
      </w:r>
    </w:p>
    <w:p w:rsidR="00C9445B" w:rsidRDefault="00C9445B" w:rsidP="00A94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5B">
        <w:rPr>
          <w:rFonts w:ascii="Times New Roman" w:hAnsi="Times New Roman" w:cs="Times New Roman"/>
          <w:sz w:val="28"/>
          <w:szCs w:val="28"/>
        </w:rPr>
        <w:t xml:space="preserve">реакций ребенка, широко используются солнечно-воздушные ванны и водные закаливающие процедуры. Летом </w:t>
      </w:r>
    </w:p>
    <w:p w:rsidR="00C9445B" w:rsidRDefault="00C9445B" w:rsidP="00A94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5B">
        <w:rPr>
          <w:rFonts w:ascii="Times New Roman" w:hAnsi="Times New Roman" w:cs="Times New Roman"/>
          <w:sz w:val="28"/>
          <w:szCs w:val="28"/>
        </w:rPr>
        <w:t xml:space="preserve">продолжается систематическая и планомерная работа по разделам программ. Все виды деятельности переносятся на </w:t>
      </w:r>
    </w:p>
    <w:p w:rsidR="00C9445B" w:rsidRPr="00C9445B" w:rsidRDefault="00A94338" w:rsidP="00A94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755666" wp14:editId="4B80592D">
                <wp:simplePos x="0" y="0"/>
                <wp:positionH relativeFrom="column">
                  <wp:posOffset>1950720</wp:posOffset>
                </wp:positionH>
                <wp:positionV relativeFrom="paragraph">
                  <wp:posOffset>297180</wp:posOffset>
                </wp:positionV>
                <wp:extent cx="5705475" cy="733425"/>
                <wp:effectExtent l="57150" t="38100" r="85725" b="104775"/>
                <wp:wrapNone/>
                <wp:docPr id="4" name="Багетная рам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733425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7E0" w:rsidRPr="00A94338" w:rsidRDefault="00F037E0" w:rsidP="00A943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943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СНОВНЫЕ НАПРАВЛЕНИЯ В ОЗДОРОВИТЕЛЬНЫЙ ПЕРИ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Багетная рамка 4" o:spid="_x0000_s1026" type="#_x0000_t84" style="position:absolute;left:0;text-align:left;margin-left:153.6pt;margin-top:23.4pt;width:449.2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65424" w:rsidRPr="00A94338" w:rsidRDefault="00C65424" w:rsidP="00A943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943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СНОВНЫЕ НАПРАВЛЕНИЯ В ОЗДОРОВИТЕЛЬНЫЙ ПЕРИОД</w:t>
                      </w:r>
                    </w:p>
                  </w:txbxContent>
                </v:textbox>
              </v:shape>
            </w:pict>
          </mc:Fallback>
        </mc:AlternateContent>
      </w:r>
      <w:r w:rsidR="00C9445B" w:rsidRPr="00C9445B">
        <w:rPr>
          <w:rFonts w:ascii="Times New Roman" w:hAnsi="Times New Roman" w:cs="Times New Roman"/>
          <w:sz w:val="28"/>
          <w:szCs w:val="28"/>
        </w:rPr>
        <w:t>воздух. Каждому виду отводится место и время в распорядке дня.</w:t>
      </w:r>
    </w:p>
    <w:p w:rsidR="00A94338" w:rsidRDefault="00A94338" w:rsidP="006401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4338" w:rsidRDefault="00A94338" w:rsidP="006401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4338" w:rsidRDefault="00A94338" w:rsidP="006401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4338" w:rsidRDefault="00A94338" w:rsidP="006401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FF8B6D" wp14:editId="1B94B33C">
                <wp:simplePos x="0" y="0"/>
                <wp:positionH relativeFrom="column">
                  <wp:posOffset>4760595</wp:posOffset>
                </wp:positionH>
                <wp:positionV relativeFrom="paragraph">
                  <wp:posOffset>46990</wp:posOffset>
                </wp:positionV>
                <wp:extent cx="0" cy="666750"/>
                <wp:effectExtent l="95250" t="19050" r="133350" b="952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374.85pt;margin-top:3.7pt;width:0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51D890" wp14:editId="71EDDE5C">
                <wp:simplePos x="0" y="0"/>
                <wp:positionH relativeFrom="column">
                  <wp:posOffset>6798945</wp:posOffset>
                </wp:positionH>
                <wp:positionV relativeFrom="paragraph">
                  <wp:posOffset>18415</wp:posOffset>
                </wp:positionV>
                <wp:extent cx="323850" cy="828675"/>
                <wp:effectExtent l="57150" t="19050" r="76200" b="857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828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535.35pt;margin-top:1.45pt;width:25.5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7850CA" wp14:editId="1BC0440E">
                <wp:simplePos x="0" y="0"/>
                <wp:positionH relativeFrom="column">
                  <wp:posOffset>2417445</wp:posOffset>
                </wp:positionH>
                <wp:positionV relativeFrom="paragraph">
                  <wp:posOffset>18415</wp:posOffset>
                </wp:positionV>
                <wp:extent cx="304800" cy="771525"/>
                <wp:effectExtent l="76200" t="19050" r="57150" b="857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771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90.35pt;margin-top:1.45pt;width:24pt;height:60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A94338" w:rsidRDefault="00A94338" w:rsidP="006401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4338" w:rsidRDefault="00A94338" w:rsidP="006401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4338" w:rsidRDefault="001039AB" w:rsidP="006401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6B32D6" wp14:editId="108A1270">
                <wp:simplePos x="0" y="0"/>
                <wp:positionH relativeFrom="column">
                  <wp:posOffset>3722370</wp:posOffset>
                </wp:positionH>
                <wp:positionV relativeFrom="paragraph">
                  <wp:posOffset>8254</wp:posOffset>
                </wp:positionV>
                <wp:extent cx="2238375" cy="2276475"/>
                <wp:effectExtent l="57150" t="38100" r="85725" b="104775"/>
                <wp:wrapNone/>
                <wp:docPr id="9" name="Багетная рам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276475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7E0" w:rsidRDefault="00F037E0" w:rsidP="001039A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039A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Художественно-эстетическое развитие</w:t>
                            </w:r>
                          </w:p>
                          <w:p w:rsidR="00F037E0" w:rsidRPr="009D2930" w:rsidRDefault="00F037E0" w:rsidP="001039A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29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игровая, музыкальная, театрализованная, изобразительная деятельность дете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агетная рамка 9" o:spid="_x0000_s1027" type="#_x0000_t84" style="position:absolute;margin-left:293.1pt;margin-top:.65pt;width:176.25pt;height:17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65424" w:rsidRDefault="00C65424" w:rsidP="001039A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039A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Художественно-эстетическое развитие</w:t>
                      </w:r>
                    </w:p>
                    <w:p w:rsidR="00C65424" w:rsidRPr="009D2930" w:rsidRDefault="00C65424" w:rsidP="001039A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29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игровая, музыкальная, театрализованная, изобразительная деятельность детей)</w:t>
                      </w:r>
                    </w:p>
                  </w:txbxContent>
                </v:textbox>
              </v:shape>
            </w:pict>
          </mc:Fallback>
        </mc:AlternateContent>
      </w:r>
      <w:r w:rsidR="00A9433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30BB5F" wp14:editId="02910761">
                <wp:simplePos x="0" y="0"/>
                <wp:positionH relativeFrom="column">
                  <wp:posOffset>6617970</wp:posOffset>
                </wp:positionH>
                <wp:positionV relativeFrom="paragraph">
                  <wp:posOffset>141605</wp:posOffset>
                </wp:positionV>
                <wp:extent cx="2085975" cy="638175"/>
                <wp:effectExtent l="57150" t="38100" r="85725" b="104775"/>
                <wp:wrapNone/>
                <wp:docPr id="10" name="Багетная рам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638175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7E0" w:rsidRPr="00A94338" w:rsidRDefault="00F037E0" w:rsidP="00A943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943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экологическое разви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агетная рамка 10" o:spid="_x0000_s1028" type="#_x0000_t84" style="position:absolute;margin-left:521.1pt;margin-top:11.15pt;width:164.2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65424" w:rsidRPr="00A94338" w:rsidRDefault="00C65424" w:rsidP="00A943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943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экологическое развитие</w:t>
                      </w:r>
                    </w:p>
                  </w:txbxContent>
                </v:textbox>
              </v:shape>
            </w:pict>
          </mc:Fallback>
        </mc:AlternateContent>
      </w:r>
      <w:r w:rsidR="00A9433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D4BBE1" wp14:editId="4C385D96">
                <wp:simplePos x="0" y="0"/>
                <wp:positionH relativeFrom="column">
                  <wp:posOffset>1188720</wp:posOffset>
                </wp:positionH>
                <wp:positionV relativeFrom="paragraph">
                  <wp:posOffset>113030</wp:posOffset>
                </wp:positionV>
                <wp:extent cx="2047875" cy="666750"/>
                <wp:effectExtent l="57150" t="38100" r="85725" b="95250"/>
                <wp:wrapNone/>
                <wp:docPr id="8" name="Багетная рам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666750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7E0" w:rsidRPr="00A94338" w:rsidRDefault="00F037E0" w:rsidP="00A943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943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изкультурно-оздоровительная раб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агетная рамка 8" o:spid="_x0000_s1029" type="#_x0000_t84" style="position:absolute;margin-left:93.6pt;margin-top:8.9pt;width:161.25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65424" w:rsidRPr="00A94338" w:rsidRDefault="00C65424" w:rsidP="00A943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943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изкультурно-оздоровительная работа</w:t>
                      </w:r>
                    </w:p>
                  </w:txbxContent>
                </v:textbox>
              </v:shape>
            </w:pict>
          </mc:Fallback>
        </mc:AlternateContent>
      </w:r>
    </w:p>
    <w:p w:rsidR="00A94338" w:rsidRDefault="00A94338" w:rsidP="006401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4338" w:rsidRDefault="00A94338" w:rsidP="006401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4338" w:rsidRDefault="00A94338" w:rsidP="006401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4338" w:rsidRDefault="00A94338" w:rsidP="006401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4D3B" w:rsidRDefault="006D4D3B" w:rsidP="006D4D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D3B" w:rsidRDefault="006D4D3B" w:rsidP="006D4D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D3B" w:rsidRDefault="006D4D3B" w:rsidP="006D4D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D3B" w:rsidRDefault="006D4D3B" w:rsidP="006D4D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D3B" w:rsidRDefault="006D4D3B" w:rsidP="001039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4D3B" w:rsidRDefault="006D4D3B" w:rsidP="006D4D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ые документы</w:t>
      </w:r>
    </w:p>
    <w:p w:rsidR="00C9445B" w:rsidRDefault="00C9445B" w:rsidP="00C944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445B">
        <w:rPr>
          <w:rFonts w:ascii="Times New Roman" w:hAnsi="Times New Roman" w:cs="Times New Roman"/>
          <w:sz w:val="28"/>
          <w:szCs w:val="28"/>
        </w:rPr>
        <w:t>Проведение профилактическ</w:t>
      </w:r>
      <w:r>
        <w:rPr>
          <w:rFonts w:ascii="Times New Roman" w:hAnsi="Times New Roman" w:cs="Times New Roman"/>
          <w:sz w:val="28"/>
          <w:szCs w:val="28"/>
        </w:rPr>
        <w:t>их, закаливающих и оздоровитель</w:t>
      </w:r>
      <w:r w:rsidRPr="00C9445B">
        <w:rPr>
          <w:rFonts w:ascii="Times New Roman" w:hAnsi="Times New Roman" w:cs="Times New Roman"/>
          <w:sz w:val="28"/>
          <w:szCs w:val="28"/>
        </w:rPr>
        <w:t>ных мероприятий с детьми в летний период</w:t>
      </w:r>
    </w:p>
    <w:p w:rsidR="00C9445B" w:rsidRDefault="00C9445B" w:rsidP="00C944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445B">
        <w:rPr>
          <w:rFonts w:ascii="Times New Roman" w:hAnsi="Times New Roman" w:cs="Times New Roman"/>
          <w:sz w:val="28"/>
          <w:szCs w:val="28"/>
        </w:rPr>
        <w:t>регламентируют нормативные документы:</w:t>
      </w:r>
    </w:p>
    <w:p w:rsidR="00640405" w:rsidRPr="00C9445B" w:rsidRDefault="00640405" w:rsidP="00C944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445B" w:rsidRPr="00C9445B" w:rsidRDefault="00C9445B" w:rsidP="00C9445B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445B">
        <w:rPr>
          <w:rFonts w:ascii="Times New Roman" w:hAnsi="Times New Roman" w:cs="Times New Roman"/>
          <w:sz w:val="28"/>
          <w:szCs w:val="28"/>
        </w:rPr>
        <w:t>Конвенция о правах ребенка (одобрена Генеральной Ассамблеей</w:t>
      </w:r>
    </w:p>
    <w:p w:rsidR="00C9445B" w:rsidRDefault="00C9445B" w:rsidP="00C944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445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9445B">
        <w:rPr>
          <w:rFonts w:ascii="Times New Roman" w:hAnsi="Times New Roman" w:cs="Times New Roman"/>
          <w:sz w:val="28"/>
          <w:szCs w:val="28"/>
        </w:rPr>
        <w:t>ООН 20.11.89); и Конституция РФ от 12.12.93 (ст. 38, 41, 42, 43)</w:t>
      </w:r>
    </w:p>
    <w:p w:rsidR="00640405" w:rsidRPr="00C9445B" w:rsidRDefault="00640405" w:rsidP="00C944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45B" w:rsidRDefault="00C9445B" w:rsidP="00C9445B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445B">
        <w:rPr>
          <w:rFonts w:ascii="Times New Roman" w:hAnsi="Times New Roman" w:cs="Times New Roman"/>
          <w:sz w:val="28"/>
          <w:szCs w:val="28"/>
        </w:rPr>
        <w:t xml:space="preserve">Федеральный закон Российской Федерации от 29 декабря 2012 г. N 273-ФЗ "Об образовании в </w:t>
      </w:r>
    </w:p>
    <w:p w:rsidR="00C9445B" w:rsidRDefault="00C9445B" w:rsidP="00C9445B">
      <w:pPr>
        <w:pStyle w:val="a6"/>
        <w:spacing w:after="0"/>
        <w:ind w:left="1425"/>
        <w:jc w:val="both"/>
        <w:rPr>
          <w:rFonts w:ascii="Times New Roman" w:hAnsi="Times New Roman" w:cs="Times New Roman"/>
          <w:sz w:val="28"/>
          <w:szCs w:val="28"/>
        </w:rPr>
      </w:pPr>
      <w:r w:rsidRPr="00C9445B">
        <w:rPr>
          <w:rFonts w:ascii="Times New Roman" w:hAnsi="Times New Roman" w:cs="Times New Roman"/>
          <w:sz w:val="28"/>
          <w:szCs w:val="28"/>
        </w:rPr>
        <w:t>Российской Федерации"</w:t>
      </w:r>
    </w:p>
    <w:p w:rsidR="00640405" w:rsidRPr="00C9445B" w:rsidRDefault="00640405" w:rsidP="00C9445B">
      <w:pPr>
        <w:pStyle w:val="a6"/>
        <w:spacing w:after="0"/>
        <w:ind w:left="1425"/>
        <w:jc w:val="both"/>
        <w:rPr>
          <w:rFonts w:ascii="Times New Roman" w:hAnsi="Times New Roman" w:cs="Times New Roman"/>
          <w:sz w:val="28"/>
          <w:szCs w:val="28"/>
        </w:rPr>
      </w:pPr>
    </w:p>
    <w:p w:rsidR="00C9445B" w:rsidRDefault="00C9445B" w:rsidP="00C9445B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445B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(Минобрнауки России) от 17 октября </w:t>
      </w:r>
    </w:p>
    <w:p w:rsidR="00C9445B" w:rsidRDefault="00C9445B" w:rsidP="00C9445B">
      <w:pPr>
        <w:pStyle w:val="a6"/>
        <w:spacing w:after="0"/>
        <w:ind w:left="1425"/>
        <w:jc w:val="both"/>
        <w:rPr>
          <w:rFonts w:ascii="Times New Roman" w:hAnsi="Times New Roman" w:cs="Times New Roman"/>
          <w:sz w:val="28"/>
          <w:szCs w:val="28"/>
        </w:rPr>
      </w:pPr>
      <w:r w:rsidRPr="00C9445B">
        <w:rPr>
          <w:rFonts w:ascii="Times New Roman" w:hAnsi="Times New Roman" w:cs="Times New Roman"/>
          <w:sz w:val="28"/>
          <w:szCs w:val="28"/>
        </w:rPr>
        <w:t xml:space="preserve">2013 г. N 1155 г. Москва   "Об утверждении федерального государственного образовательного                  </w:t>
      </w:r>
    </w:p>
    <w:p w:rsidR="00C9445B" w:rsidRDefault="00C9445B" w:rsidP="00C9445B">
      <w:pPr>
        <w:pStyle w:val="a6"/>
        <w:spacing w:after="0"/>
        <w:ind w:left="1425"/>
        <w:jc w:val="both"/>
        <w:rPr>
          <w:rFonts w:ascii="Times New Roman" w:hAnsi="Times New Roman" w:cs="Times New Roman"/>
          <w:sz w:val="28"/>
          <w:szCs w:val="28"/>
        </w:rPr>
      </w:pPr>
      <w:r w:rsidRPr="00C9445B">
        <w:rPr>
          <w:rFonts w:ascii="Times New Roman" w:hAnsi="Times New Roman" w:cs="Times New Roman"/>
          <w:sz w:val="28"/>
          <w:szCs w:val="28"/>
        </w:rPr>
        <w:t>стандарта дошкольного образования"</w:t>
      </w:r>
    </w:p>
    <w:p w:rsidR="00640405" w:rsidRPr="00C9445B" w:rsidRDefault="00640405" w:rsidP="00C9445B">
      <w:pPr>
        <w:pStyle w:val="a6"/>
        <w:spacing w:after="0"/>
        <w:ind w:left="1425"/>
        <w:jc w:val="both"/>
        <w:rPr>
          <w:rFonts w:ascii="Times New Roman" w:hAnsi="Times New Roman" w:cs="Times New Roman"/>
          <w:sz w:val="28"/>
          <w:szCs w:val="28"/>
        </w:rPr>
      </w:pPr>
    </w:p>
    <w:p w:rsidR="00C9445B" w:rsidRDefault="00C9445B" w:rsidP="00C9445B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445B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15.05.2013 N 26"Об утверждении </w:t>
      </w:r>
    </w:p>
    <w:p w:rsidR="00C9445B" w:rsidRDefault="00C9445B" w:rsidP="00C9445B">
      <w:pPr>
        <w:pStyle w:val="a6"/>
        <w:spacing w:after="0"/>
        <w:ind w:left="1425"/>
        <w:jc w:val="both"/>
        <w:rPr>
          <w:rFonts w:ascii="Times New Roman" w:hAnsi="Times New Roman" w:cs="Times New Roman"/>
          <w:sz w:val="28"/>
          <w:szCs w:val="28"/>
        </w:rPr>
      </w:pPr>
      <w:r w:rsidRPr="00C9445B">
        <w:rPr>
          <w:rFonts w:ascii="Times New Roman" w:hAnsi="Times New Roman" w:cs="Times New Roman"/>
          <w:sz w:val="28"/>
          <w:szCs w:val="28"/>
        </w:rPr>
        <w:t xml:space="preserve">СанПиН 2.4.1.3049-13 "Санитарно-эпидемиологические требования к устройству, содержанию и </w:t>
      </w:r>
    </w:p>
    <w:p w:rsidR="00C9445B" w:rsidRDefault="00C9445B" w:rsidP="00C9445B">
      <w:pPr>
        <w:pStyle w:val="a6"/>
        <w:spacing w:after="0"/>
        <w:ind w:left="1425"/>
        <w:jc w:val="both"/>
        <w:rPr>
          <w:rFonts w:ascii="Times New Roman" w:hAnsi="Times New Roman" w:cs="Times New Roman"/>
          <w:sz w:val="28"/>
          <w:szCs w:val="28"/>
        </w:rPr>
      </w:pPr>
      <w:r w:rsidRPr="00C9445B">
        <w:rPr>
          <w:rFonts w:ascii="Times New Roman" w:hAnsi="Times New Roman" w:cs="Times New Roman"/>
          <w:sz w:val="28"/>
          <w:szCs w:val="28"/>
        </w:rPr>
        <w:t>организации режима работы дошкольных образовательных организаций"</w:t>
      </w:r>
    </w:p>
    <w:p w:rsidR="00640405" w:rsidRPr="00C9445B" w:rsidRDefault="00640405" w:rsidP="00C9445B">
      <w:pPr>
        <w:pStyle w:val="a6"/>
        <w:spacing w:after="0"/>
        <w:ind w:left="1425"/>
        <w:jc w:val="both"/>
        <w:rPr>
          <w:rFonts w:ascii="Times New Roman" w:hAnsi="Times New Roman" w:cs="Times New Roman"/>
          <w:sz w:val="28"/>
          <w:szCs w:val="28"/>
        </w:rPr>
      </w:pPr>
    </w:p>
    <w:p w:rsidR="00C9445B" w:rsidRDefault="00C9445B" w:rsidP="00C9445B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445B">
        <w:rPr>
          <w:rFonts w:ascii="Times New Roman" w:hAnsi="Times New Roman" w:cs="Times New Roman"/>
          <w:sz w:val="28"/>
          <w:szCs w:val="28"/>
        </w:rPr>
        <w:t xml:space="preserve">Инструкция по организации охраны жизни и здоровья детей в детских садах и на детских площадках </w:t>
      </w:r>
    </w:p>
    <w:p w:rsidR="006D4D3B" w:rsidRPr="00C9445B" w:rsidRDefault="00C9445B" w:rsidP="00C9445B">
      <w:pPr>
        <w:pStyle w:val="a6"/>
        <w:spacing w:after="0"/>
        <w:ind w:left="1425"/>
        <w:jc w:val="both"/>
        <w:rPr>
          <w:rFonts w:ascii="Times New Roman" w:hAnsi="Times New Roman" w:cs="Times New Roman"/>
          <w:sz w:val="28"/>
          <w:szCs w:val="28"/>
        </w:rPr>
      </w:pPr>
      <w:r w:rsidRPr="00C9445B">
        <w:rPr>
          <w:rFonts w:ascii="Times New Roman" w:hAnsi="Times New Roman" w:cs="Times New Roman"/>
          <w:sz w:val="28"/>
          <w:szCs w:val="28"/>
        </w:rPr>
        <w:t>(утв. Минпросвещения РСФСР 30.08.55).</w:t>
      </w:r>
    </w:p>
    <w:p w:rsidR="006D4D3B" w:rsidRDefault="006D4D3B" w:rsidP="006D4D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D3B" w:rsidRDefault="006D4D3B" w:rsidP="006D4D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D3B" w:rsidRDefault="006D4D3B" w:rsidP="006D4D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A83" w:rsidRDefault="001D6A83" w:rsidP="006D4D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A83" w:rsidRDefault="001D6A83" w:rsidP="00C944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94338" w:rsidRDefault="00A94338" w:rsidP="00C944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94338" w:rsidRDefault="00A94338" w:rsidP="00C944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94338" w:rsidRDefault="00A94338" w:rsidP="00C944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0405" w:rsidRDefault="00640405" w:rsidP="0064040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D6A83" w:rsidRPr="001D6A83" w:rsidRDefault="001D6A83" w:rsidP="001D6A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A83">
        <w:rPr>
          <w:rFonts w:ascii="Times New Roman" w:hAnsi="Times New Roman" w:cs="Times New Roman"/>
          <w:b/>
          <w:sz w:val="28"/>
          <w:szCs w:val="28"/>
        </w:rPr>
        <w:t>Цели и задачи работы в летний оздоровительный период</w:t>
      </w:r>
    </w:p>
    <w:p w:rsidR="001D6A83" w:rsidRPr="001D6A83" w:rsidRDefault="001D6A83" w:rsidP="001D6A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D6A83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640405" w:rsidRPr="00640405" w:rsidRDefault="001D6A83" w:rsidP="001D6A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6A83">
        <w:rPr>
          <w:rFonts w:ascii="Times New Roman" w:hAnsi="Times New Roman" w:cs="Times New Roman"/>
          <w:sz w:val="28"/>
          <w:szCs w:val="28"/>
        </w:rPr>
        <w:t>Сохранение и укрепление физического и психического здоровья детей с учётом их индивидуальных особенностей.</w:t>
      </w:r>
    </w:p>
    <w:p w:rsidR="001D6A83" w:rsidRPr="001D6A83" w:rsidRDefault="001D6A83" w:rsidP="001D6A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D6A8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9445B" w:rsidRDefault="00C9445B" w:rsidP="001D6A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9445B">
        <w:rPr>
          <w:rFonts w:ascii="Times New Roman" w:hAnsi="Times New Roman" w:cs="Times New Roman"/>
          <w:sz w:val="28"/>
          <w:szCs w:val="28"/>
        </w:rPr>
        <w:t xml:space="preserve">Объединить усилия взрослых (сотрудников ДОУ и родителей (законных представителей) воспитанников) по созданию условий, способствующих оздоровлению детского организма в летний период; эмоциональному, личностному, </w:t>
      </w:r>
    </w:p>
    <w:p w:rsidR="00C9445B" w:rsidRDefault="00C9445B" w:rsidP="001D6A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45B">
        <w:rPr>
          <w:rFonts w:ascii="Times New Roman" w:hAnsi="Times New Roman" w:cs="Times New Roman"/>
          <w:sz w:val="28"/>
          <w:szCs w:val="28"/>
        </w:rPr>
        <w:t>познавательному развитию ребёнка.</w:t>
      </w:r>
    </w:p>
    <w:p w:rsidR="00640405" w:rsidRDefault="00640405" w:rsidP="001D6A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445B" w:rsidRDefault="001D6A83" w:rsidP="001D6A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6A83">
        <w:rPr>
          <w:rFonts w:ascii="Times New Roman" w:hAnsi="Times New Roman" w:cs="Times New Roman"/>
          <w:sz w:val="28"/>
          <w:szCs w:val="28"/>
        </w:rPr>
        <w:t>2.</w:t>
      </w:r>
      <w:r w:rsidR="00C9445B" w:rsidRPr="00C9445B">
        <w:t xml:space="preserve"> </w:t>
      </w:r>
      <w:r w:rsidR="00C9445B" w:rsidRPr="00C9445B">
        <w:rPr>
          <w:rFonts w:ascii="Times New Roman" w:hAnsi="Times New Roman" w:cs="Times New Roman"/>
          <w:sz w:val="28"/>
          <w:szCs w:val="28"/>
        </w:rPr>
        <w:t xml:space="preserve">Реализовывать систему мероприятий, направленную на оздоровление и физическое развитие детей, их нравственное воспитание, развитие любознательности и познавательной активизации, формирование культурно-гигиенических и </w:t>
      </w:r>
    </w:p>
    <w:p w:rsidR="00C9445B" w:rsidRDefault="00C9445B" w:rsidP="001D6A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45B">
        <w:rPr>
          <w:rFonts w:ascii="Times New Roman" w:hAnsi="Times New Roman" w:cs="Times New Roman"/>
          <w:sz w:val="28"/>
          <w:szCs w:val="28"/>
        </w:rPr>
        <w:t>трудовых навыков.</w:t>
      </w:r>
      <w:r w:rsidR="001D6A83" w:rsidRPr="001D6A83">
        <w:rPr>
          <w:rFonts w:ascii="Times New Roman" w:hAnsi="Times New Roman" w:cs="Times New Roman"/>
          <w:sz w:val="28"/>
          <w:szCs w:val="28"/>
        </w:rPr>
        <w:tab/>
      </w:r>
    </w:p>
    <w:p w:rsidR="00640405" w:rsidRDefault="00640405" w:rsidP="00C944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445B" w:rsidRDefault="00C9445B" w:rsidP="00C944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D6A83" w:rsidRPr="001D6A83">
        <w:rPr>
          <w:rFonts w:ascii="Times New Roman" w:hAnsi="Times New Roman" w:cs="Times New Roman"/>
          <w:sz w:val="28"/>
          <w:szCs w:val="28"/>
        </w:rPr>
        <w:t xml:space="preserve"> </w:t>
      </w:r>
      <w:r w:rsidRPr="00C9445B">
        <w:rPr>
          <w:rFonts w:ascii="Times New Roman" w:hAnsi="Times New Roman" w:cs="Times New Roman"/>
          <w:sz w:val="28"/>
          <w:szCs w:val="28"/>
        </w:rPr>
        <w:t xml:space="preserve">Осуществлять педагогическое и социальное просвещение родителей по вопросам воспитания и оздоровления детей в </w:t>
      </w:r>
    </w:p>
    <w:p w:rsidR="001D6A83" w:rsidRDefault="00C9445B" w:rsidP="00C944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45B">
        <w:rPr>
          <w:rFonts w:ascii="Times New Roman" w:hAnsi="Times New Roman" w:cs="Times New Roman"/>
          <w:sz w:val="28"/>
          <w:szCs w:val="28"/>
        </w:rPr>
        <w:t>летний период.</w:t>
      </w:r>
    </w:p>
    <w:p w:rsidR="00640405" w:rsidRDefault="00640405" w:rsidP="001D6A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445B" w:rsidRDefault="00C9445B" w:rsidP="001D6A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9445B">
        <w:rPr>
          <w:rFonts w:ascii="Times New Roman" w:hAnsi="Times New Roman" w:cs="Times New Roman"/>
          <w:sz w:val="28"/>
          <w:szCs w:val="28"/>
        </w:rPr>
        <w:t xml:space="preserve">Объединить усилия взрослых (сотрудников ДОУ и родителей (законных представителей) воспитанников) по созданию условий, способствующих оздоровлению детского организма в летний период; эмоциональному, личностному, </w:t>
      </w:r>
    </w:p>
    <w:p w:rsidR="00C9445B" w:rsidRPr="001D6A83" w:rsidRDefault="00C9445B" w:rsidP="001D6A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445B">
        <w:rPr>
          <w:rFonts w:ascii="Times New Roman" w:hAnsi="Times New Roman" w:cs="Times New Roman"/>
          <w:sz w:val="28"/>
          <w:szCs w:val="28"/>
        </w:rPr>
        <w:t>познавательному развитию ребёнка.</w:t>
      </w:r>
    </w:p>
    <w:p w:rsidR="00640405" w:rsidRDefault="00640405" w:rsidP="006404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405" w:rsidRPr="00640405" w:rsidRDefault="00640405" w:rsidP="006404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405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640405" w:rsidRPr="00640405" w:rsidRDefault="00640405" w:rsidP="006404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0405">
        <w:rPr>
          <w:rFonts w:ascii="Times New Roman" w:hAnsi="Times New Roman" w:cs="Times New Roman"/>
          <w:sz w:val="28"/>
          <w:szCs w:val="28"/>
        </w:rPr>
        <w:t>• Повышение  функци</w:t>
      </w:r>
      <w:r>
        <w:rPr>
          <w:rFonts w:ascii="Times New Roman" w:hAnsi="Times New Roman" w:cs="Times New Roman"/>
          <w:sz w:val="28"/>
          <w:szCs w:val="28"/>
        </w:rPr>
        <w:t>ональных возможностей организма.</w:t>
      </w:r>
    </w:p>
    <w:p w:rsidR="00640405" w:rsidRPr="00640405" w:rsidRDefault="00640405" w:rsidP="006404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0405">
        <w:rPr>
          <w:rFonts w:ascii="Times New Roman" w:hAnsi="Times New Roman" w:cs="Times New Roman"/>
          <w:sz w:val="28"/>
          <w:szCs w:val="28"/>
        </w:rPr>
        <w:t>• Снижение  заболеваемости; при</w:t>
      </w:r>
      <w:r>
        <w:rPr>
          <w:rFonts w:ascii="Times New Roman" w:hAnsi="Times New Roman" w:cs="Times New Roman"/>
          <w:sz w:val="28"/>
          <w:szCs w:val="28"/>
        </w:rPr>
        <w:t>общение к ЗОЖ.</w:t>
      </w:r>
    </w:p>
    <w:p w:rsidR="00640405" w:rsidRPr="00640405" w:rsidRDefault="00640405" w:rsidP="006404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0405">
        <w:rPr>
          <w:rFonts w:ascii="Times New Roman" w:hAnsi="Times New Roman" w:cs="Times New Roman"/>
          <w:sz w:val="28"/>
          <w:szCs w:val="28"/>
        </w:rPr>
        <w:t>• Обогащение знаний детей, повышение  их интерес к окружающ</w:t>
      </w:r>
      <w:r>
        <w:rPr>
          <w:rFonts w:ascii="Times New Roman" w:hAnsi="Times New Roman" w:cs="Times New Roman"/>
          <w:sz w:val="28"/>
          <w:szCs w:val="28"/>
        </w:rPr>
        <w:t>ему миру, творчеству, познанию.</w:t>
      </w:r>
    </w:p>
    <w:p w:rsidR="00640405" w:rsidRPr="00640405" w:rsidRDefault="00640405" w:rsidP="006404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0405">
        <w:rPr>
          <w:rFonts w:ascii="Times New Roman" w:hAnsi="Times New Roman" w:cs="Times New Roman"/>
          <w:sz w:val="28"/>
          <w:szCs w:val="28"/>
        </w:rPr>
        <w:t>• Развитие  интереса к природе, положительных эмоциональных отношений, желание беречь её и заботится о ней.</w:t>
      </w:r>
    </w:p>
    <w:p w:rsidR="00640405" w:rsidRPr="00640405" w:rsidRDefault="00640405" w:rsidP="006404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0405">
        <w:rPr>
          <w:rFonts w:ascii="Times New Roman" w:hAnsi="Times New Roman" w:cs="Times New Roman"/>
          <w:sz w:val="28"/>
          <w:szCs w:val="28"/>
        </w:rPr>
        <w:t>• Развитие умения выражать себя в музыкальной, театрализованной деятельности.</w:t>
      </w:r>
    </w:p>
    <w:p w:rsidR="001D6A83" w:rsidRDefault="001D6A83" w:rsidP="001D6A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6A83" w:rsidRDefault="001D6A83" w:rsidP="001D6A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6A83" w:rsidRDefault="001D6A83" w:rsidP="001D6A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4338" w:rsidRDefault="00A94338" w:rsidP="001D6A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0405" w:rsidRDefault="00640405" w:rsidP="001D6A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405" w:rsidRPr="00640405" w:rsidRDefault="00640405" w:rsidP="006404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405">
        <w:rPr>
          <w:rFonts w:ascii="Times New Roman" w:hAnsi="Times New Roman" w:cs="Times New Roman"/>
          <w:b/>
          <w:sz w:val="28"/>
          <w:szCs w:val="28"/>
        </w:rPr>
        <w:t>Формы оздоровительных мероприятий в летний период</w:t>
      </w:r>
    </w:p>
    <w:p w:rsidR="00640405" w:rsidRPr="00640405" w:rsidRDefault="00640405" w:rsidP="0064040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0405" w:rsidRPr="00640405" w:rsidRDefault="00640405" w:rsidP="0064040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405">
        <w:rPr>
          <w:rFonts w:ascii="Times New Roman" w:hAnsi="Times New Roman" w:cs="Times New Roman"/>
          <w:sz w:val="28"/>
          <w:szCs w:val="28"/>
        </w:rPr>
        <w:t>Утренняя гимнастика на свежем воздухе</w:t>
      </w:r>
      <w:r w:rsidR="009F0D69">
        <w:rPr>
          <w:rFonts w:ascii="Times New Roman" w:hAnsi="Times New Roman" w:cs="Times New Roman"/>
          <w:sz w:val="28"/>
          <w:szCs w:val="28"/>
        </w:rPr>
        <w:t>.</w:t>
      </w:r>
    </w:p>
    <w:p w:rsidR="00640405" w:rsidRPr="00640405" w:rsidRDefault="00640405" w:rsidP="0064040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405">
        <w:rPr>
          <w:rFonts w:ascii="Times New Roman" w:hAnsi="Times New Roman" w:cs="Times New Roman"/>
          <w:sz w:val="28"/>
          <w:szCs w:val="28"/>
        </w:rPr>
        <w:t>Занятия по физической культуре на  свежем воздухе</w:t>
      </w:r>
      <w:r w:rsidR="009F0D69">
        <w:rPr>
          <w:rFonts w:ascii="Times New Roman" w:hAnsi="Times New Roman" w:cs="Times New Roman"/>
          <w:sz w:val="28"/>
          <w:szCs w:val="28"/>
        </w:rPr>
        <w:t>.</w:t>
      </w:r>
    </w:p>
    <w:p w:rsidR="00640405" w:rsidRDefault="00640405" w:rsidP="0064040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405">
        <w:rPr>
          <w:rFonts w:ascii="Times New Roman" w:hAnsi="Times New Roman" w:cs="Times New Roman"/>
          <w:sz w:val="28"/>
          <w:szCs w:val="28"/>
        </w:rPr>
        <w:t xml:space="preserve">Подвижные игры на свежем воздухе (сюжетные, не сюжетные с элементами соревнований; </w:t>
      </w:r>
    </w:p>
    <w:p w:rsidR="00640405" w:rsidRPr="00640405" w:rsidRDefault="00640405" w:rsidP="00640405">
      <w:pPr>
        <w:pStyle w:val="a6"/>
        <w:spacing w:after="0"/>
        <w:ind w:left="1425"/>
        <w:jc w:val="both"/>
        <w:rPr>
          <w:rFonts w:ascii="Times New Roman" w:hAnsi="Times New Roman" w:cs="Times New Roman"/>
          <w:sz w:val="28"/>
          <w:szCs w:val="28"/>
        </w:rPr>
      </w:pPr>
      <w:r w:rsidRPr="00640405">
        <w:rPr>
          <w:rFonts w:ascii="Times New Roman" w:hAnsi="Times New Roman" w:cs="Times New Roman"/>
          <w:sz w:val="28"/>
          <w:szCs w:val="28"/>
        </w:rPr>
        <w:t>дворовые, народные с элементами спорта)</w:t>
      </w:r>
      <w:r w:rsidR="009F0D69">
        <w:rPr>
          <w:rFonts w:ascii="Times New Roman" w:hAnsi="Times New Roman" w:cs="Times New Roman"/>
          <w:sz w:val="28"/>
          <w:szCs w:val="28"/>
        </w:rPr>
        <w:t>.</w:t>
      </w:r>
    </w:p>
    <w:p w:rsidR="00640405" w:rsidRDefault="00640405" w:rsidP="0064040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гательные разминки (</w:t>
      </w:r>
      <w:r w:rsidRPr="00640405">
        <w:rPr>
          <w:rFonts w:ascii="Times New Roman" w:hAnsi="Times New Roman" w:cs="Times New Roman"/>
          <w:sz w:val="28"/>
          <w:szCs w:val="28"/>
        </w:rPr>
        <w:t xml:space="preserve">упражнения на развитие мелкой моторики, ритмические движения, упражнения на </w:t>
      </w:r>
    </w:p>
    <w:p w:rsidR="00640405" w:rsidRDefault="00640405" w:rsidP="00640405">
      <w:pPr>
        <w:pStyle w:val="a6"/>
        <w:spacing w:after="0"/>
        <w:ind w:left="1425"/>
        <w:jc w:val="both"/>
        <w:rPr>
          <w:rFonts w:ascii="Times New Roman" w:hAnsi="Times New Roman" w:cs="Times New Roman"/>
          <w:sz w:val="28"/>
          <w:szCs w:val="28"/>
        </w:rPr>
      </w:pPr>
      <w:r w:rsidRPr="00640405">
        <w:rPr>
          <w:rFonts w:ascii="Times New Roman" w:hAnsi="Times New Roman" w:cs="Times New Roman"/>
          <w:sz w:val="28"/>
          <w:szCs w:val="28"/>
        </w:rPr>
        <w:t xml:space="preserve">развитие и координацию движений, упражнения в равновесии, упражнения для активации у детей работы </w:t>
      </w:r>
    </w:p>
    <w:p w:rsidR="00640405" w:rsidRDefault="00640405" w:rsidP="00640405">
      <w:pPr>
        <w:pStyle w:val="a6"/>
        <w:spacing w:after="0"/>
        <w:ind w:left="1425"/>
        <w:jc w:val="both"/>
        <w:rPr>
          <w:rFonts w:ascii="Times New Roman" w:hAnsi="Times New Roman" w:cs="Times New Roman"/>
          <w:sz w:val="28"/>
          <w:szCs w:val="28"/>
        </w:rPr>
      </w:pPr>
      <w:r w:rsidRPr="00640405">
        <w:rPr>
          <w:rFonts w:ascii="Times New Roman" w:hAnsi="Times New Roman" w:cs="Times New Roman"/>
          <w:sz w:val="28"/>
          <w:szCs w:val="28"/>
        </w:rPr>
        <w:t xml:space="preserve">глазных мышц, гимнастика расслабления, упражнения на формирование правильной осанки, </w:t>
      </w:r>
    </w:p>
    <w:p w:rsidR="00640405" w:rsidRPr="00640405" w:rsidRDefault="00640405" w:rsidP="00640405">
      <w:pPr>
        <w:pStyle w:val="a6"/>
        <w:spacing w:after="0"/>
        <w:ind w:left="1425"/>
        <w:jc w:val="both"/>
        <w:rPr>
          <w:rFonts w:ascii="Times New Roman" w:hAnsi="Times New Roman" w:cs="Times New Roman"/>
          <w:sz w:val="28"/>
          <w:szCs w:val="28"/>
        </w:rPr>
      </w:pPr>
      <w:r w:rsidRPr="00640405">
        <w:rPr>
          <w:rFonts w:ascii="Times New Roman" w:hAnsi="Times New Roman" w:cs="Times New Roman"/>
          <w:sz w:val="28"/>
          <w:szCs w:val="28"/>
        </w:rPr>
        <w:t>упражнен</w:t>
      </w:r>
      <w:r>
        <w:rPr>
          <w:rFonts w:ascii="Times New Roman" w:hAnsi="Times New Roman" w:cs="Times New Roman"/>
          <w:sz w:val="28"/>
          <w:szCs w:val="28"/>
        </w:rPr>
        <w:t>ия на формирование свода стопы)</w:t>
      </w:r>
      <w:r w:rsidR="009F0D69">
        <w:rPr>
          <w:rFonts w:ascii="Times New Roman" w:hAnsi="Times New Roman" w:cs="Times New Roman"/>
          <w:sz w:val="28"/>
          <w:szCs w:val="28"/>
        </w:rPr>
        <w:t>.</w:t>
      </w:r>
    </w:p>
    <w:p w:rsidR="00640405" w:rsidRPr="00640405" w:rsidRDefault="00640405" w:rsidP="0064040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405">
        <w:rPr>
          <w:rFonts w:ascii="Times New Roman" w:hAnsi="Times New Roman" w:cs="Times New Roman"/>
          <w:sz w:val="28"/>
          <w:szCs w:val="28"/>
        </w:rPr>
        <w:t>Элементы видов спорта, спортивные упражнения.</w:t>
      </w:r>
    </w:p>
    <w:p w:rsidR="00640405" w:rsidRDefault="00640405" w:rsidP="0064040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405">
        <w:rPr>
          <w:rFonts w:ascii="Times New Roman" w:hAnsi="Times New Roman" w:cs="Times New Roman"/>
          <w:sz w:val="28"/>
          <w:szCs w:val="28"/>
        </w:rPr>
        <w:t>Гимнастика пробуждения; гимнастика</w:t>
      </w:r>
      <w:r>
        <w:rPr>
          <w:rFonts w:ascii="Times New Roman" w:hAnsi="Times New Roman" w:cs="Times New Roman"/>
          <w:sz w:val="28"/>
          <w:szCs w:val="28"/>
        </w:rPr>
        <w:t xml:space="preserve"> сюжетно – игрового характера: </w:t>
      </w:r>
    </w:p>
    <w:p w:rsidR="00640405" w:rsidRDefault="00640405" w:rsidP="00640405">
      <w:pPr>
        <w:pStyle w:val="a6"/>
        <w:spacing w:after="0"/>
        <w:ind w:left="1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40405">
        <w:rPr>
          <w:rFonts w:ascii="Times New Roman" w:hAnsi="Times New Roman" w:cs="Times New Roman"/>
          <w:sz w:val="28"/>
          <w:szCs w:val="28"/>
        </w:rPr>
        <w:t xml:space="preserve">Сон ушёл. </w:t>
      </w:r>
    </w:p>
    <w:p w:rsidR="00640405" w:rsidRDefault="00640405" w:rsidP="00640405">
      <w:pPr>
        <w:pStyle w:val="a6"/>
        <w:spacing w:after="0"/>
        <w:ind w:left="1425"/>
        <w:jc w:val="both"/>
        <w:rPr>
          <w:rFonts w:ascii="Times New Roman" w:hAnsi="Times New Roman" w:cs="Times New Roman"/>
          <w:sz w:val="28"/>
          <w:szCs w:val="28"/>
        </w:rPr>
      </w:pPr>
      <w:r w:rsidRPr="00640405">
        <w:rPr>
          <w:rFonts w:ascii="Times New Roman" w:hAnsi="Times New Roman" w:cs="Times New Roman"/>
          <w:sz w:val="28"/>
          <w:szCs w:val="28"/>
        </w:rPr>
        <w:t>Пора вставать.</w:t>
      </w:r>
    </w:p>
    <w:p w:rsidR="00640405" w:rsidRPr="00640405" w:rsidRDefault="00640405" w:rsidP="00640405">
      <w:pPr>
        <w:pStyle w:val="a6"/>
        <w:spacing w:after="0"/>
        <w:ind w:left="1425"/>
        <w:jc w:val="both"/>
        <w:rPr>
          <w:rFonts w:ascii="Times New Roman" w:hAnsi="Times New Roman" w:cs="Times New Roman"/>
          <w:sz w:val="28"/>
          <w:szCs w:val="28"/>
        </w:rPr>
      </w:pPr>
      <w:r w:rsidRPr="00640405">
        <w:rPr>
          <w:rFonts w:ascii="Times New Roman" w:hAnsi="Times New Roman" w:cs="Times New Roman"/>
          <w:sz w:val="28"/>
          <w:szCs w:val="28"/>
        </w:rPr>
        <w:t>Ножки, ручки всем размять».</w:t>
      </w:r>
    </w:p>
    <w:p w:rsidR="00640405" w:rsidRDefault="00640405" w:rsidP="0064040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405">
        <w:rPr>
          <w:rFonts w:ascii="Times New Roman" w:hAnsi="Times New Roman" w:cs="Times New Roman"/>
          <w:sz w:val="28"/>
          <w:szCs w:val="28"/>
        </w:rPr>
        <w:t xml:space="preserve">Упражнения после дневного сна с предметами и без предметов, на формирование </w:t>
      </w:r>
    </w:p>
    <w:p w:rsidR="009F0D69" w:rsidRDefault="00640405" w:rsidP="00640405">
      <w:pPr>
        <w:pStyle w:val="a6"/>
        <w:spacing w:after="0"/>
        <w:ind w:left="1425"/>
        <w:jc w:val="both"/>
        <w:rPr>
          <w:rFonts w:ascii="Times New Roman" w:hAnsi="Times New Roman" w:cs="Times New Roman"/>
          <w:sz w:val="28"/>
          <w:szCs w:val="28"/>
        </w:rPr>
      </w:pPr>
      <w:r w:rsidRPr="00640405">
        <w:rPr>
          <w:rFonts w:ascii="Times New Roman" w:hAnsi="Times New Roman" w:cs="Times New Roman"/>
          <w:sz w:val="28"/>
          <w:szCs w:val="28"/>
        </w:rPr>
        <w:t xml:space="preserve">правильной осанки, на формирование свода стопы, имитационного характера, сюжетные или </w:t>
      </w:r>
    </w:p>
    <w:p w:rsidR="009F0D69" w:rsidRDefault="00640405" w:rsidP="00640405">
      <w:pPr>
        <w:pStyle w:val="a6"/>
        <w:spacing w:after="0"/>
        <w:ind w:left="1425"/>
        <w:jc w:val="both"/>
        <w:rPr>
          <w:rFonts w:ascii="Times New Roman" w:hAnsi="Times New Roman" w:cs="Times New Roman"/>
          <w:sz w:val="28"/>
          <w:szCs w:val="28"/>
        </w:rPr>
      </w:pPr>
      <w:r w:rsidRPr="00640405">
        <w:rPr>
          <w:rFonts w:ascii="Times New Roman" w:hAnsi="Times New Roman" w:cs="Times New Roman"/>
          <w:sz w:val="28"/>
          <w:szCs w:val="28"/>
        </w:rPr>
        <w:t>игров</w:t>
      </w:r>
      <w:r w:rsidR="009F0D69">
        <w:rPr>
          <w:rFonts w:ascii="Times New Roman" w:hAnsi="Times New Roman" w:cs="Times New Roman"/>
          <w:sz w:val="28"/>
          <w:szCs w:val="28"/>
        </w:rPr>
        <w:t>ые, с простейшими тренажёрами (</w:t>
      </w:r>
      <w:r w:rsidRPr="00640405">
        <w:rPr>
          <w:rFonts w:ascii="Times New Roman" w:hAnsi="Times New Roman" w:cs="Times New Roman"/>
          <w:sz w:val="28"/>
          <w:szCs w:val="28"/>
        </w:rPr>
        <w:t xml:space="preserve">гимнастические мячи, гантели, резиновые кольца и т. д.), на развитие </w:t>
      </w:r>
    </w:p>
    <w:p w:rsidR="00640405" w:rsidRPr="00640405" w:rsidRDefault="00640405" w:rsidP="009F0D69">
      <w:pPr>
        <w:pStyle w:val="a6"/>
        <w:spacing w:after="0"/>
        <w:ind w:left="1425"/>
        <w:jc w:val="both"/>
        <w:rPr>
          <w:rFonts w:ascii="Times New Roman" w:hAnsi="Times New Roman" w:cs="Times New Roman"/>
          <w:sz w:val="28"/>
          <w:szCs w:val="28"/>
        </w:rPr>
      </w:pPr>
      <w:r w:rsidRPr="00640405">
        <w:rPr>
          <w:rFonts w:ascii="Times New Roman" w:hAnsi="Times New Roman" w:cs="Times New Roman"/>
          <w:sz w:val="28"/>
          <w:szCs w:val="28"/>
        </w:rPr>
        <w:t>мелкой моторики, на коо</w:t>
      </w:r>
      <w:r w:rsidR="009F0D69">
        <w:rPr>
          <w:rFonts w:ascii="Times New Roman" w:hAnsi="Times New Roman" w:cs="Times New Roman"/>
          <w:sz w:val="28"/>
          <w:szCs w:val="28"/>
        </w:rPr>
        <w:t>рдинацию движений, в равновесии).</w:t>
      </w:r>
    </w:p>
    <w:p w:rsidR="009F0D69" w:rsidRDefault="00640405" w:rsidP="009F0D69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0D69">
        <w:rPr>
          <w:rFonts w:ascii="Times New Roman" w:hAnsi="Times New Roman" w:cs="Times New Roman"/>
          <w:sz w:val="28"/>
          <w:szCs w:val="28"/>
        </w:rPr>
        <w:t>Закаливающие мероприятия: умывание прохладной водой, хождение босиком по</w:t>
      </w:r>
      <w:r w:rsidR="009D2930">
        <w:rPr>
          <w:rFonts w:ascii="Times New Roman" w:hAnsi="Times New Roman" w:cs="Times New Roman"/>
          <w:sz w:val="28"/>
          <w:szCs w:val="28"/>
        </w:rPr>
        <w:t xml:space="preserve"> «тропинке здоровья»</w:t>
      </w:r>
      <w:r w:rsidRPr="009F0D6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40405" w:rsidRDefault="009F0D69" w:rsidP="009F0D69">
      <w:pPr>
        <w:pStyle w:val="a6"/>
        <w:spacing w:after="0"/>
        <w:ind w:left="1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ечные и воздушные ванны.</w:t>
      </w:r>
    </w:p>
    <w:p w:rsidR="009773CC" w:rsidRPr="00640405" w:rsidRDefault="009773CC" w:rsidP="009773CC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доровительные пробежки.</w:t>
      </w:r>
    </w:p>
    <w:p w:rsidR="00640405" w:rsidRPr="009F0D69" w:rsidRDefault="00640405" w:rsidP="0064040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0D69">
        <w:rPr>
          <w:rFonts w:ascii="Times New Roman" w:hAnsi="Times New Roman" w:cs="Times New Roman"/>
          <w:sz w:val="28"/>
          <w:szCs w:val="28"/>
        </w:rPr>
        <w:t>Индивидуальная работа в режиме дня.</w:t>
      </w:r>
    </w:p>
    <w:p w:rsidR="00640405" w:rsidRDefault="00640405" w:rsidP="009F0D69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0D69">
        <w:rPr>
          <w:rFonts w:ascii="Times New Roman" w:hAnsi="Times New Roman" w:cs="Times New Roman"/>
          <w:sz w:val="28"/>
          <w:szCs w:val="28"/>
        </w:rPr>
        <w:t>Спортивные праздники, развлечения, досуги.</w:t>
      </w:r>
    </w:p>
    <w:p w:rsidR="009D2930" w:rsidRDefault="009D2930" w:rsidP="009F0D69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 тренинги.</w:t>
      </w:r>
    </w:p>
    <w:p w:rsidR="00770BB7" w:rsidRPr="009F0D69" w:rsidRDefault="00770BB7" w:rsidP="009F0D69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па здоровья (босохождение).</w:t>
      </w:r>
    </w:p>
    <w:p w:rsidR="00640405" w:rsidRPr="00640405" w:rsidRDefault="00640405" w:rsidP="006404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0405" w:rsidRPr="00640405" w:rsidRDefault="00640405" w:rsidP="006404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28CC" w:rsidRDefault="008428CC" w:rsidP="00A943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28CC" w:rsidRDefault="008428CC" w:rsidP="009D29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92C5B" w:rsidRDefault="006E2A0A" w:rsidP="001D6A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ы утренней гимнастики</w:t>
      </w:r>
    </w:p>
    <w:p w:rsidR="006E2A0A" w:rsidRPr="00284DF8" w:rsidRDefault="006E2A0A" w:rsidP="001D6A8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84DF8">
        <w:rPr>
          <w:rFonts w:ascii="Times New Roman" w:hAnsi="Times New Roman" w:cs="Times New Roman"/>
          <w:i/>
          <w:sz w:val="28"/>
          <w:szCs w:val="28"/>
        </w:rPr>
        <w:t>(кн.</w:t>
      </w:r>
      <w:r w:rsidR="00284DF8">
        <w:rPr>
          <w:rFonts w:ascii="Times New Roman" w:hAnsi="Times New Roman" w:cs="Times New Roman"/>
          <w:i/>
          <w:sz w:val="28"/>
          <w:szCs w:val="28"/>
        </w:rPr>
        <w:t>К.С.Бабина «Комплексы утренней гимнастики в детском саду»)</w:t>
      </w:r>
    </w:p>
    <w:p w:rsidR="006E2A0A" w:rsidRDefault="006E2A0A" w:rsidP="001D6A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417"/>
      </w:tblGrid>
      <w:tr w:rsidR="006E2A0A" w:rsidTr="00A27B73">
        <w:tc>
          <w:tcPr>
            <w:tcW w:w="15417" w:type="dxa"/>
          </w:tcPr>
          <w:p w:rsidR="006E2A0A" w:rsidRPr="00284DF8" w:rsidRDefault="006E2A0A" w:rsidP="00D51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Ь с</w:t>
            </w:r>
            <w:r w:rsidR="00AA07BB" w:rsidRPr="00AA07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8.06.2015г.-11.06.2015г. </w:t>
            </w:r>
            <w:r w:rsidRPr="006E2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51F38">
              <w:t xml:space="preserve">-   </w:t>
            </w:r>
            <w:r w:rsidR="00D51F38" w:rsidRPr="00284DF8">
              <w:rPr>
                <w:rFonts w:ascii="Times New Roman" w:hAnsi="Times New Roman" w:cs="Times New Roman"/>
                <w:sz w:val="28"/>
                <w:szCs w:val="28"/>
              </w:rPr>
              <w:t>Комплекс «Лето»</w:t>
            </w:r>
          </w:p>
          <w:p w:rsidR="00D51F38" w:rsidRDefault="00D51F38" w:rsidP="00D51F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2A0A" w:rsidTr="00A27B73">
        <w:tc>
          <w:tcPr>
            <w:tcW w:w="15417" w:type="dxa"/>
          </w:tcPr>
          <w:p w:rsidR="00D51F38" w:rsidRPr="00F037E0" w:rsidRDefault="006E2A0A" w:rsidP="00D51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7E0">
              <w:rPr>
                <w:rFonts w:ascii="Times New Roman" w:hAnsi="Times New Roman" w:cs="Times New Roman"/>
                <w:b/>
                <w:sz w:val="28"/>
                <w:szCs w:val="28"/>
              </w:rPr>
              <w:t>ИЮНЬ с 15.06.2015г. -</w:t>
            </w:r>
            <w:r w:rsidR="00A27B73" w:rsidRPr="00F037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37E0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D51F38" w:rsidRPr="00F037E0">
              <w:rPr>
                <w:rFonts w:ascii="Times New Roman" w:hAnsi="Times New Roman" w:cs="Times New Roman"/>
                <w:b/>
                <w:sz w:val="28"/>
                <w:szCs w:val="28"/>
              </w:rPr>
              <w:t>.06.2015г.     -</w:t>
            </w:r>
            <w:r w:rsidRPr="00F037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51F38" w:rsidRPr="00F037E0">
              <w:rPr>
                <w:rFonts w:ascii="Times New Roman" w:hAnsi="Times New Roman" w:cs="Times New Roman"/>
                <w:sz w:val="28"/>
                <w:szCs w:val="28"/>
              </w:rPr>
              <w:t>Комплекс «Весёлые погремушки»</w:t>
            </w:r>
            <w:r w:rsidRPr="00F037E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6E2A0A" w:rsidRPr="00F037E0" w:rsidRDefault="006E2A0A" w:rsidP="00D51F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7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</w:t>
            </w:r>
          </w:p>
        </w:tc>
      </w:tr>
      <w:tr w:rsidR="006E2A0A" w:rsidTr="00A27B73">
        <w:tc>
          <w:tcPr>
            <w:tcW w:w="15417" w:type="dxa"/>
          </w:tcPr>
          <w:p w:rsidR="006E2A0A" w:rsidRPr="00F037E0" w:rsidRDefault="006E2A0A" w:rsidP="00D51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7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ЮЛЬ с </w:t>
            </w:r>
            <w:r w:rsidR="00A27B73" w:rsidRPr="00F037E0">
              <w:rPr>
                <w:rFonts w:ascii="Times New Roman" w:hAnsi="Times New Roman" w:cs="Times New Roman"/>
                <w:b/>
                <w:sz w:val="28"/>
                <w:szCs w:val="28"/>
              </w:rPr>
              <w:t>29.06.2015г. - 10.07.2015г.</w:t>
            </w:r>
            <w:r w:rsidR="00D51F38" w:rsidRPr="00F037E0">
              <w:t xml:space="preserve">       -  </w:t>
            </w:r>
            <w:r w:rsidR="00D51F38" w:rsidRPr="00F037E0">
              <w:rPr>
                <w:rFonts w:ascii="Times New Roman" w:hAnsi="Times New Roman" w:cs="Times New Roman"/>
                <w:sz w:val="28"/>
                <w:szCs w:val="28"/>
              </w:rPr>
              <w:t>Комплекс «Цветы»</w:t>
            </w:r>
          </w:p>
          <w:p w:rsidR="00D51F38" w:rsidRPr="00F037E0" w:rsidRDefault="00D51F38" w:rsidP="00D51F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7B73" w:rsidTr="00A27B73">
        <w:tc>
          <w:tcPr>
            <w:tcW w:w="15417" w:type="dxa"/>
          </w:tcPr>
          <w:p w:rsidR="00A27B73" w:rsidRPr="00F037E0" w:rsidRDefault="00A27B73" w:rsidP="00D51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7E0">
              <w:rPr>
                <w:rFonts w:ascii="Times New Roman" w:hAnsi="Times New Roman" w:cs="Times New Roman"/>
                <w:b/>
                <w:sz w:val="28"/>
                <w:szCs w:val="28"/>
              </w:rPr>
              <w:t>ИЮЛЬ с 13.07.2015. - 24.07.2015г.</w:t>
            </w:r>
            <w:r w:rsidR="00D51F38" w:rsidRPr="00F037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- </w:t>
            </w:r>
            <w:r w:rsidR="00D51F38" w:rsidRPr="00F037E0">
              <w:rPr>
                <w:rFonts w:ascii="Times New Roman" w:hAnsi="Times New Roman" w:cs="Times New Roman"/>
                <w:sz w:val="28"/>
                <w:szCs w:val="28"/>
              </w:rPr>
              <w:t>Комплекс «Мой весёлый звонкий мяч»</w:t>
            </w:r>
          </w:p>
          <w:p w:rsidR="00D51F38" w:rsidRPr="00F037E0" w:rsidRDefault="00D51F38" w:rsidP="00D51F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7B73" w:rsidTr="00A27B73">
        <w:tc>
          <w:tcPr>
            <w:tcW w:w="15417" w:type="dxa"/>
          </w:tcPr>
          <w:p w:rsidR="00A27B73" w:rsidRPr="00F037E0" w:rsidRDefault="00A27B73" w:rsidP="00D51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7E0">
              <w:rPr>
                <w:rFonts w:ascii="Times New Roman" w:hAnsi="Times New Roman" w:cs="Times New Roman"/>
                <w:b/>
                <w:sz w:val="28"/>
                <w:szCs w:val="28"/>
              </w:rPr>
              <w:t>ИЮЛЬ с 27.07.2015. - 07.08.2015г.</w:t>
            </w:r>
            <w:r w:rsidR="00D51F38" w:rsidRPr="00F037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- </w:t>
            </w:r>
            <w:r w:rsidR="00D51F38" w:rsidRPr="00F037E0">
              <w:rPr>
                <w:rFonts w:ascii="Times New Roman" w:hAnsi="Times New Roman" w:cs="Times New Roman"/>
                <w:sz w:val="28"/>
                <w:szCs w:val="28"/>
              </w:rPr>
              <w:t>Комплекс «Раздувайся флажок»</w:t>
            </w:r>
          </w:p>
          <w:p w:rsidR="00D51F38" w:rsidRPr="00F037E0" w:rsidRDefault="00D51F38" w:rsidP="00D51F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7B73" w:rsidTr="005C00C5">
        <w:tc>
          <w:tcPr>
            <w:tcW w:w="15417" w:type="dxa"/>
          </w:tcPr>
          <w:p w:rsidR="00A27B73" w:rsidRPr="00F037E0" w:rsidRDefault="00A27B73" w:rsidP="00D51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7E0">
              <w:rPr>
                <w:rFonts w:ascii="Times New Roman" w:hAnsi="Times New Roman" w:cs="Times New Roman"/>
                <w:b/>
                <w:sz w:val="28"/>
                <w:szCs w:val="28"/>
              </w:rPr>
              <w:t>АВГУСТ с 10.08.2015г. - 21.08.2015г.</w:t>
            </w:r>
            <w:r w:rsidR="00D51F38" w:rsidRPr="00F037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– </w:t>
            </w:r>
            <w:r w:rsidR="00D51F38" w:rsidRPr="00F037E0">
              <w:rPr>
                <w:rFonts w:ascii="Times New Roman" w:hAnsi="Times New Roman" w:cs="Times New Roman"/>
                <w:sz w:val="28"/>
                <w:szCs w:val="28"/>
              </w:rPr>
              <w:t>Комплекс «</w:t>
            </w:r>
            <w:r w:rsidR="00284DF8" w:rsidRPr="00F037E0">
              <w:rPr>
                <w:rFonts w:ascii="Times New Roman" w:hAnsi="Times New Roman" w:cs="Times New Roman"/>
                <w:sz w:val="28"/>
                <w:szCs w:val="28"/>
              </w:rPr>
              <w:t>Гуси на лугу гуляют»</w:t>
            </w:r>
          </w:p>
          <w:p w:rsidR="00D51F38" w:rsidRPr="00F037E0" w:rsidRDefault="00D51F38" w:rsidP="00D51F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7B73" w:rsidTr="005C00C5">
        <w:tc>
          <w:tcPr>
            <w:tcW w:w="15417" w:type="dxa"/>
          </w:tcPr>
          <w:p w:rsidR="00A27B73" w:rsidRPr="00F037E0" w:rsidRDefault="00A27B73" w:rsidP="00D51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7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ГУСТ с 24.08.2015г. </w:t>
            </w:r>
            <w:r w:rsidR="00D51F38" w:rsidRPr="00F037E0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F037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1.08.2015г.</w:t>
            </w:r>
            <w:r w:rsidR="00D51F38" w:rsidRPr="00F037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– </w:t>
            </w:r>
            <w:r w:rsidR="00284DF8" w:rsidRPr="00F037E0">
              <w:rPr>
                <w:rFonts w:ascii="Times New Roman" w:hAnsi="Times New Roman" w:cs="Times New Roman"/>
                <w:sz w:val="28"/>
                <w:szCs w:val="28"/>
              </w:rPr>
              <w:t>Комплекс «</w:t>
            </w:r>
            <w:r w:rsidR="00F037E0">
              <w:rPr>
                <w:rFonts w:ascii="Times New Roman" w:hAnsi="Times New Roman" w:cs="Times New Roman"/>
                <w:sz w:val="28"/>
                <w:szCs w:val="28"/>
              </w:rPr>
              <w:t>Разноцветные обручи»</w:t>
            </w:r>
          </w:p>
          <w:p w:rsidR="00D51F38" w:rsidRPr="00F037E0" w:rsidRDefault="00D51F38" w:rsidP="00D51F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E2A0A" w:rsidRDefault="006E2A0A" w:rsidP="001D6A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A0A" w:rsidRDefault="006E2A0A" w:rsidP="001D6A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A0A" w:rsidRDefault="006E2A0A" w:rsidP="001D6A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A0A" w:rsidRDefault="006E2A0A" w:rsidP="001D6A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A0A" w:rsidRDefault="006E2A0A" w:rsidP="001D6A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A0A" w:rsidRDefault="006E2A0A" w:rsidP="001D6A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A0A" w:rsidRDefault="006E2A0A" w:rsidP="001D6A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A0A" w:rsidRDefault="006E2A0A" w:rsidP="001D6A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A0A" w:rsidRDefault="006E2A0A" w:rsidP="001D6A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A0A" w:rsidRDefault="006E2A0A" w:rsidP="001D6A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A0A" w:rsidRDefault="006E2A0A" w:rsidP="001D6A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A0A" w:rsidRDefault="006E2A0A" w:rsidP="001A3AF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2080"/>
        <w:gridCol w:w="2788"/>
        <w:gridCol w:w="2830"/>
        <w:gridCol w:w="3238"/>
        <w:gridCol w:w="2726"/>
        <w:gridCol w:w="2716"/>
      </w:tblGrid>
      <w:tr w:rsidR="00A92C5B" w:rsidTr="00A92C5B">
        <w:tc>
          <w:tcPr>
            <w:tcW w:w="16378" w:type="dxa"/>
            <w:gridSpan w:val="6"/>
          </w:tcPr>
          <w:p w:rsidR="00A92C5B" w:rsidRDefault="00A92C5B" w:rsidP="001D6A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:  ИЮНЬ</w:t>
            </w:r>
          </w:p>
        </w:tc>
      </w:tr>
      <w:tr w:rsidR="00A71015" w:rsidTr="00F94680">
        <w:tc>
          <w:tcPr>
            <w:tcW w:w="2080" w:type="dxa"/>
            <w:vMerge w:val="restart"/>
          </w:tcPr>
          <w:p w:rsidR="00A92C5B" w:rsidRPr="00A92C5B" w:rsidRDefault="00A92C5B" w:rsidP="001D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/ направление</w:t>
            </w:r>
          </w:p>
        </w:tc>
        <w:tc>
          <w:tcPr>
            <w:tcW w:w="2788" w:type="dxa"/>
          </w:tcPr>
          <w:p w:rsidR="00A92C5B" w:rsidRPr="00A92C5B" w:rsidRDefault="00A92C5B" w:rsidP="001D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830" w:type="dxa"/>
          </w:tcPr>
          <w:p w:rsidR="00A92C5B" w:rsidRPr="00A92C5B" w:rsidRDefault="00A92C5B" w:rsidP="001D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238" w:type="dxa"/>
          </w:tcPr>
          <w:p w:rsidR="00A92C5B" w:rsidRPr="00A92C5B" w:rsidRDefault="00A92C5B" w:rsidP="001D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2726" w:type="dxa"/>
          </w:tcPr>
          <w:p w:rsidR="00A92C5B" w:rsidRPr="00A92C5B" w:rsidRDefault="00A92C5B" w:rsidP="001D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716" w:type="dxa"/>
          </w:tcPr>
          <w:p w:rsidR="00A92C5B" w:rsidRPr="00A92C5B" w:rsidRDefault="00A92C5B" w:rsidP="001D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A71015" w:rsidTr="00F94680">
        <w:trPr>
          <w:cantSplit/>
          <w:trHeight w:val="1134"/>
        </w:trPr>
        <w:tc>
          <w:tcPr>
            <w:tcW w:w="2080" w:type="dxa"/>
            <w:vMerge/>
          </w:tcPr>
          <w:p w:rsidR="00C36673" w:rsidRPr="00A92C5B" w:rsidRDefault="00C36673" w:rsidP="001D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:rsidR="00C36673" w:rsidRPr="00A92C5B" w:rsidRDefault="00C36673" w:rsidP="001D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2830" w:type="dxa"/>
          </w:tcPr>
          <w:p w:rsidR="00C36673" w:rsidRPr="00A92C5B" w:rsidRDefault="00C36673" w:rsidP="001D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творчество/</w:t>
            </w:r>
          </w:p>
          <w:p w:rsidR="00C36673" w:rsidRPr="00A92C5B" w:rsidRDefault="00C36673" w:rsidP="001D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3238" w:type="dxa"/>
          </w:tcPr>
          <w:p w:rsidR="00C36673" w:rsidRPr="00A92C5B" w:rsidRDefault="00C36673" w:rsidP="001D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/</w:t>
            </w:r>
          </w:p>
          <w:p w:rsidR="00C36673" w:rsidRPr="00A92C5B" w:rsidRDefault="00C36673" w:rsidP="001D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726" w:type="dxa"/>
          </w:tcPr>
          <w:p w:rsidR="00C36673" w:rsidRPr="00A92C5B" w:rsidRDefault="00C36673" w:rsidP="00C36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/</w:t>
            </w:r>
          </w:p>
          <w:p w:rsidR="00C36673" w:rsidRPr="00A92C5B" w:rsidRDefault="00C36673" w:rsidP="00C36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изация/</w:t>
            </w:r>
          </w:p>
          <w:p w:rsidR="00C36673" w:rsidRPr="00A92C5B" w:rsidRDefault="00C36673" w:rsidP="00C36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</w:t>
            </w:r>
          </w:p>
        </w:tc>
        <w:tc>
          <w:tcPr>
            <w:tcW w:w="2716" w:type="dxa"/>
          </w:tcPr>
          <w:p w:rsidR="00C36673" w:rsidRPr="00A92C5B" w:rsidRDefault="00C36673" w:rsidP="001D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/</w:t>
            </w:r>
          </w:p>
          <w:p w:rsidR="00C36673" w:rsidRPr="00A92C5B" w:rsidRDefault="00C36673" w:rsidP="001D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</w:tr>
      <w:tr w:rsidR="00A92C5B" w:rsidTr="00B5334C">
        <w:tc>
          <w:tcPr>
            <w:tcW w:w="16378" w:type="dxa"/>
            <w:gridSpan w:val="6"/>
          </w:tcPr>
          <w:p w:rsidR="00A92C5B" w:rsidRPr="00A92C5B" w:rsidRDefault="00A92C5B" w:rsidP="001D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01.06.-07.06.</w:t>
            </w:r>
            <w:r w:rsidR="008D1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5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монтные работы в ДОУ</w:t>
            </w:r>
          </w:p>
        </w:tc>
      </w:tr>
      <w:tr w:rsidR="00A92C5B" w:rsidTr="00B5334C">
        <w:tc>
          <w:tcPr>
            <w:tcW w:w="2080" w:type="dxa"/>
          </w:tcPr>
          <w:p w:rsidR="00A92C5B" w:rsidRPr="00A92C5B" w:rsidRDefault="00A92C5B" w:rsidP="001D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14298" w:type="dxa"/>
            <w:gridSpan w:val="5"/>
          </w:tcPr>
          <w:p w:rsidR="00B13B9F" w:rsidRDefault="00B5334C" w:rsidP="00B53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</w:t>
            </w:r>
          </w:p>
          <w:p w:rsidR="00A92C5B" w:rsidRDefault="00B13B9F" w:rsidP="00B13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</w:t>
            </w:r>
            <w:r w:rsidR="00B5334C">
              <w:rPr>
                <w:rFonts w:ascii="Times New Roman" w:hAnsi="Times New Roman" w:cs="Times New Roman"/>
                <w:b/>
                <w:sz w:val="24"/>
                <w:szCs w:val="24"/>
              </w:rPr>
              <w:t>08.06.</w:t>
            </w:r>
            <w:r w:rsidR="00AA07B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5334C">
              <w:rPr>
                <w:rFonts w:ascii="Times New Roman" w:hAnsi="Times New Roman" w:cs="Times New Roman"/>
                <w:b/>
                <w:sz w:val="24"/>
                <w:szCs w:val="24"/>
              </w:rPr>
              <w:t>15г.-11.06.</w:t>
            </w:r>
            <w:r w:rsidR="00AA07B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53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г. </w:t>
            </w:r>
            <w:r w:rsidR="00767A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дравствуй, </w:t>
            </w:r>
            <w:r w:rsidR="001039AB">
              <w:rPr>
                <w:rFonts w:ascii="Times New Roman" w:hAnsi="Times New Roman" w:cs="Times New Roman"/>
                <w:b/>
                <w:sz w:val="24"/>
                <w:szCs w:val="24"/>
              </w:rPr>
              <w:t>солнечное лето</w:t>
            </w:r>
            <w:r w:rsidR="00767A27">
              <w:rPr>
                <w:rFonts w:ascii="Times New Roman" w:hAnsi="Times New Roman" w:cs="Times New Roman"/>
                <w:b/>
                <w:sz w:val="24"/>
                <w:szCs w:val="24"/>
              </w:rPr>
              <w:t>!»</w:t>
            </w:r>
          </w:p>
          <w:p w:rsidR="00B13B9F" w:rsidRPr="00A92C5B" w:rsidRDefault="00B13B9F" w:rsidP="00B53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015" w:rsidTr="00F94680">
        <w:tc>
          <w:tcPr>
            <w:tcW w:w="2080" w:type="dxa"/>
          </w:tcPr>
          <w:p w:rsidR="008428CC" w:rsidRDefault="008428CC" w:rsidP="001D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673" w:rsidRDefault="00C36673" w:rsidP="001D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6.15г.</w:t>
            </w:r>
          </w:p>
          <w:p w:rsidR="00C36673" w:rsidRPr="00A92C5B" w:rsidRDefault="00C36673" w:rsidP="00C36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ень встречи </w:t>
            </w:r>
            <w:r w:rsidR="00945B65">
              <w:rPr>
                <w:rFonts w:ascii="Times New Roman" w:hAnsi="Times New Roman" w:cs="Times New Roman"/>
                <w:b/>
                <w:sz w:val="24"/>
                <w:szCs w:val="24"/>
              </w:rPr>
              <w:t>с лет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788" w:type="dxa"/>
          </w:tcPr>
          <w:p w:rsidR="00945B65" w:rsidRDefault="00945B65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Что мы знаем о лете»</w:t>
            </w:r>
          </w:p>
          <w:p w:rsidR="00945B65" w:rsidRDefault="00945B65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673" w:rsidRDefault="00C36673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гры: </w:t>
            </w:r>
          </w:p>
          <w:p w:rsidR="00C36673" w:rsidRDefault="00C36673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енем куклу на прогулку»</w:t>
            </w:r>
          </w:p>
          <w:p w:rsidR="00C36673" w:rsidRDefault="00C36673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45B65">
              <w:rPr>
                <w:rFonts w:ascii="Times New Roman" w:hAnsi="Times New Roman" w:cs="Times New Roman"/>
                <w:sz w:val="24"/>
                <w:szCs w:val="24"/>
              </w:rPr>
              <w:t>Времена года»</w:t>
            </w:r>
          </w:p>
          <w:p w:rsidR="00945B65" w:rsidRDefault="00945B65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65" w:rsidRDefault="00945B65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</w:t>
            </w:r>
          </w:p>
          <w:p w:rsidR="00945B65" w:rsidRDefault="00945B65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о в моём городе»</w:t>
            </w:r>
          </w:p>
          <w:p w:rsidR="00945B65" w:rsidRDefault="00945B65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AED" w:rsidRDefault="000A4AED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солнышком.</w:t>
            </w:r>
          </w:p>
          <w:p w:rsidR="000A4AED" w:rsidRDefault="000A4AED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65" w:rsidRDefault="000A4AED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: «Походим и найдём следы лета».</w:t>
            </w:r>
          </w:p>
          <w:p w:rsidR="001039AB" w:rsidRDefault="001039AB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9AB" w:rsidRDefault="001039AB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Дед Мороз и лето»</w:t>
            </w:r>
          </w:p>
          <w:p w:rsidR="00C36673" w:rsidRPr="00767A27" w:rsidRDefault="00C36673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C36673" w:rsidRDefault="00F44C91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е рисование </w:t>
            </w:r>
            <w:r w:rsidR="00945B65">
              <w:rPr>
                <w:rFonts w:ascii="Times New Roman" w:hAnsi="Times New Roman" w:cs="Times New Roman"/>
                <w:sz w:val="24"/>
                <w:szCs w:val="24"/>
              </w:rPr>
              <w:t>ме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асфальте:</w:t>
            </w:r>
            <w:r w:rsidR="00945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B65">
              <w:rPr>
                <w:rFonts w:ascii="Times New Roman" w:hAnsi="Times New Roman" w:cs="Times New Roman"/>
                <w:sz w:val="24"/>
                <w:szCs w:val="24"/>
              </w:rPr>
              <w:t xml:space="preserve"> «Лето, лето!</w:t>
            </w:r>
          </w:p>
          <w:p w:rsidR="00945B65" w:rsidRDefault="00945B65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яркие цвета одето».</w:t>
            </w:r>
          </w:p>
          <w:p w:rsidR="000A4AED" w:rsidRDefault="000A4AED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65" w:rsidRDefault="00945B65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песни Ю.Энтина «Вот оно</w:t>
            </w:r>
            <w:r w:rsidR="000A4A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е наше лето»</w:t>
            </w:r>
          </w:p>
          <w:p w:rsidR="008428CC" w:rsidRDefault="008428CC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8CC" w:rsidRPr="00767A27" w:rsidRDefault="008428CC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пальчикового театра по сказке «Репка»</w:t>
            </w:r>
          </w:p>
        </w:tc>
        <w:tc>
          <w:tcPr>
            <w:tcW w:w="3238" w:type="dxa"/>
          </w:tcPr>
          <w:p w:rsidR="000A4AED" w:rsidRDefault="000A4AED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словесное упражнение:</w:t>
            </w:r>
          </w:p>
          <w:p w:rsidR="000A4AED" w:rsidRDefault="000A4AED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A4AED">
              <w:rPr>
                <w:rFonts w:ascii="Times New Roman" w:hAnsi="Times New Roman" w:cs="Times New Roman"/>
                <w:sz w:val="24"/>
                <w:szCs w:val="24"/>
              </w:rPr>
              <w:t>Научим куклу раздеваться после прогулки. Разноцветная оде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A4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4AED" w:rsidRDefault="000A4AED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673" w:rsidRPr="00C36673" w:rsidRDefault="00C36673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673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. литературы:  </w:t>
            </w:r>
          </w:p>
          <w:p w:rsidR="00C36673" w:rsidRPr="00C36673" w:rsidRDefault="00C36673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673">
              <w:rPr>
                <w:rFonts w:ascii="Times New Roman" w:hAnsi="Times New Roman" w:cs="Times New Roman"/>
                <w:sz w:val="24"/>
                <w:szCs w:val="24"/>
              </w:rPr>
              <w:t>В.Орлов «Лето»</w:t>
            </w:r>
          </w:p>
          <w:p w:rsidR="00C36673" w:rsidRPr="00C36673" w:rsidRDefault="00C36673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673">
              <w:rPr>
                <w:rFonts w:ascii="Times New Roman" w:hAnsi="Times New Roman" w:cs="Times New Roman"/>
                <w:sz w:val="24"/>
                <w:szCs w:val="24"/>
              </w:rPr>
              <w:t>В. Степанова «Что нам лето подарило?»</w:t>
            </w:r>
          </w:p>
          <w:p w:rsidR="00C36673" w:rsidRPr="00C36673" w:rsidRDefault="00C36673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673">
              <w:rPr>
                <w:rFonts w:ascii="Times New Roman" w:hAnsi="Times New Roman" w:cs="Times New Roman"/>
                <w:sz w:val="24"/>
                <w:szCs w:val="24"/>
              </w:rPr>
              <w:t>В. Берестов «Песочница»</w:t>
            </w:r>
          </w:p>
          <w:p w:rsidR="00C36673" w:rsidRDefault="00C36673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673">
              <w:rPr>
                <w:rFonts w:ascii="Times New Roman" w:hAnsi="Times New Roman" w:cs="Times New Roman"/>
                <w:sz w:val="24"/>
                <w:szCs w:val="24"/>
              </w:rPr>
              <w:t>Словацкая на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673">
              <w:rPr>
                <w:rFonts w:ascii="Times New Roman" w:hAnsi="Times New Roman" w:cs="Times New Roman"/>
                <w:sz w:val="24"/>
                <w:szCs w:val="24"/>
              </w:rPr>
              <w:t>сказка «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673">
              <w:rPr>
                <w:rFonts w:ascii="Times New Roman" w:hAnsi="Times New Roman" w:cs="Times New Roman"/>
                <w:sz w:val="24"/>
                <w:szCs w:val="24"/>
              </w:rPr>
              <w:t>солнышка в гостях»</w:t>
            </w:r>
          </w:p>
          <w:p w:rsidR="00B5334C" w:rsidRDefault="00B5334C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34C" w:rsidRDefault="00B5334C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AED" w:rsidRDefault="000A4AED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AED" w:rsidRPr="00767A27" w:rsidRDefault="000A4AED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C36673" w:rsidRDefault="000A4AED" w:rsidP="00842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. Беседа «</w:t>
            </w:r>
            <w:r w:rsidR="008428CC">
              <w:rPr>
                <w:rFonts w:ascii="Times New Roman" w:hAnsi="Times New Roman" w:cs="Times New Roman"/>
                <w:sz w:val="24"/>
                <w:szCs w:val="24"/>
              </w:rPr>
              <w:t>Осторожно, солнце»</w:t>
            </w:r>
          </w:p>
          <w:p w:rsidR="008428CC" w:rsidRDefault="008428CC" w:rsidP="00842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8CC" w:rsidRDefault="008428CC" w:rsidP="00842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 игра: «Шофёры»</w:t>
            </w:r>
          </w:p>
          <w:p w:rsidR="008428CC" w:rsidRDefault="008428CC" w:rsidP="00842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солнышка в гостях»</w:t>
            </w:r>
          </w:p>
          <w:p w:rsidR="008428CC" w:rsidRDefault="008428CC" w:rsidP="00842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8CC" w:rsidRDefault="008428CC" w:rsidP="00842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поручения: уборка песка и игрушек.</w:t>
            </w:r>
          </w:p>
          <w:p w:rsidR="008428CC" w:rsidRDefault="008428CC" w:rsidP="00842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A66" w:rsidRPr="00767A27" w:rsidRDefault="00CE1401" w:rsidP="00842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уголке природы: уход за фикусом.</w:t>
            </w:r>
          </w:p>
        </w:tc>
        <w:tc>
          <w:tcPr>
            <w:tcW w:w="2716" w:type="dxa"/>
          </w:tcPr>
          <w:p w:rsidR="00C36673" w:rsidRDefault="008428CC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: Физкультурное</w:t>
            </w:r>
          </w:p>
          <w:p w:rsidR="00393A66" w:rsidRDefault="00393A66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тупило лето, всё теплом согрето»</w:t>
            </w:r>
          </w:p>
          <w:p w:rsidR="008428CC" w:rsidRDefault="008428CC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н. </w:t>
            </w:r>
            <w:r w:rsidR="00393A66">
              <w:rPr>
                <w:rFonts w:ascii="Times New Roman" w:hAnsi="Times New Roman" w:cs="Times New Roman"/>
                <w:sz w:val="24"/>
                <w:szCs w:val="24"/>
              </w:rPr>
              <w:t>Глазырина Л.Д.</w:t>
            </w:r>
          </w:p>
          <w:p w:rsidR="00393A66" w:rsidRDefault="00393A66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9, с.206-207)</w:t>
            </w:r>
          </w:p>
          <w:p w:rsidR="008D1096" w:rsidRDefault="008D1096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096" w:rsidRDefault="008D1096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: «Физкультура и здоровье»</w:t>
            </w:r>
          </w:p>
          <w:p w:rsidR="00393A66" w:rsidRDefault="00393A66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A66" w:rsidRDefault="001039AB" w:rsidP="00393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ть новую подвижную игру «Охотник и зайчата».</w:t>
            </w:r>
          </w:p>
          <w:p w:rsidR="001039AB" w:rsidRDefault="001039AB" w:rsidP="00393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9AB" w:rsidRDefault="008D1096" w:rsidP="00393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гра «Найди свой цвет»</w:t>
            </w:r>
          </w:p>
          <w:p w:rsidR="008D1096" w:rsidRDefault="008D1096" w:rsidP="00393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096" w:rsidRPr="00767A27" w:rsidRDefault="008D1096" w:rsidP="00393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тренинг «</w:t>
            </w:r>
            <w:r w:rsidR="00CE1401">
              <w:rPr>
                <w:rFonts w:ascii="Times New Roman" w:hAnsi="Times New Roman" w:cs="Times New Roman"/>
                <w:sz w:val="24"/>
                <w:szCs w:val="24"/>
              </w:rPr>
              <w:t>Оду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чики»</w:t>
            </w:r>
          </w:p>
        </w:tc>
      </w:tr>
      <w:tr w:rsidR="00A71015" w:rsidTr="00F94680">
        <w:tc>
          <w:tcPr>
            <w:tcW w:w="2080" w:type="dxa"/>
          </w:tcPr>
          <w:p w:rsidR="00393A66" w:rsidRDefault="00393A66" w:rsidP="001D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="00A805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детьми</w:t>
            </w:r>
          </w:p>
        </w:tc>
        <w:tc>
          <w:tcPr>
            <w:tcW w:w="2788" w:type="dxa"/>
          </w:tcPr>
          <w:p w:rsidR="00393A66" w:rsidRDefault="001039AB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Разложи по цвету».</w:t>
            </w:r>
          </w:p>
        </w:tc>
        <w:tc>
          <w:tcPr>
            <w:tcW w:w="2830" w:type="dxa"/>
          </w:tcPr>
          <w:p w:rsidR="00393A66" w:rsidRDefault="001039AB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вык рисования круга, не отрывая руки.</w:t>
            </w:r>
          </w:p>
        </w:tc>
        <w:tc>
          <w:tcPr>
            <w:tcW w:w="3238" w:type="dxa"/>
          </w:tcPr>
          <w:p w:rsidR="00393A66" w:rsidRDefault="001039AB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ая игра на проговаривание окончаний «повтори за мной».</w:t>
            </w:r>
          </w:p>
        </w:tc>
        <w:tc>
          <w:tcPr>
            <w:tcW w:w="2726" w:type="dxa"/>
          </w:tcPr>
          <w:p w:rsidR="00393A66" w:rsidRDefault="001039AB" w:rsidP="00842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ся в застёгивании пуговиц.</w:t>
            </w:r>
          </w:p>
        </w:tc>
        <w:tc>
          <w:tcPr>
            <w:tcW w:w="2716" w:type="dxa"/>
          </w:tcPr>
          <w:p w:rsidR="00393A66" w:rsidRDefault="00393A66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основных видов движений.</w:t>
            </w:r>
          </w:p>
        </w:tc>
      </w:tr>
      <w:tr w:rsidR="00A71015" w:rsidTr="00F94680">
        <w:tc>
          <w:tcPr>
            <w:tcW w:w="2080" w:type="dxa"/>
          </w:tcPr>
          <w:p w:rsidR="00CE1401" w:rsidRDefault="00CE1401" w:rsidP="001D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B65" w:rsidRDefault="00945B65" w:rsidP="001D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6.15г.</w:t>
            </w:r>
          </w:p>
          <w:p w:rsidR="00C36673" w:rsidRPr="00A92C5B" w:rsidRDefault="00945B65" w:rsidP="001D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День весёлого настроения</w:t>
            </w:r>
            <w:r w:rsidR="00C36673" w:rsidRPr="00C3667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788" w:type="dxa"/>
          </w:tcPr>
          <w:p w:rsidR="00C36673" w:rsidRDefault="00CE1401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игры: «Разноцветные шары»,</w:t>
            </w:r>
          </w:p>
          <w:p w:rsidR="00CE1401" w:rsidRDefault="00CE1401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87418C">
              <w:rPr>
                <w:rFonts w:ascii="Times New Roman" w:hAnsi="Times New Roman" w:cs="Times New Roman"/>
                <w:sz w:val="24"/>
                <w:szCs w:val="24"/>
              </w:rPr>
              <w:t>Угадай, кто позвал?»</w:t>
            </w:r>
          </w:p>
          <w:p w:rsidR="00085471" w:rsidRDefault="00085471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 «Улыбки животных»</w:t>
            </w:r>
          </w:p>
          <w:p w:rsidR="00C70B1B" w:rsidRDefault="00C70B1B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B1B" w:rsidRDefault="00C70B1B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: «Отметь на участке то, что создаёт тебе хорошее настроение».</w:t>
            </w:r>
          </w:p>
          <w:p w:rsidR="0087418C" w:rsidRDefault="0087418C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18C" w:rsidRDefault="00C70B1B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льная деятельность-конкурс:</w:t>
            </w:r>
          </w:p>
          <w:p w:rsidR="00C70B1B" w:rsidRDefault="00C70B1B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ый большой мыльный пузырь».</w:t>
            </w:r>
          </w:p>
          <w:p w:rsidR="00C70B1B" w:rsidRDefault="00C70B1B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B1B" w:rsidRPr="00767A27" w:rsidRDefault="00C70B1B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C36673" w:rsidRDefault="00A22186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./игра «Угадай на чём играю»</w:t>
            </w:r>
          </w:p>
          <w:p w:rsidR="00A22186" w:rsidRDefault="00A22186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186" w:rsidRDefault="009D2930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на самую смешную рожицу.</w:t>
            </w:r>
          </w:p>
          <w:p w:rsidR="000B024C" w:rsidRDefault="000B024C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930" w:rsidRDefault="009D2930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«Забавные танцы» (дети танцуют с любимым другом или с игрушкой).</w:t>
            </w:r>
          </w:p>
          <w:p w:rsidR="00C70B1B" w:rsidRDefault="00C70B1B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B1B" w:rsidRPr="00767A27" w:rsidRDefault="00C70B1B" w:rsidP="000B0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0B024C">
              <w:rPr>
                <w:rFonts w:ascii="Times New Roman" w:hAnsi="Times New Roman" w:cs="Times New Roman"/>
                <w:sz w:val="24"/>
                <w:szCs w:val="24"/>
              </w:rPr>
              <w:t>светофора эмоций.</w:t>
            </w:r>
          </w:p>
        </w:tc>
        <w:tc>
          <w:tcPr>
            <w:tcW w:w="3238" w:type="dxa"/>
          </w:tcPr>
          <w:p w:rsidR="00C36673" w:rsidRDefault="009D2930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ние </w:t>
            </w:r>
            <w:r w:rsidR="00C70B1B">
              <w:rPr>
                <w:rFonts w:ascii="Times New Roman" w:hAnsi="Times New Roman" w:cs="Times New Roman"/>
                <w:sz w:val="24"/>
                <w:szCs w:val="24"/>
              </w:rPr>
              <w:t xml:space="preserve">фото со смешными улыбками </w:t>
            </w:r>
            <w:r w:rsidR="00C70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дборка воспитателем фотографий).</w:t>
            </w:r>
          </w:p>
          <w:p w:rsidR="009D2930" w:rsidRDefault="009D2930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930" w:rsidRDefault="009D2930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. литературы:</w:t>
            </w:r>
          </w:p>
          <w:p w:rsidR="009D2930" w:rsidRDefault="009D2930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стер «Вредные советы»,</w:t>
            </w:r>
          </w:p>
          <w:p w:rsidR="009D2930" w:rsidRDefault="009D2930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Чуковский «Путаница».</w:t>
            </w:r>
          </w:p>
          <w:p w:rsidR="009D2930" w:rsidRDefault="009D2930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930" w:rsidRDefault="009D2930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смешных вопросов и ответов.</w:t>
            </w:r>
          </w:p>
          <w:p w:rsidR="005F71D5" w:rsidRDefault="005F71D5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1D5" w:rsidRPr="00767A27" w:rsidRDefault="005F71D5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ая игра «Это я, это я, это все мои друзья».</w:t>
            </w:r>
          </w:p>
        </w:tc>
        <w:tc>
          <w:tcPr>
            <w:tcW w:w="2726" w:type="dxa"/>
          </w:tcPr>
          <w:p w:rsidR="00F44C91" w:rsidRDefault="00F44C91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Ж. Проблемная игровая ситу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ркадий Паровозов спешит на помощь.</w:t>
            </w:r>
            <w:r w:rsidR="009E442F">
              <w:rPr>
                <w:rFonts w:ascii="Times New Roman" w:hAnsi="Times New Roman" w:cs="Times New Roman"/>
                <w:sz w:val="24"/>
                <w:szCs w:val="24"/>
              </w:rPr>
              <w:t xml:space="preserve"> Не играй на проезжей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5334C" w:rsidRDefault="00F44C91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334C" w:rsidRDefault="00F44C91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 игры: «Семья»</w:t>
            </w:r>
            <w:r w:rsidR="00085471">
              <w:rPr>
                <w:rFonts w:ascii="Times New Roman" w:hAnsi="Times New Roman" w:cs="Times New Roman"/>
                <w:sz w:val="24"/>
                <w:szCs w:val="24"/>
              </w:rPr>
              <w:t>. Игровая ситуация «Пришли гости».</w:t>
            </w:r>
          </w:p>
          <w:p w:rsidR="00F44C91" w:rsidRDefault="00F44C91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C91" w:rsidRDefault="00F44C91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детей с любимыми игрушками.</w:t>
            </w:r>
          </w:p>
          <w:p w:rsidR="00B5334C" w:rsidRDefault="00B5334C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24C" w:rsidRDefault="000B024C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забава с воздушными шарами.</w:t>
            </w:r>
          </w:p>
          <w:p w:rsidR="000B024C" w:rsidRDefault="000B024C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34C" w:rsidRDefault="005F71D5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а самый заливистый и громкий смех.</w:t>
            </w:r>
          </w:p>
          <w:p w:rsidR="005F71D5" w:rsidRDefault="005F71D5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673" w:rsidRPr="00767A27" w:rsidRDefault="008D1096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поручения: сбор песка в песочницу, формирование высокой горки.</w:t>
            </w:r>
          </w:p>
        </w:tc>
        <w:tc>
          <w:tcPr>
            <w:tcW w:w="2716" w:type="dxa"/>
          </w:tcPr>
          <w:p w:rsidR="00F44C91" w:rsidRDefault="00F44C91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о здоровье «Микробы на руках».</w:t>
            </w:r>
          </w:p>
          <w:p w:rsidR="00F44C91" w:rsidRDefault="00F44C91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C91" w:rsidRDefault="000B024C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шные </w:t>
            </w:r>
            <w:r w:rsidR="005F71D5">
              <w:rPr>
                <w:rFonts w:ascii="Times New Roman" w:hAnsi="Times New Roman" w:cs="Times New Roman"/>
                <w:sz w:val="24"/>
                <w:szCs w:val="24"/>
              </w:rPr>
              <w:t>сор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:</w:t>
            </w:r>
            <w:r w:rsidR="005F7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F71D5">
              <w:rPr>
                <w:rFonts w:ascii="Times New Roman" w:hAnsi="Times New Roman" w:cs="Times New Roman"/>
                <w:sz w:val="24"/>
                <w:szCs w:val="24"/>
              </w:rPr>
              <w:t>«Догони пузырь» (кто больше лопнет мыльных пузыр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024C" w:rsidRDefault="000B024C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Быстрые черепашки»</w:t>
            </w:r>
          </w:p>
          <w:p w:rsidR="000B024C" w:rsidRDefault="000B024C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г под тазиком);</w:t>
            </w:r>
          </w:p>
          <w:p w:rsidR="000B024C" w:rsidRDefault="000B024C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Клоуны» (кто быстрее и чуднее нарядится);</w:t>
            </w:r>
          </w:p>
          <w:p w:rsidR="005F71D5" w:rsidRDefault="000B024C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опрыгунчики» (прыжки  на фитнес мячах).</w:t>
            </w:r>
          </w:p>
          <w:p w:rsidR="000B024C" w:rsidRDefault="000B024C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C91" w:rsidRDefault="00F44C91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тренинг «Весёлые человечки»</w:t>
            </w:r>
          </w:p>
          <w:p w:rsidR="00F44C91" w:rsidRDefault="00F44C91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C91" w:rsidRPr="00767A27" w:rsidRDefault="00F44C91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015" w:rsidTr="00F94680">
        <w:tc>
          <w:tcPr>
            <w:tcW w:w="2080" w:type="dxa"/>
          </w:tcPr>
          <w:p w:rsidR="008D1096" w:rsidRDefault="008D1096" w:rsidP="001D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 работа</w:t>
            </w:r>
            <w:r w:rsidR="00387F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детьми</w:t>
            </w:r>
          </w:p>
        </w:tc>
        <w:tc>
          <w:tcPr>
            <w:tcW w:w="2788" w:type="dxa"/>
          </w:tcPr>
          <w:p w:rsidR="008D1096" w:rsidRPr="00767A27" w:rsidRDefault="00085471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формированию экологических знаний</w:t>
            </w:r>
            <w:r w:rsidR="00874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0" w:type="dxa"/>
          </w:tcPr>
          <w:p w:rsidR="008D1096" w:rsidRPr="00767A27" w:rsidRDefault="00CE1401" w:rsidP="00CE1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лепке: формирование навыков скатывания, сплющивания.</w:t>
            </w:r>
          </w:p>
        </w:tc>
        <w:tc>
          <w:tcPr>
            <w:tcW w:w="3238" w:type="dxa"/>
          </w:tcPr>
          <w:p w:rsidR="008D1096" w:rsidRPr="00767A27" w:rsidRDefault="00CE1401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401">
              <w:rPr>
                <w:rFonts w:ascii="Times New Roman" w:hAnsi="Times New Roman" w:cs="Times New Roman"/>
                <w:sz w:val="24"/>
                <w:szCs w:val="24"/>
              </w:rPr>
              <w:t>Работа на развитие связной речи «Расскажи об игрушке».</w:t>
            </w:r>
          </w:p>
        </w:tc>
        <w:tc>
          <w:tcPr>
            <w:tcW w:w="2726" w:type="dxa"/>
          </w:tcPr>
          <w:p w:rsidR="008D1096" w:rsidRPr="00767A27" w:rsidRDefault="00125972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зоне «приватности» (способствовать повышению самооценки ребёнка). </w:t>
            </w:r>
          </w:p>
        </w:tc>
        <w:tc>
          <w:tcPr>
            <w:tcW w:w="2716" w:type="dxa"/>
          </w:tcPr>
          <w:p w:rsidR="008D1096" w:rsidRPr="00767A27" w:rsidRDefault="008D1096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развитию основного движения – прыжки на двух ногах.</w:t>
            </w:r>
          </w:p>
        </w:tc>
      </w:tr>
      <w:tr w:rsidR="00A71015" w:rsidTr="00F94680">
        <w:tc>
          <w:tcPr>
            <w:tcW w:w="2080" w:type="dxa"/>
          </w:tcPr>
          <w:p w:rsidR="00FE0800" w:rsidRDefault="00FE0800" w:rsidP="008D1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52A7" w:rsidRDefault="00B052A7" w:rsidP="008D1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33ED" w:rsidRDefault="009033ED" w:rsidP="008D1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673" w:rsidRDefault="007A6C81" w:rsidP="008D1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5334C">
              <w:rPr>
                <w:rFonts w:ascii="Times New Roman" w:hAnsi="Times New Roman" w:cs="Times New Roman"/>
                <w:b/>
                <w:sz w:val="24"/>
                <w:szCs w:val="24"/>
              </w:rPr>
              <w:t>.06.15г.</w:t>
            </w:r>
          </w:p>
          <w:p w:rsidR="00B5334C" w:rsidRDefault="00B5334C" w:rsidP="008D1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ень </w:t>
            </w:r>
            <w:r w:rsidR="0087418C">
              <w:rPr>
                <w:rFonts w:ascii="Times New Roman" w:hAnsi="Times New Roman" w:cs="Times New Roman"/>
                <w:b/>
                <w:sz w:val="24"/>
                <w:szCs w:val="24"/>
              </w:rPr>
              <w:t>летних игр»</w:t>
            </w:r>
          </w:p>
          <w:p w:rsidR="0087418C" w:rsidRPr="00A92C5B" w:rsidRDefault="0087418C" w:rsidP="00874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:rsidR="00C36673" w:rsidRDefault="00026C33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 «Мои любимые игры».</w:t>
            </w:r>
          </w:p>
          <w:p w:rsidR="00B052A7" w:rsidRDefault="00B052A7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2A7" w:rsidRDefault="00B052A7" w:rsidP="00B0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2A7">
              <w:rPr>
                <w:rFonts w:ascii="Times New Roman" w:hAnsi="Times New Roman" w:cs="Times New Roman"/>
                <w:sz w:val="24"/>
                <w:szCs w:val="24"/>
              </w:rPr>
              <w:t>Д/игра «Игрушки».</w:t>
            </w:r>
          </w:p>
          <w:p w:rsidR="00B052A7" w:rsidRDefault="00B052A7" w:rsidP="00B05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2A7" w:rsidRPr="00B052A7" w:rsidRDefault="00D2347D" w:rsidP="00B0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презентации </w:t>
            </w:r>
          </w:p>
          <w:p w:rsidR="00B052A7" w:rsidRDefault="00D2347D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ы детей зимой и летом» (сравнение зимних и летних игр).</w:t>
            </w:r>
          </w:p>
          <w:p w:rsidR="00D2347D" w:rsidRDefault="00D2347D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47D" w:rsidRDefault="00D2347D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н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: «Что живёт в мяче?», «Волшебница-водичка».</w:t>
            </w:r>
          </w:p>
          <w:p w:rsidR="00026C33" w:rsidRDefault="00026C33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47D" w:rsidRPr="00767A27" w:rsidRDefault="00D2347D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  <w:r w:rsidR="009033ED">
              <w:rPr>
                <w:rFonts w:ascii="Times New Roman" w:hAnsi="Times New Roman" w:cs="Times New Roman"/>
                <w:sz w:val="24"/>
                <w:szCs w:val="24"/>
              </w:rPr>
              <w:t>на прогулке «В какие игры играют дети из других групп».</w:t>
            </w:r>
          </w:p>
        </w:tc>
        <w:tc>
          <w:tcPr>
            <w:tcW w:w="2830" w:type="dxa"/>
          </w:tcPr>
          <w:p w:rsidR="00C36673" w:rsidRDefault="00B052A7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 на тему: «Моя любимая игрушка».</w:t>
            </w:r>
          </w:p>
          <w:p w:rsidR="00B052A7" w:rsidRDefault="00B052A7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47D" w:rsidRDefault="00B13B9F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детских музыкальных инструментах.</w:t>
            </w:r>
          </w:p>
          <w:p w:rsidR="00B13B9F" w:rsidRDefault="00B13B9F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47D" w:rsidRDefault="00D2347D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од муз. Ф.Флотова «Жмурки с Мишкой».</w:t>
            </w:r>
          </w:p>
          <w:p w:rsidR="00D2347D" w:rsidRPr="00767A27" w:rsidRDefault="00D2347D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C36673" w:rsidRDefault="00026C33" w:rsidP="00026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детей из личного опыта «Расскажи, во что ты играешь дома».</w:t>
            </w:r>
          </w:p>
          <w:p w:rsidR="00B052A7" w:rsidRDefault="00B052A7" w:rsidP="00026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2A7" w:rsidRDefault="00B052A7" w:rsidP="00026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про игрушки.</w:t>
            </w:r>
          </w:p>
          <w:p w:rsidR="00B052A7" w:rsidRDefault="00B052A7" w:rsidP="00026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2A7" w:rsidRDefault="00B052A7" w:rsidP="00026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Кто больше назовёт игр, в которые мы играем в д/саду».</w:t>
            </w:r>
          </w:p>
          <w:p w:rsidR="00B052A7" w:rsidRDefault="00B052A7" w:rsidP="00026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3ED" w:rsidRDefault="009033ED" w:rsidP="00026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./упражнение «Опиш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у».</w:t>
            </w:r>
          </w:p>
          <w:p w:rsidR="00026C33" w:rsidRDefault="00026C33" w:rsidP="00026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C33" w:rsidRPr="00767A27" w:rsidRDefault="00026C33" w:rsidP="00026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1807B2" w:rsidRPr="001807B2" w:rsidRDefault="009033ED" w:rsidP="00180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Ж.</w:t>
            </w:r>
            <w:r w:rsidR="001807B2">
              <w:rPr>
                <w:rFonts w:ascii="Times New Roman" w:hAnsi="Times New Roman" w:cs="Times New Roman"/>
                <w:sz w:val="24"/>
                <w:szCs w:val="24"/>
              </w:rPr>
              <w:t xml:space="preserve"> Беседа на тем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A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807B2" w:rsidRPr="001807B2">
              <w:rPr>
                <w:rFonts w:ascii="Times New Roman" w:hAnsi="Times New Roman" w:cs="Times New Roman"/>
                <w:sz w:val="24"/>
                <w:szCs w:val="24"/>
              </w:rPr>
              <w:t>На дороге не играют -</w:t>
            </w:r>
          </w:p>
          <w:p w:rsidR="001807B2" w:rsidRPr="001807B2" w:rsidRDefault="001807B2" w:rsidP="00180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B2">
              <w:rPr>
                <w:rFonts w:ascii="Times New Roman" w:hAnsi="Times New Roman" w:cs="Times New Roman"/>
                <w:sz w:val="24"/>
                <w:szCs w:val="24"/>
              </w:rPr>
              <w:t>Все на свете это знают,</w:t>
            </w:r>
          </w:p>
          <w:p w:rsidR="001807B2" w:rsidRPr="001807B2" w:rsidRDefault="001807B2" w:rsidP="00180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B2">
              <w:rPr>
                <w:rFonts w:ascii="Times New Roman" w:hAnsi="Times New Roman" w:cs="Times New Roman"/>
                <w:sz w:val="24"/>
                <w:szCs w:val="24"/>
              </w:rPr>
              <w:t>Ведь специально для игры</w:t>
            </w:r>
          </w:p>
          <w:p w:rsidR="009033ED" w:rsidRDefault="001807B2" w:rsidP="00180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B2">
              <w:rPr>
                <w:rFonts w:ascii="Times New Roman" w:hAnsi="Times New Roman" w:cs="Times New Roman"/>
                <w:sz w:val="24"/>
                <w:szCs w:val="24"/>
              </w:rPr>
              <w:t>Есть площадки и дворы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33ED" w:rsidRDefault="009033ED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673" w:rsidRDefault="00D2347D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 игры:</w:t>
            </w:r>
            <w:r w:rsidR="00B052A7">
              <w:rPr>
                <w:rFonts w:ascii="Times New Roman" w:hAnsi="Times New Roman" w:cs="Times New Roman"/>
                <w:sz w:val="24"/>
                <w:szCs w:val="24"/>
              </w:rPr>
              <w:t xml:space="preserve"> «Магазин игруш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«Детский сад».</w:t>
            </w:r>
          </w:p>
          <w:p w:rsidR="00B052A7" w:rsidRDefault="00B052A7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2A7" w:rsidRDefault="00B052A7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поручения: наведение порядка в игровых уголках.</w:t>
            </w:r>
          </w:p>
          <w:p w:rsidR="009033ED" w:rsidRDefault="009033ED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3ED" w:rsidRDefault="009033ED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– забавы с вертушками, с воздушными и мыльными пузырями. </w:t>
            </w:r>
          </w:p>
          <w:p w:rsidR="00D2347D" w:rsidRDefault="00D2347D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47D" w:rsidRPr="00767A27" w:rsidRDefault="00D2347D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песком и водой.</w:t>
            </w:r>
          </w:p>
        </w:tc>
        <w:tc>
          <w:tcPr>
            <w:tcW w:w="2716" w:type="dxa"/>
          </w:tcPr>
          <w:p w:rsidR="00B052A7" w:rsidRDefault="00B052A7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на тему: «В игры я играю - здоровье поправляю».</w:t>
            </w:r>
          </w:p>
          <w:p w:rsidR="00B052A7" w:rsidRDefault="00B052A7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2F" w:rsidRDefault="009E442F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</w:t>
            </w:r>
            <w:r w:rsidR="00D2347D"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уг «Весёлые мячи».</w:t>
            </w:r>
          </w:p>
          <w:p w:rsidR="009E442F" w:rsidRDefault="009E442F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673" w:rsidRDefault="009E442F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детей с мячами, скакалками, обручами.</w:t>
            </w:r>
          </w:p>
          <w:p w:rsidR="00D2347D" w:rsidRDefault="00D2347D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47D" w:rsidRPr="00767A27" w:rsidRDefault="00D2347D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ой трени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водные обезьянки».</w:t>
            </w:r>
          </w:p>
        </w:tc>
      </w:tr>
      <w:tr w:rsidR="00A71015" w:rsidTr="00F94680">
        <w:tc>
          <w:tcPr>
            <w:tcW w:w="2080" w:type="dxa"/>
          </w:tcPr>
          <w:p w:rsidR="00C36673" w:rsidRPr="00A92C5B" w:rsidRDefault="00FE0800" w:rsidP="008D1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 работа</w:t>
            </w:r>
            <w:r w:rsidR="00387F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детьми</w:t>
            </w:r>
          </w:p>
        </w:tc>
        <w:tc>
          <w:tcPr>
            <w:tcW w:w="2788" w:type="dxa"/>
          </w:tcPr>
          <w:p w:rsidR="00C36673" w:rsidRPr="00767A27" w:rsidRDefault="00FE0800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сенсорному воспитанию: закреплять умения узнавать и правильно называть плоскостные геометрические фигуры. </w:t>
            </w:r>
          </w:p>
        </w:tc>
        <w:tc>
          <w:tcPr>
            <w:tcW w:w="2830" w:type="dxa"/>
          </w:tcPr>
          <w:p w:rsidR="00C36673" w:rsidRPr="00767A27" w:rsidRDefault="00B13B9F" w:rsidP="00B13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развитию муз.-ритмич. движений- учить кружиться в парах, ритмично хлопать в ладоши.</w:t>
            </w:r>
          </w:p>
        </w:tc>
        <w:tc>
          <w:tcPr>
            <w:tcW w:w="3238" w:type="dxa"/>
          </w:tcPr>
          <w:p w:rsidR="00C36673" w:rsidRPr="00767A27" w:rsidRDefault="001807B2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звуковой культуре речи. Стих-ие «Гусь и гусята» (упражнять в точно воспроизведения звуков).</w:t>
            </w:r>
          </w:p>
        </w:tc>
        <w:tc>
          <w:tcPr>
            <w:tcW w:w="2726" w:type="dxa"/>
          </w:tcPr>
          <w:p w:rsidR="00C36673" w:rsidRPr="00767A27" w:rsidRDefault="00CC338D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38D">
              <w:rPr>
                <w:rFonts w:ascii="Times New Roman" w:hAnsi="Times New Roman" w:cs="Times New Roman"/>
                <w:sz w:val="24"/>
                <w:szCs w:val="24"/>
              </w:rPr>
              <w:t>Работа по формированию навыков само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чить самостоятельно снимать рубашку, кофточку, и складывать вещи в свой шкаф).</w:t>
            </w:r>
          </w:p>
        </w:tc>
        <w:tc>
          <w:tcPr>
            <w:tcW w:w="2716" w:type="dxa"/>
          </w:tcPr>
          <w:p w:rsidR="00C36673" w:rsidRPr="00767A27" w:rsidRDefault="009033ED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развитию основных движений- прыжки с места: выполнить прыжок, удержать равновесие.</w:t>
            </w:r>
          </w:p>
        </w:tc>
      </w:tr>
      <w:tr w:rsidR="00A71015" w:rsidTr="00F94680">
        <w:tc>
          <w:tcPr>
            <w:tcW w:w="2080" w:type="dxa"/>
          </w:tcPr>
          <w:p w:rsidR="007A6C81" w:rsidRDefault="007A6C81" w:rsidP="00486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6C81" w:rsidRDefault="007A6C81" w:rsidP="00486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6C81" w:rsidRDefault="007A6C81" w:rsidP="00486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6.15г.</w:t>
            </w:r>
          </w:p>
          <w:p w:rsidR="007A6C81" w:rsidRPr="00A92C5B" w:rsidRDefault="007A6C81" w:rsidP="00486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нь насекомых»</w:t>
            </w:r>
          </w:p>
        </w:tc>
        <w:tc>
          <w:tcPr>
            <w:tcW w:w="2788" w:type="dxa"/>
          </w:tcPr>
          <w:p w:rsidR="007A6C81" w:rsidRDefault="007A6C81" w:rsidP="0048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насекомых «Расскажи, что знаешь о муравье, мухе и т.д.»</w:t>
            </w:r>
          </w:p>
          <w:p w:rsidR="007A6C81" w:rsidRDefault="007A6C81" w:rsidP="0048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81" w:rsidRDefault="007A6C81" w:rsidP="0048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Насекомые вокруг нас».</w:t>
            </w:r>
          </w:p>
          <w:p w:rsidR="007A6C81" w:rsidRDefault="007A6C81" w:rsidP="0048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81" w:rsidRDefault="00486020" w:rsidP="0048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экологической тропе в поисках насекомых.</w:t>
            </w:r>
          </w:p>
          <w:p w:rsidR="00486020" w:rsidRDefault="00486020" w:rsidP="0048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81" w:rsidRDefault="007A6C81" w:rsidP="0048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145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Узнай, чьё крылышко» (бабочки, стрекозы, пчел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6C81" w:rsidRDefault="007A6C81" w:rsidP="0048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81" w:rsidRPr="00767A27" w:rsidRDefault="007A6C81" w:rsidP="0048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деятельность: «Чем отличаются крылышки бабочки от крылыш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хи». </w:t>
            </w:r>
          </w:p>
        </w:tc>
        <w:tc>
          <w:tcPr>
            <w:tcW w:w="2830" w:type="dxa"/>
          </w:tcPr>
          <w:p w:rsidR="007A6C81" w:rsidRDefault="007A6C81" w:rsidP="0048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-драматизация отрывков из произведения К.Чуковский «Муха – цокотуха».</w:t>
            </w:r>
          </w:p>
          <w:p w:rsidR="007A6C81" w:rsidRDefault="007A6C81" w:rsidP="0048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81" w:rsidRDefault="007A6C81" w:rsidP="0048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145">
              <w:rPr>
                <w:rFonts w:ascii="Times New Roman" w:hAnsi="Times New Roman" w:cs="Times New Roman"/>
                <w:sz w:val="24"/>
                <w:szCs w:val="24"/>
              </w:rPr>
              <w:t>Игры с рисованием: «Дорисуй насекомое по образц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6C81" w:rsidRDefault="007A6C81" w:rsidP="0048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81" w:rsidRDefault="007A6C81" w:rsidP="0048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объёмная аппликация «Бабочка-красавица».</w:t>
            </w:r>
          </w:p>
          <w:p w:rsidR="007A6C81" w:rsidRDefault="007A6C81" w:rsidP="0048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81" w:rsidRPr="00767A27" w:rsidRDefault="007A6C81" w:rsidP="0048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загадка «Отгадай, чей голосок» (по голосам узнать насекомого: комар, муха, кузнечик, жук).</w:t>
            </w:r>
          </w:p>
        </w:tc>
        <w:tc>
          <w:tcPr>
            <w:tcW w:w="3238" w:type="dxa"/>
          </w:tcPr>
          <w:p w:rsidR="007A6C81" w:rsidRDefault="007A6C81" w:rsidP="0048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. литературы: </w:t>
            </w:r>
          </w:p>
          <w:p w:rsidR="007A6C81" w:rsidRDefault="007A6C81" w:rsidP="0048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.Чуковский «Муха – цокотуха»; «Тараканище».</w:t>
            </w:r>
          </w:p>
          <w:p w:rsidR="007A6C81" w:rsidRDefault="007A6C81" w:rsidP="0048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.А.Шорыгина </w:t>
            </w:r>
            <w:r w:rsidR="004860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ха-грязнуха в гости пришла».</w:t>
            </w:r>
          </w:p>
          <w:p w:rsidR="007A6C81" w:rsidRDefault="007A6C81" w:rsidP="0048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54145">
              <w:rPr>
                <w:rFonts w:ascii="Times New Roman" w:hAnsi="Times New Roman" w:cs="Times New Roman"/>
                <w:sz w:val="24"/>
                <w:szCs w:val="24"/>
              </w:rPr>
              <w:t>заучивание стихов о насекомых, загадок, считалок, пословиц, чистогово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6C81" w:rsidRDefault="007A6C81" w:rsidP="0048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81" w:rsidRDefault="007A6C81" w:rsidP="0048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открыток, иллюстраций о насекомых.</w:t>
            </w:r>
          </w:p>
          <w:p w:rsidR="007A6C81" w:rsidRDefault="007A6C81" w:rsidP="0048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81" w:rsidRDefault="007A6C81" w:rsidP="0048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ть физкультминутку «Божья коровка».</w:t>
            </w:r>
          </w:p>
          <w:p w:rsidR="007A6C81" w:rsidRPr="00767A27" w:rsidRDefault="007A6C81" w:rsidP="0048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7A6C81" w:rsidRDefault="007A6C81" w:rsidP="0048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. </w:t>
            </w:r>
            <w:r w:rsidRPr="00B052A7">
              <w:rPr>
                <w:rFonts w:ascii="Times New Roman" w:hAnsi="Times New Roman" w:cs="Times New Roman"/>
                <w:sz w:val="24"/>
                <w:szCs w:val="24"/>
              </w:rPr>
              <w:t>Беседа – обсуждение: «Опасные насекомые».</w:t>
            </w:r>
          </w:p>
          <w:p w:rsidR="007A6C81" w:rsidRDefault="007A6C81" w:rsidP="0048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81" w:rsidRDefault="007A6C81" w:rsidP="0048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 с мячами, шарами.</w:t>
            </w:r>
          </w:p>
          <w:p w:rsidR="007A6C81" w:rsidRDefault="007A6C81" w:rsidP="0048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81" w:rsidRDefault="007A6C81" w:rsidP="0048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ная игра «Жучок – паучок»</w:t>
            </w:r>
          </w:p>
          <w:p w:rsidR="007A6C81" w:rsidRDefault="007A6C81" w:rsidP="0048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81" w:rsidRDefault="007A6C81" w:rsidP="0048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D5">
              <w:rPr>
                <w:rFonts w:ascii="Times New Roman" w:hAnsi="Times New Roman" w:cs="Times New Roman"/>
                <w:sz w:val="24"/>
                <w:szCs w:val="24"/>
              </w:rPr>
              <w:t>Игры с песком, формочками.</w:t>
            </w:r>
          </w:p>
          <w:p w:rsidR="007A6C81" w:rsidRDefault="007A6C81" w:rsidP="0048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81" w:rsidRDefault="007A6C81" w:rsidP="0048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 игра: «Приключения на лугу».</w:t>
            </w:r>
          </w:p>
          <w:p w:rsidR="007A6C81" w:rsidRDefault="007A6C81" w:rsidP="0048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81" w:rsidRPr="00767A27" w:rsidRDefault="007A6C81" w:rsidP="0048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поручения: подметаем дорожки на участке.</w:t>
            </w:r>
          </w:p>
        </w:tc>
        <w:tc>
          <w:tcPr>
            <w:tcW w:w="2716" w:type="dxa"/>
          </w:tcPr>
          <w:p w:rsidR="007A6C81" w:rsidRDefault="007A6C81" w:rsidP="0048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Кегли».</w:t>
            </w:r>
          </w:p>
          <w:p w:rsidR="007A6C81" w:rsidRDefault="007A6C81" w:rsidP="0048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81" w:rsidRDefault="007A6C81" w:rsidP="0048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ние на самокатах, трёхколёсных велосипедах.</w:t>
            </w:r>
          </w:p>
          <w:p w:rsidR="007A6C81" w:rsidRDefault="007A6C81" w:rsidP="0048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81" w:rsidRDefault="007A6C81" w:rsidP="0048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гр: «Лягушки и комары», «Поймай комара».</w:t>
            </w:r>
          </w:p>
          <w:p w:rsidR="007A6C81" w:rsidRDefault="007A6C81" w:rsidP="0048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81" w:rsidRPr="00767A27" w:rsidRDefault="007A6C81" w:rsidP="0048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тренинг «Превращения».</w:t>
            </w:r>
          </w:p>
        </w:tc>
      </w:tr>
      <w:tr w:rsidR="00A71015" w:rsidTr="00F94680">
        <w:tc>
          <w:tcPr>
            <w:tcW w:w="2080" w:type="dxa"/>
          </w:tcPr>
          <w:p w:rsidR="007A6C81" w:rsidRDefault="007A6C81" w:rsidP="00486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 работа</w:t>
            </w:r>
            <w:r w:rsidR="00387F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детьми</w:t>
            </w:r>
          </w:p>
        </w:tc>
        <w:tc>
          <w:tcPr>
            <w:tcW w:w="2788" w:type="dxa"/>
          </w:tcPr>
          <w:p w:rsidR="007A6C81" w:rsidRPr="00767A27" w:rsidRDefault="007A6C81" w:rsidP="0048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формированию элементарных математических представлений.</w:t>
            </w:r>
          </w:p>
        </w:tc>
        <w:tc>
          <w:tcPr>
            <w:tcW w:w="2830" w:type="dxa"/>
          </w:tcPr>
          <w:p w:rsidR="007A6C81" w:rsidRPr="00767A27" w:rsidRDefault="007A6C81" w:rsidP="0048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аппликации: закреплять умение составлять композиции из готовых элементов.</w:t>
            </w:r>
          </w:p>
        </w:tc>
        <w:tc>
          <w:tcPr>
            <w:tcW w:w="3238" w:type="dxa"/>
          </w:tcPr>
          <w:p w:rsidR="007A6C81" w:rsidRPr="00767A27" w:rsidRDefault="007A6C81" w:rsidP="0048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формирование звук. культуры речи. Звукоподражание насекомым.</w:t>
            </w:r>
          </w:p>
        </w:tc>
        <w:tc>
          <w:tcPr>
            <w:tcW w:w="2726" w:type="dxa"/>
          </w:tcPr>
          <w:p w:rsidR="007A6C81" w:rsidRPr="00767A27" w:rsidRDefault="007A6C81" w:rsidP="0048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формированию навыков самообслуживания (учить следить за внешним видом).</w:t>
            </w:r>
          </w:p>
        </w:tc>
        <w:tc>
          <w:tcPr>
            <w:tcW w:w="2716" w:type="dxa"/>
          </w:tcPr>
          <w:p w:rsidR="007A6C81" w:rsidRPr="00767A27" w:rsidRDefault="007A6C81" w:rsidP="0048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развитию основного движения – ходьба по наклонной доске.</w:t>
            </w:r>
          </w:p>
        </w:tc>
      </w:tr>
      <w:tr w:rsidR="00284DF8" w:rsidTr="0095695C">
        <w:tc>
          <w:tcPr>
            <w:tcW w:w="2080" w:type="dxa"/>
          </w:tcPr>
          <w:p w:rsidR="00284DF8" w:rsidRDefault="00284DF8" w:rsidP="00486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DF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4298" w:type="dxa"/>
            <w:gridSpan w:val="5"/>
          </w:tcPr>
          <w:p w:rsidR="00284DF8" w:rsidRPr="00284DF8" w:rsidRDefault="00284DF8" w:rsidP="0028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DF8">
              <w:rPr>
                <w:rFonts w:ascii="Times New Roman" w:hAnsi="Times New Roman" w:cs="Times New Roman"/>
                <w:sz w:val="24"/>
                <w:szCs w:val="24"/>
              </w:rPr>
              <w:t>1.Анкетирование родителей «Витамины и здоровый организм».</w:t>
            </w:r>
          </w:p>
          <w:p w:rsidR="00284DF8" w:rsidRDefault="00284DF8" w:rsidP="0028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DF8">
              <w:rPr>
                <w:rFonts w:ascii="Times New Roman" w:hAnsi="Times New Roman" w:cs="Times New Roman"/>
                <w:sz w:val="24"/>
                <w:szCs w:val="24"/>
              </w:rPr>
              <w:t>2.Выпуск буклета «Как правильно закалять ребёнка летом».</w:t>
            </w:r>
          </w:p>
          <w:p w:rsidR="00D368EF" w:rsidRDefault="00D368EF" w:rsidP="0028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D368E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е папки-передвижки </w:t>
            </w:r>
            <w:r w:rsidRPr="00D368EF">
              <w:rPr>
                <w:rFonts w:ascii="Times New Roman" w:hAnsi="Times New Roman" w:cs="Times New Roman"/>
                <w:sz w:val="24"/>
                <w:szCs w:val="24"/>
              </w:rPr>
              <w:t>«Об особенностях питания детей летом»</w:t>
            </w:r>
            <w:r w:rsidR="001D7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78F5" w:rsidRDefault="00BA78F5" w:rsidP="00BA7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Конкурс </w:t>
            </w:r>
            <w:r w:rsidRPr="00BA78F5">
              <w:rPr>
                <w:rFonts w:ascii="Times New Roman" w:hAnsi="Times New Roman" w:cs="Times New Roman"/>
                <w:sz w:val="24"/>
                <w:szCs w:val="24"/>
              </w:rPr>
              <w:t>«Лучший рецепт летнего блюда для малыш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3DEB" w:rsidTr="00486020">
        <w:tc>
          <w:tcPr>
            <w:tcW w:w="16378" w:type="dxa"/>
            <w:gridSpan w:val="6"/>
          </w:tcPr>
          <w:p w:rsidR="00CC338D" w:rsidRDefault="00CC338D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38D" w:rsidRDefault="007F3DEB" w:rsidP="0060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56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развлеч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00BFE">
              <w:rPr>
                <w:rFonts w:ascii="Times New Roman" w:hAnsi="Times New Roman" w:cs="Times New Roman"/>
                <w:sz w:val="24"/>
                <w:szCs w:val="24"/>
              </w:rPr>
              <w:t>Лето, солнце и вода – деток радуют всегда!»</w:t>
            </w:r>
          </w:p>
          <w:p w:rsidR="00600BFE" w:rsidRPr="00767A27" w:rsidRDefault="00600BFE" w:rsidP="0060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34C" w:rsidTr="00B5334C">
        <w:tc>
          <w:tcPr>
            <w:tcW w:w="16378" w:type="dxa"/>
            <w:gridSpan w:val="6"/>
          </w:tcPr>
          <w:p w:rsidR="00B13B9F" w:rsidRDefault="00B13B9F" w:rsidP="00B5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334C" w:rsidRDefault="00B5334C" w:rsidP="00B5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C91">
              <w:rPr>
                <w:rFonts w:ascii="Times New Roman" w:hAnsi="Times New Roman" w:cs="Times New Roman"/>
                <w:b/>
                <w:sz w:val="24"/>
                <w:szCs w:val="24"/>
              </w:rPr>
              <w:t>15.06.15г. – 19.06.15г. «</w:t>
            </w:r>
            <w:r w:rsidR="0087418C">
              <w:rPr>
                <w:rFonts w:ascii="Times New Roman" w:hAnsi="Times New Roman" w:cs="Times New Roman"/>
                <w:b/>
                <w:sz w:val="24"/>
                <w:szCs w:val="24"/>
              </w:rPr>
              <w:t>Добрая неделя»</w:t>
            </w:r>
          </w:p>
          <w:p w:rsidR="00B13B9F" w:rsidRPr="00F44C91" w:rsidRDefault="00B13B9F" w:rsidP="00B5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015" w:rsidTr="00F94680">
        <w:tc>
          <w:tcPr>
            <w:tcW w:w="2080" w:type="dxa"/>
          </w:tcPr>
          <w:p w:rsidR="00243A21" w:rsidRDefault="00243A21" w:rsidP="008D1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0C7E" w:rsidRDefault="00F50C7E" w:rsidP="008D1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1673" w:rsidRDefault="007C1673" w:rsidP="008D1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673" w:rsidRDefault="00B5334C" w:rsidP="008D1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6.15г.</w:t>
            </w:r>
          </w:p>
          <w:p w:rsidR="00B5334C" w:rsidRPr="00A92C5B" w:rsidRDefault="00B5334C" w:rsidP="0087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7418C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  <w:r w:rsidR="00A22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брых сказ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788" w:type="dxa"/>
          </w:tcPr>
          <w:p w:rsidR="00CD6BB6" w:rsidRDefault="00F50C7E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ая беседа «Сундучок сказок».</w:t>
            </w:r>
          </w:p>
          <w:p w:rsidR="00F50C7E" w:rsidRDefault="00F50C7E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673" w:rsidRDefault="00CD6BB6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В мире эмоций».</w:t>
            </w:r>
          </w:p>
          <w:p w:rsidR="007C1673" w:rsidRDefault="007C1673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673" w:rsidRDefault="007C1673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-</w:t>
            </w:r>
            <w:r w:rsidR="00284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ышление: «На какого сказочного героя я бы хотел быть похожим?»</w:t>
            </w:r>
          </w:p>
          <w:p w:rsidR="00CD6BB6" w:rsidRDefault="00CD6BB6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BB6" w:rsidRDefault="00D4744A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викторина «Из какой я сказки»</w:t>
            </w:r>
            <w:r w:rsidR="00377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7117" w:rsidRDefault="00377117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DF" w:rsidRDefault="00F90BDF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берёзой. </w:t>
            </w:r>
          </w:p>
          <w:p w:rsidR="00F90BDF" w:rsidRDefault="00F90BDF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DF" w:rsidRDefault="00F90BDF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: «Секретики в песке»</w:t>
            </w:r>
            <w:r w:rsidR="009773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7117" w:rsidRDefault="00377117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673" w:rsidRDefault="007C1673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673" w:rsidRPr="00767A27" w:rsidRDefault="007C1673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F50C7E" w:rsidRDefault="00F50C7E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 тему: «</w:t>
            </w:r>
            <w:r w:rsidR="007C1673">
              <w:rPr>
                <w:rFonts w:ascii="Times New Roman" w:hAnsi="Times New Roman" w:cs="Times New Roman"/>
                <w:sz w:val="24"/>
                <w:szCs w:val="24"/>
              </w:rPr>
              <w:t>Какого цвета доброта»</w:t>
            </w:r>
            <w:r w:rsidR="00BA276C">
              <w:rPr>
                <w:rFonts w:ascii="Times New Roman" w:hAnsi="Times New Roman" w:cs="Times New Roman"/>
                <w:sz w:val="24"/>
                <w:szCs w:val="24"/>
              </w:rPr>
              <w:t xml:space="preserve"> (учимся смешивать краски).</w:t>
            </w:r>
          </w:p>
          <w:p w:rsidR="007C1673" w:rsidRDefault="007C1673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673" w:rsidRDefault="007C1673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ый спектакль «Сказка о добром слове»</w:t>
            </w:r>
          </w:p>
          <w:p w:rsidR="007C1673" w:rsidRDefault="007C1673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673" w:rsidRDefault="00377117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песни «Что такое доброта» в исполнении гр. «Барбарики»</w:t>
            </w:r>
            <w:r w:rsidR="00BA27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D6BB6" w:rsidRDefault="00CD6BB6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BB6" w:rsidRPr="00767A27" w:rsidRDefault="00CD6BB6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377117" w:rsidRDefault="00377117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отрывков из знакомых сказок.</w:t>
            </w:r>
          </w:p>
          <w:p w:rsidR="00377117" w:rsidRDefault="00377117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BB6" w:rsidRDefault="00CD6BB6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заучивание пословиц о добре и</w:t>
            </w:r>
            <w:r w:rsidR="00D47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ле.</w:t>
            </w:r>
          </w:p>
          <w:p w:rsidR="00CD6BB6" w:rsidRDefault="00CD6BB6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673" w:rsidRDefault="00A22186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сказок по иллюстрациям («Репка», «Курочка Ряба», «Колобок»).</w:t>
            </w:r>
          </w:p>
          <w:p w:rsidR="00F90BDF" w:rsidRDefault="00F90BDF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DF" w:rsidRPr="00767A27" w:rsidRDefault="00F90BDF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грывание сюжетов знакомых сказок с использованием любимых игрушек.</w:t>
            </w:r>
          </w:p>
        </w:tc>
        <w:tc>
          <w:tcPr>
            <w:tcW w:w="2726" w:type="dxa"/>
          </w:tcPr>
          <w:p w:rsidR="009773CC" w:rsidRDefault="009E442F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42F">
              <w:rPr>
                <w:rFonts w:ascii="Times New Roman" w:hAnsi="Times New Roman" w:cs="Times New Roman"/>
                <w:sz w:val="24"/>
                <w:szCs w:val="24"/>
              </w:rPr>
              <w:t>ОБЖ. Бесед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ёнок и огонь»</w:t>
            </w:r>
            <w:r w:rsidR="009773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73CC" w:rsidRDefault="009773CC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673" w:rsidRDefault="009E442F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: потешка «Тили-бом!», отрывка из стихотворения С.Маршака «Пожар»</w:t>
            </w:r>
          </w:p>
          <w:p w:rsidR="009E442F" w:rsidRDefault="009E442F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2F" w:rsidRDefault="00377117" w:rsidP="00377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поручения: подклеивание книг.</w:t>
            </w:r>
          </w:p>
          <w:p w:rsidR="00F90BDF" w:rsidRDefault="00F90BDF" w:rsidP="00377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DF" w:rsidRDefault="009773CC" w:rsidP="00377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 игры</w:t>
            </w:r>
            <w:r w:rsidR="00F90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мья», </w:t>
            </w:r>
            <w:r w:rsidR="00F90BDF">
              <w:rPr>
                <w:rFonts w:ascii="Times New Roman" w:hAnsi="Times New Roman" w:cs="Times New Roman"/>
                <w:sz w:val="24"/>
                <w:szCs w:val="24"/>
              </w:rPr>
              <w:t>«В гостях у ска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73CC" w:rsidRDefault="009773CC" w:rsidP="00377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CC" w:rsidRDefault="009773CC" w:rsidP="00377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в природе: уборка веток и камней на участке.</w:t>
            </w:r>
          </w:p>
          <w:p w:rsidR="00F90BDF" w:rsidRDefault="00F90BDF" w:rsidP="00377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DF" w:rsidRDefault="00F90BDF" w:rsidP="00377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DF" w:rsidRDefault="00F90BDF" w:rsidP="00377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DF" w:rsidRPr="00767A27" w:rsidRDefault="00F90BDF" w:rsidP="00377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C36673" w:rsidRDefault="009E442F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: Физкультурное</w:t>
            </w:r>
          </w:p>
          <w:p w:rsidR="00F50C7E" w:rsidRDefault="00F50C7E" w:rsidP="00F50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лочка-скакалочка»</w:t>
            </w:r>
          </w:p>
          <w:p w:rsidR="00F50C7E" w:rsidRPr="00F50C7E" w:rsidRDefault="00F50C7E" w:rsidP="00F50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C7E">
              <w:rPr>
                <w:rFonts w:ascii="Times New Roman" w:hAnsi="Times New Roman" w:cs="Times New Roman"/>
                <w:sz w:val="24"/>
                <w:szCs w:val="24"/>
              </w:rPr>
              <w:t>(кн. Глазырина Л.Д.</w:t>
            </w:r>
          </w:p>
          <w:p w:rsidR="00F50C7E" w:rsidRDefault="00F50C7E" w:rsidP="00F50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0, с.259-260</w:t>
            </w:r>
            <w:r w:rsidRPr="00F50C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C1673" w:rsidRDefault="007C1673" w:rsidP="00F50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687" w:rsidRDefault="005C6687" w:rsidP="00F50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: «Зоркие глазки, чуткие ушки».</w:t>
            </w:r>
          </w:p>
          <w:p w:rsidR="005C6687" w:rsidRDefault="005C6687" w:rsidP="00F50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673" w:rsidRDefault="00377117" w:rsidP="00F50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упражнение «</w:t>
            </w:r>
            <w:r w:rsidR="00F90B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– медведи».</w:t>
            </w:r>
          </w:p>
          <w:p w:rsidR="007529EA" w:rsidRDefault="007529EA" w:rsidP="00F50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9EA" w:rsidRDefault="007529EA" w:rsidP="00F50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тренинг «Добрые волшебники»</w:t>
            </w:r>
          </w:p>
          <w:p w:rsidR="00F90BDF" w:rsidRDefault="00F90BDF" w:rsidP="00F50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DF" w:rsidRPr="00767A27" w:rsidRDefault="00F90BDF" w:rsidP="00F50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015" w:rsidTr="00F94680">
        <w:tc>
          <w:tcPr>
            <w:tcW w:w="2080" w:type="dxa"/>
          </w:tcPr>
          <w:p w:rsidR="000B024C" w:rsidRDefault="000B024C" w:rsidP="008D1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</w:t>
            </w:r>
            <w:r w:rsidRPr="000B02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</w:t>
            </w:r>
            <w:r w:rsidR="00387F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детьми</w:t>
            </w:r>
          </w:p>
        </w:tc>
        <w:tc>
          <w:tcPr>
            <w:tcW w:w="2788" w:type="dxa"/>
          </w:tcPr>
          <w:p w:rsidR="000B024C" w:rsidRPr="00767A27" w:rsidRDefault="00377117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в угол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сорного развития «Собираем пирамидку».</w:t>
            </w:r>
          </w:p>
        </w:tc>
        <w:tc>
          <w:tcPr>
            <w:tcW w:w="2830" w:type="dxa"/>
          </w:tcPr>
          <w:p w:rsidR="000B024C" w:rsidRPr="00767A27" w:rsidRDefault="000B024C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по лепк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умение раскатывать пластилин прямыми движениями, соединять концы полученной палочки.</w:t>
            </w:r>
          </w:p>
        </w:tc>
        <w:tc>
          <w:tcPr>
            <w:tcW w:w="3238" w:type="dxa"/>
          </w:tcPr>
          <w:p w:rsidR="000B024C" w:rsidRDefault="001807B2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по формир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ого строя речи: игра «Животные и их детёныши».</w:t>
            </w:r>
          </w:p>
        </w:tc>
        <w:tc>
          <w:tcPr>
            <w:tcW w:w="2726" w:type="dxa"/>
          </w:tcPr>
          <w:p w:rsidR="000B024C" w:rsidRPr="009E442F" w:rsidRDefault="00377117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по </w:t>
            </w:r>
            <w:r w:rsidRPr="00377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ю 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обслуживания (учить снимать и надевать носки, выворачивать и вытряхивать из них песок).</w:t>
            </w:r>
          </w:p>
        </w:tc>
        <w:tc>
          <w:tcPr>
            <w:tcW w:w="2716" w:type="dxa"/>
          </w:tcPr>
          <w:p w:rsidR="000B024C" w:rsidRDefault="009033ED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Бросай-лови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умение энергично отталкивать мяч при бросании.</w:t>
            </w:r>
          </w:p>
        </w:tc>
      </w:tr>
      <w:tr w:rsidR="00A71015" w:rsidTr="00F94680">
        <w:tc>
          <w:tcPr>
            <w:tcW w:w="2080" w:type="dxa"/>
          </w:tcPr>
          <w:p w:rsidR="00243A21" w:rsidRDefault="00243A21" w:rsidP="008D1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6BB6" w:rsidRDefault="00CD6BB6" w:rsidP="008D1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6BB6" w:rsidRDefault="00CD6BB6" w:rsidP="008D1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9EA" w:rsidRDefault="007529EA" w:rsidP="008D1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9EA" w:rsidRDefault="007529EA" w:rsidP="008D1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334C" w:rsidRDefault="00B5334C" w:rsidP="008D1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6.</w:t>
            </w:r>
            <w:r w:rsidR="00085471">
              <w:rPr>
                <w:rFonts w:ascii="Times New Roman" w:hAnsi="Times New Roman" w:cs="Times New Roman"/>
                <w:b/>
                <w:sz w:val="24"/>
                <w:szCs w:val="24"/>
              </w:rPr>
              <w:t>15г.</w:t>
            </w:r>
          </w:p>
          <w:p w:rsidR="00085471" w:rsidRDefault="00085471" w:rsidP="008D1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нь добрых поступков»</w:t>
            </w:r>
          </w:p>
        </w:tc>
        <w:tc>
          <w:tcPr>
            <w:tcW w:w="2788" w:type="dxa"/>
          </w:tcPr>
          <w:p w:rsidR="00B5334C" w:rsidRDefault="0022312C" w:rsidP="00CD6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="009E442F">
              <w:rPr>
                <w:rFonts w:ascii="Times New Roman" w:hAnsi="Times New Roman" w:cs="Times New Roman"/>
                <w:sz w:val="24"/>
                <w:szCs w:val="24"/>
              </w:rPr>
              <w:t xml:space="preserve"> на т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бро не уйдёт, а зло пропадёт», </w:t>
            </w:r>
            <w:r w:rsidR="009E44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6BB6">
              <w:rPr>
                <w:rFonts w:ascii="Times New Roman" w:hAnsi="Times New Roman" w:cs="Times New Roman"/>
                <w:sz w:val="24"/>
                <w:szCs w:val="24"/>
              </w:rPr>
              <w:t xml:space="preserve">Что </w:t>
            </w:r>
            <w:r w:rsidR="0088525D">
              <w:rPr>
                <w:rFonts w:ascii="Times New Roman" w:hAnsi="Times New Roman" w:cs="Times New Roman"/>
                <w:sz w:val="24"/>
                <w:szCs w:val="24"/>
              </w:rPr>
              <w:t>такое хорошо и что такое плохо»; «Как я помогаю взрослым».</w:t>
            </w:r>
          </w:p>
          <w:p w:rsidR="005C6687" w:rsidRDefault="005C6687" w:rsidP="00CD6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117" w:rsidRDefault="00377117" w:rsidP="00CD6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я</w:t>
            </w:r>
            <w:r w:rsidR="005C6687">
              <w:rPr>
                <w:rFonts w:ascii="Times New Roman" w:hAnsi="Times New Roman" w:cs="Times New Roman"/>
                <w:sz w:val="24"/>
                <w:szCs w:val="24"/>
              </w:rPr>
              <w:t>- рас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Мы не люби</w:t>
            </w:r>
            <w:r w:rsidR="005A0B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биянов и драчунов».</w:t>
            </w:r>
          </w:p>
          <w:p w:rsidR="005C6687" w:rsidRDefault="005C6687" w:rsidP="00CD6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687" w:rsidRDefault="005C6687" w:rsidP="00CD6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Как ёжик счастье искал».</w:t>
            </w:r>
          </w:p>
          <w:p w:rsidR="005C6687" w:rsidRDefault="005C6687" w:rsidP="00CD6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76C" w:rsidRDefault="00BA276C" w:rsidP="00CD6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76C" w:rsidRDefault="00BA276C" w:rsidP="00CD6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Что такое хорошо и что такое плохо».</w:t>
            </w:r>
          </w:p>
          <w:p w:rsidR="00F94680" w:rsidRDefault="00F94680" w:rsidP="00CD6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9EA" w:rsidRDefault="00F94680" w:rsidP="00CD6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играми старших дошкольников.</w:t>
            </w:r>
          </w:p>
          <w:p w:rsidR="00F94680" w:rsidRDefault="00F94680" w:rsidP="00CD6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9EA" w:rsidRDefault="007529EA" w:rsidP="00CD6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льная деятельность: «Что отражается в зеркале?»</w:t>
            </w:r>
          </w:p>
          <w:p w:rsidR="00A27B73" w:rsidRDefault="00A27B73" w:rsidP="00CD6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B73" w:rsidRDefault="00A27B73" w:rsidP="00CD6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играми старших дошкольников.</w:t>
            </w:r>
          </w:p>
        </w:tc>
        <w:tc>
          <w:tcPr>
            <w:tcW w:w="2830" w:type="dxa"/>
          </w:tcPr>
          <w:p w:rsidR="00D4744A" w:rsidRDefault="00D4744A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44A">
              <w:rPr>
                <w:rFonts w:ascii="Times New Roman" w:hAnsi="Times New Roman" w:cs="Times New Roman"/>
                <w:sz w:val="24"/>
                <w:szCs w:val="24"/>
              </w:rPr>
              <w:t>Изготовление сердечек для любимых людей.</w:t>
            </w:r>
          </w:p>
          <w:p w:rsidR="005C6687" w:rsidRDefault="005C6687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687" w:rsidRDefault="005C6687" w:rsidP="005C6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687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ен из мультфильмов: «Кот Леопольд» («Ярко солнце светит»),  «Приключения Фунтика» (Дорогою добра). </w:t>
            </w:r>
          </w:p>
          <w:p w:rsidR="005A0BC7" w:rsidRDefault="005A0BC7" w:rsidP="005C6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BC7" w:rsidRPr="00767A27" w:rsidRDefault="005A0BC7" w:rsidP="005C6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«Книги добрых дел».</w:t>
            </w:r>
          </w:p>
        </w:tc>
        <w:tc>
          <w:tcPr>
            <w:tcW w:w="3238" w:type="dxa"/>
          </w:tcPr>
          <w:p w:rsidR="005A0BC7" w:rsidRDefault="005A0BC7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ы в течение дня о хороших и плохих посту</w:t>
            </w:r>
            <w:r w:rsidR="00F946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х.</w:t>
            </w:r>
          </w:p>
          <w:p w:rsidR="005A0BC7" w:rsidRDefault="005A0BC7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34C" w:rsidRDefault="009E442F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венгерской народной сказки «Два жадных медвежонка».</w:t>
            </w:r>
          </w:p>
          <w:p w:rsidR="009E442F" w:rsidRDefault="009E442F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687" w:rsidRDefault="005A0BC7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е игры:</w:t>
            </w:r>
            <w:r w:rsidR="005C6687">
              <w:rPr>
                <w:rFonts w:ascii="Times New Roman" w:hAnsi="Times New Roman" w:cs="Times New Roman"/>
                <w:sz w:val="24"/>
                <w:szCs w:val="24"/>
              </w:rPr>
              <w:t xml:space="preserve"> «Добрые приветств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Доскажи словечко».</w:t>
            </w:r>
          </w:p>
          <w:p w:rsidR="00BA276C" w:rsidRDefault="00BA276C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76C" w:rsidRDefault="00BA276C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объяснение смысла пословиц и поговорок о доброте.</w:t>
            </w:r>
          </w:p>
          <w:p w:rsidR="009E442F" w:rsidRDefault="009E442F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680" w:rsidRDefault="00F94680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роблемной ситуации «Зайку бросила хозяйка».</w:t>
            </w:r>
          </w:p>
          <w:p w:rsidR="005A0BC7" w:rsidRDefault="005A0BC7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5C6687" w:rsidRDefault="00FF7FA8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 игра «Моя дружная семья»</w:t>
            </w:r>
          </w:p>
          <w:p w:rsidR="00FF7FA8" w:rsidRPr="005C6687" w:rsidRDefault="00FF7FA8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34C" w:rsidRDefault="00085471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471">
              <w:rPr>
                <w:rFonts w:ascii="Times New Roman" w:hAnsi="Times New Roman" w:cs="Times New Roman"/>
                <w:sz w:val="24"/>
                <w:szCs w:val="24"/>
              </w:rPr>
              <w:t>Хороводная игра «Кто у нас хороший»</w:t>
            </w:r>
            <w:r w:rsidR="00CD6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6BB6" w:rsidRDefault="00CD6BB6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BB6" w:rsidRDefault="00CD6BB6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о строительным материалом: постройка мостика для бычка (по стихотворению А.Барто «Идёт бычок качается…)</w:t>
            </w:r>
          </w:p>
          <w:p w:rsidR="005A0BC7" w:rsidRDefault="005A0BC7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BC7" w:rsidRDefault="005A0BC7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 мячом «Добрые и вежливые слова».</w:t>
            </w:r>
          </w:p>
          <w:p w:rsidR="0087418C" w:rsidRDefault="0087418C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18C" w:rsidRDefault="0087418C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уголке природы: поливаем цветы.</w:t>
            </w:r>
          </w:p>
          <w:p w:rsidR="005A0BC7" w:rsidRDefault="005A0BC7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BC7" w:rsidRDefault="005A0BC7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малышам в сборе игрушек после прогулки.</w:t>
            </w:r>
          </w:p>
          <w:p w:rsidR="005035D1" w:rsidRDefault="005035D1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D1" w:rsidRPr="00767A27" w:rsidRDefault="005035D1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D1">
              <w:rPr>
                <w:rFonts w:ascii="Times New Roman" w:hAnsi="Times New Roman" w:cs="Times New Roman"/>
                <w:sz w:val="24"/>
                <w:szCs w:val="24"/>
              </w:rPr>
              <w:t>Акция «Потеряшки»: с целью кормления бездомных кошек и собачек.</w:t>
            </w:r>
          </w:p>
        </w:tc>
        <w:tc>
          <w:tcPr>
            <w:tcW w:w="2716" w:type="dxa"/>
          </w:tcPr>
          <w:p w:rsidR="00F54145" w:rsidRDefault="00F54145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145">
              <w:rPr>
                <w:rFonts w:ascii="Times New Roman" w:hAnsi="Times New Roman" w:cs="Times New Roman"/>
                <w:sz w:val="24"/>
                <w:szCs w:val="24"/>
              </w:rPr>
              <w:t>Беседа на тему «Почему мы болеем?»</w:t>
            </w:r>
          </w:p>
          <w:p w:rsidR="00F54145" w:rsidRDefault="00F54145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34C" w:rsidRDefault="005F71D5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D5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Полоса препятствий»</w:t>
            </w:r>
          </w:p>
          <w:p w:rsidR="00BA276C" w:rsidRDefault="00BA276C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76C" w:rsidRDefault="00FF7FA8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ние на трёхколёсных велосипедах, самокатах.</w:t>
            </w:r>
          </w:p>
          <w:p w:rsidR="00BA276C" w:rsidRDefault="00BA276C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76C" w:rsidRDefault="00FF7FA8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A8">
              <w:rPr>
                <w:rFonts w:ascii="Times New Roman" w:hAnsi="Times New Roman" w:cs="Times New Roman"/>
                <w:sz w:val="24"/>
                <w:szCs w:val="24"/>
              </w:rPr>
              <w:t>П/игры: «Добрые эльфы», «Волшебный стул».</w:t>
            </w:r>
          </w:p>
          <w:p w:rsidR="00F94680" w:rsidRDefault="00F94680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680" w:rsidRPr="00767A27" w:rsidRDefault="00F94680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тренинг «Человечки настроения».</w:t>
            </w:r>
          </w:p>
        </w:tc>
      </w:tr>
      <w:tr w:rsidR="00A71015" w:rsidTr="00F94680">
        <w:tc>
          <w:tcPr>
            <w:tcW w:w="2080" w:type="dxa"/>
          </w:tcPr>
          <w:p w:rsidR="00125972" w:rsidRDefault="00125972" w:rsidP="008D1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7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="00387F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детьми</w:t>
            </w:r>
          </w:p>
        </w:tc>
        <w:tc>
          <w:tcPr>
            <w:tcW w:w="2788" w:type="dxa"/>
          </w:tcPr>
          <w:p w:rsidR="00125972" w:rsidRDefault="005C6687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Найди нужный цвет».</w:t>
            </w:r>
          </w:p>
        </w:tc>
        <w:tc>
          <w:tcPr>
            <w:tcW w:w="2830" w:type="dxa"/>
          </w:tcPr>
          <w:p w:rsidR="00125972" w:rsidRPr="00767A27" w:rsidRDefault="00125972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рисованию: закреплять умение наносить цветовые пят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лист бумаги.</w:t>
            </w:r>
          </w:p>
        </w:tc>
        <w:tc>
          <w:tcPr>
            <w:tcW w:w="3238" w:type="dxa"/>
          </w:tcPr>
          <w:p w:rsidR="00125972" w:rsidRDefault="00F50C7E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икуляционная гимнастика: упражнение «Заборчик».</w:t>
            </w:r>
          </w:p>
          <w:p w:rsidR="00F50C7E" w:rsidRDefault="00F50C7E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125972" w:rsidRPr="00085471" w:rsidRDefault="007529EA" w:rsidP="00752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о формированию навыков само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чить шнуровать ботинки, застёгивать пуговицы).</w:t>
            </w:r>
          </w:p>
        </w:tc>
        <w:tc>
          <w:tcPr>
            <w:tcW w:w="2716" w:type="dxa"/>
          </w:tcPr>
          <w:p w:rsidR="00125972" w:rsidRPr="005F71D5" w:rsidRDefault="00243A21" w:rsidP="00243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мячом- бросание мяча вверх и ловля его (2-3 р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яд).</w:t>
            </w:r>
          </w:p>
        </w:tc>
      </w:tr>
      <w:tr w:rsidR="00A71015" w:rsidTr="00F94680">
        <w:tc>
          <w:tcPr>
            <w:tcW w:w="2080" w:type="dxa"/>
          </w:tcPr>
          <w:p w:rsidR="00243A21" w:rsidRDefault="00243A21" w:rsidP="008D1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3108" w:rsidRDefault="005F3108" w:rsidP="008D1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4C91" w:rsidRDefault="0087418C" w:rsidP="008D1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6.15г.</w:t>
            </w:r>
          </w:p>
          <w:p w:rsidR="0087418C" w:rsidRDefault="0087418C" w:rsidP="008D1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нь дружбы»</w:t>
            </w:r>
          </w:p>
        </w:tc>
        <w:tc>
          <w:tcPr>
            <w:tcW w:w="2788" w:type="dxa"/>
          </w:tcPr>
          <w:p w:rsidR="00F44C91" w:rsidRDefault="00CD6BB6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 «Нам вместе хорошо».</w:t>
            </w:r>
          </w:p>
          <w:p w:rsidR="00F50C7E" w:rsidRDefault="00F50C7E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игра «Весёлые шарики».</w:t>
            </w:r>
          </w:p>
          <w:p w:rsidR="00FF7FA8" w:rsidRDefault="00FF7FA8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FA8" w:rsidRDefault="00FF7FA8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: «Солнечные зайчики».</w:t>
            </w:r>
          </w:p>
          <w:p w:rsidR="00FF7FA8" w:rsidRDefault="00FF7FA8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FA8" w:rsidRDefault="00FF7FA8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Винни-пух и все, все, все».</w:t>
            </w:r>
          </w:p>
          <w:p w:rsidR="000B7415" w:rsidRDefault="000B7415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415" w:rsidRDefault="000B7415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играми птиц на участке. </w:t>
            </w:r>
          </w:p>
          <w:p w:rsidR="009419C9" w:rsidRDefault="009419C9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9C9" w:rsidRDefault="009419C9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юд «Доброе слово для друга».</w:t>
            </w:r>
          </w:p>
          <w:p w:rsidR="0031717C" w:rsidRDefault="0031717C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17C" w:rsidRDefault="0031717C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Добрые дети».</w:t>
            </w:r>
          </w:p>
        </w:tc>
        <w:tc>
          <w:tcPr>
            <w:tcW w:w="2830" w:type="dxa"/>
          </w:tcPr>
          <w:p w:rsidR="00486020" w:rsidRDefault="007529EA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</w:t>
            </w:r>
            <w:r w:rsidR="00486020">
              <w:rPr>
                <w:rFonts w:ascii="Times New Roman" w:hAnsi="Times New Roman" w:cs="Times New Roman"/>
                <w:sz w:val="24"/>
                <w:szCs w:val="24"/>
              </w:rPr>
              <w:t>коробку «мирилку».</w:t>
            </w:r>
          </w:p>
          <w:p w:rsidR="0031250E" w:rsidRDefault="0031250E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76C" w:rsidRDefault="0031250E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ртретов</w:t>
            </w:r>
            <w:r w:rsidR="00BA276C">
              <w:rPr>
                <w:rFonts w:ascii="Times New Roman" w:hAnsi="Times New Roman" w:cs="Times New Roman"/>
                <w:sz w:val="24"/>
                <w:szCs w:val="24"/>
              </w:rPr>
              <w:t xml:space="preserve"> «Мой любимый друг»</w:t>
            </w:r>
          </w:p>
          <w:p w:rsidR="00BA276C" w:rsidRDefault="00BA276C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FA8" w:rsidRDefault="00FF7FA8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ец «</w:t>
            </w:r>
            <w:r w:rsidR="000B7415">
              <w:rPr>
                <w:rFonts w:ascii="Times New Roman" w:hAnsi="Times New Roman" w:cs="Times New Roman"/>
                <w:sz w:val="24"/>
                <w:szCs w:val="24"/>
              </w:rPr>
              <w:t>Поссорились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ирились»</w:t>
            </w:r>
            <w:r w:rsidR="000B74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7415" w:rsidRDefault="000B7415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415" w:rsidRDefault="000B7415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-дид./игра «Узнай друга по голосу».</w:t>
            </w:r>
          </w:p>
          <w:p w:rsidR="007529EA" w:rsidRDefault="007529EA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C91" w:rsidRPr="00767A27" w:rsidRDefault="00F44C91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F44C91" w:rsidRDefault="00486020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ть новую «мирилку».</w:t>
            </w:r>
          </w:p>
          <w:p w:rsidR="00BA276C" w:rsidRDefault="00BA276C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76C" w:rsidRDefault="00FF7FA8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ая игра «</w:t>
            </w:r>
            <w:r w:rsidR="00BA276C">
              <w:rPr>
                <w:rFonts w:ascii="Times New Roman" w:hAnsi="Times New Roman" w:cs="Times New Roman"/>
                <w:sz w:val="24"/>
                <w:szCs w:val="24"/>
              </w:rPr>
              <w:t>Назови друга ласково»</w:t>
            </w:r>
          </w:p>
          <w:p w:rsidR="00FF7FA8" w:rsidRDefault="00FF7FA8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FA8" w:rsidRDefault="00FF7FA8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 литературы «Три поросёнка» в пер. С.Михалкова, «Бременские музыканты» Бр.Гримм.</w:t>
            </w:r>
          </w:p>
          <w:p w:rsidR="00FF7FA8" w:rsidRDefault="00FF7FA8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FA8" w:rsidRDefault="00FF7FA8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ых картинок «Уроки доброты».</w:t>
            </w:r>
          </w:p>
          <w:p w:rsidR="00FF7FA8" w:rsidRDefault="00FF7FA8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FA8" w:rsidRDefault="00FF7FA8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ть пословицы о дружбе.</w:t>
            </w:r>
          </w:p>
        </w:tc>
        <w:tc>
          <w:tcPr>
            <w:tcW w:w="2726" w:type="dxa"/>
          </w:tcPr>
          <w:p w:rsidR="00BA276C" w:rsidRDefault="00BA276C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A276C">
              <w:rPr>
                <w:rFonts w:ascii="Times New Roman" w:hAnsi="Times New Roman" w:cs="Times New Roman"/>
                <w:sz w:val="24"/>
                <w:szCs w:val="24"/>
              </w:rPr>
              <w:t>есед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 не оставит в беде</w:t>
            </w:r>
            <w:r w:rsidRPr="00BA276C">
              <w:rPr>
                <w:rFonts w:ascii="Times New Roman" w:hAnsi="Times New Roman" w:cs="Times New Roman"/>
                <w:sz w:val="24"/>
                <w:szCs w:val="24"/>
              </w:rPr>
              <w:t>» (обсуждение ситуаций, как можно помочь товарищу в трудную мину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BA2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276C" w:rsidRDefault="00BA276C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C91" w:rsidRDefault="00CD6BB6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 игра «Весёлое путешествие».</w:t>
            </w:r>
          </w:p>
          <w:p w:rsidR="000B7415" w:rsidRDefault="000B7415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415" w:rsidRDefault="000B7415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-забавы с мыльными пузырями.</w:t>
            </w:r>
          </w:p>
          <w:p w:rsidR="00CD6BB6" w:rsidRDefault="00CD6BB6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BB6" w:rsidRDefault="009419C9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ые поручения: </w:t>
            </w:r>
            <w:r w:rsidR="005035D1">
              <w:rPr>
                <w:rFonts w:ascii="Times New Roman" w:hAnsi="Times New Roman" w:cs="Times New Roman"/>
                <w:sz w:val="24"/>
                <w:szCs w:val="24"/>
              </w:rPr>
              <w:t>помочь малышам навести порядок на участке (собрать мусор, игрушки после игр).</w:t>
            </w:r>
          </w:p>
          <w:p w:rsidR="005035D1" w:rsidRDefault="005035D1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D1" w:rsidRPr="00767A27" w:rsidRDefault="005035D1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дари улыбку другу» (изготовление смайлика для подарка).</w:t>
            </w:r>
          </w:p>
        </w:tc>
        <w:tc>
          <w:tcPr>
            <w:tcW w:w="2716" w:type="dxa"/>
          </w:tcPr>
          <w:p w:rsidR="005F3108" w:rsidRPr="005F3108" w:rsidRDefault="005F3108" w:rsidP="005F3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8">
              <w:rPr>
                <w:rFonts w:ascii="Times New Roman" w:hAnsi="Times New Roman" w:cs="Times New Roman"/>
                <w:sz w:val="24"/>
                <w:szCs w:val="24"/>
              </w:rPr>
              <w:t>НОД: Физкультурное</w:t>
            </w:r>
          </w:p>
          <w:p w:rsidR="005F3108" w:rsidRPr="005F3108" w:rsidRDefault="005F3108" w:rsidP="005F3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ёлая стеночка</w:t>
            </w:r>
            <w:r w:rsidRPr="005F31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3108" w:rsidRPr="005F3108" w:rsidRDefault="005F3108" w:rsidP="005F3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108">
              <w:rPr>
                <w:rFonts w:ascii="Times New Roman" w:hAnsi="Times New Roman" w:cs="Times New Roman"/>
                <w:sz w:val="24"/>
                <w:szCs w:val="24"/>
              </w:rPr>
              <w:t>(кн. Глазырина Л.Д.</w:t>
            </w:r>
          </w:p>
          <w:p w:rsidR="00F44C91" w:rsidRDefault="005F3108" w:rsidP="005F3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9, с.224-225</w:t>
            </w:r>
            <w:r w:rsidRPr="005F31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A276C" w:rsidRDefault="00BA276C" w:rsidP="005F3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76C" w:rsidRDefault="00FF7FA8" w:rsidP="005F3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мячами, обручами.</w:t>
            </w:r>
          </w:p>
          <w:p w:rsidR="007529EA" w:rsidRDefault="007529EA" w:rsidP="005F3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FA8" w:rsidRDefault="009419C9" w:rsidP="005F3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гры:</w:t>
            </w:r>
            <w:r w:rsidR="00FF7FA8">
              <w:rPr>
                <w:rFonts w:ascii="Times New Roman" w:hAnsi="Times New Roman" w:cs="Times New Roman"/>
                <w:sz w:val="24"/>
                <w:szCs w:val="24"/>
              </w:rPr>
              <w:t xml:space="preserve"> «Карус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Найди пару».</w:t>
            </w:r>
          </w:p>
          <w:p w:rsidR="000B7415" w:rsidRDefault="000B7415" w:rsidP="005F3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415" w:rsidRPr="00767A27" w:rsidRDefault="000B7415" w:rsidP="005F3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Переправа через речку» (взявшись за руку).</w:t>
            </w:r>
          </w:p>
        </w:tc>
      </w:tr>
      <w:tr w:rsidR="00A71015" w:rsidTr="00F94680">
        <w:tc>
          <w:tcPr>
            <w:tcW w:w="2080" w:type="dxa"/>
          </w:tcPr>
          <w:p w:rsidR="00B13B9F" w:rsidRDefault="00B13B9F" w:rsidP="008D1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B9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="00387F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детьми</w:t>
            </w:r>
          </w:p>
        </w:tc>
        <w:tc>
          <w:tcPr>
            <w:tcW w:w="2788" w:type="dxa"/>
          </w:tcPr>
          <w:p w:rsidR="00B13B9F" w:rsidRDefault="000B7415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Назови одежду, в которую одет твой друг».</w:t>
            </w:r>
          </w:p>
        </w:tc>
        <w:tc>
          <w:tcPr>
            <w:tcW w:w="2830" w:type="dxa"/>
          </w:tcPr>
          <w:p w:rsidR="00B13B9F" w:rsidRPr="00243A21" w:rsidRDefault="00B13B9F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рисованию: продолжать учить закрашивать контурный рисунок.</w:t>
            </w:r>
          </w:p>
        </w:tc>
        <w:tc>
          <w:tcPr>
            <w:tcW w:w="3238" w:type="dxa"/>
          </w:tcPr>
          <w:p w:rsidR="00B13B9F" w:rsidRDefault="009419C9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Что это такое?» (пополнять словарный запас (предметный словарь)).</w:t>
            </w:r>
          </w:p>
        </w:tc>
        <w:tc>
          <w:tcPr>
            <w:tcW w:w="2726" w:type="dxa"/>
          </w:tcPr>
          <w:p w:rsidR="00B13B9F" w:rsidRPr="00767A27" w:rsidRDefault="0088525D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воспитанию навыков культурного поведения: беседа «Непослушные котята».</w:t>
            </w:r>
          </w:p>
        </w:tc>
        <w:tc>
          <w:tcPr>
            <w:tcW w:w="2716" w:type="dxa"/>
          </w:tcPr>
          <w:p w:rsidR="00B13B9F" w:rsidRPr="00767A27" w:rsidRDefault="000B7415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Зайчата» (упражнять в прыжках с продвижением вперёд).</w:t>
            </w:r>
          </w:p>
        </w:tc>
      </w:tr>
      <w:tr w:rsidR="00A71015" w:rsidTr="00F94680">
        <w:tc>
          <w:tcPr>
            <w:tcW w:w="2080" w:type="dxa"/>
          </w:tcPr>
          <w:p w:rsidR="00243A21" w:rsidRDefault="00243A21" w:rsidP="008D1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8F8" w:rsidRDefault="00E448F8" w:rsidP="008D1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2856" w:rsidRDefault="00702856" w:rsidP="008D1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4C91" w:rsidRDefault="00026C33" w:rsidP="008D1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6.15г.</w:t>
            </w:r>
          </w:p>
          <w:p w:rsidR="00026C33" w:rsidRDefault="00026C33" w:rsidP="00486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B7415">
              <w:rPr>
                <w:rFonts w:ascii="Times New Roman" w:hAnsi="Times New Roman" w:cs="Times New Roman"/>
                <w:b/>
                <w:sz w:val="24"/>
                <w:szCs w:val="24"/>
              </w:rPr>
              <w:t>День июньских име</w:t>
            </w:r>
            <w:r w:rsidR="007529EA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  <w:r w:rsidR="000B741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7529EA">
              <w:rPr>
                <w:rFonts w:ascii="Times New Roman" w:hAnsi="Times New Roman" w:cs="Times New Roman"/>
                <w:b/>
                <w:sz w:val="24"/>
                <w:szCs w:val="24"/>
              </w:rPr>
              <w:t>н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788" w:type="dxa"/>
          </w:tcPr>
          <w:p w:rsidR="00F44C91" w:rsidRDefault="002D4862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D16A80">
              <w:rPr>
                <w:rFonts w:ascii="Times New Roman" w:hAnsi="Times New Roman" w:cs="Times New Roman"/>
                <w:sz w:val="24"/>
                <w:szCs w:val="24"/>
              </w:rPr>
              <w:t>Как поздравим именинников».</w:t>
            </w:r>
          </w:p>
          <w:p w:rsidR="002D4862" w:rsidRDefault="002D4862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862" w:rsidRDefault="002D4862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ы: «Угостим кукол чаем»; «Собери букет для именинников».</w:t>
            </w:r>
          </w:p>
          <w:p w:rsidR="002D4862" w:rsidRDefault="002D4862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D1" w:rsidRDefault="00D16A80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фильмов: «День рождения ослика Иа», </w:t>
            </w:r>
            <w:r w:rsidR="00E448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48F8" w:rsidRPr="00E448F8">
              <w:rPr>
                <w:rFonts w:ascii="Times New Roman" w:hAnsi="Times New Roman" w:cs="Times New Roman"/>
                <w:sz w:val="24"/>
                <w:szCs w:val="24"/>
              </w:rPr>
              <w:t xml:space="preserve">Чебурашка и </w:t>
            </w:r>
          </w:p>
          <w:p w:rsidR="005035D1" w:rsidRDefault="005035D1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A80" w:rsidRDefault="00E448F8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8F8">
              <w:rPr>
                <w:rFonts w:ascii="Times New Roman" w:hAnsi="Times New Roman" w:cs="Times New Roman"/>
                <w:sz w:val="24"/>
                <w:szCs w:val="24"/>
              </w:rPr>
              <w:t>крокодил Гена - День 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E448F8">
              <w:rPr>
                <w:rFonts w:ascii="Times New Roman" w:hAnsi="Times New Roman" w:cs="Times New Roman"/>
                <w:sz w:val="24"/>
                <w:szCs w:val="24"/>
              </w:rPr>
              <w:t>День рождения кота Леополь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448F8" w:rsidRDefault="00E448F8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862" w:rsidRDefault="002D4862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усы для именинников: «</w:t>
            </w:r>
            <w:r w:rsidRPr="002D4862">
              <w:rPr>
                <w:rFonts w:ascii="Times New Roman" w:hAnsi="Times New Roman" w:cs="Times New Roman"/>
                <w:sz w:val="24"/>
                <w:szCs w:val="24"/>
              </w:rPr>
              <w:t>Двигающееся яй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Превращение апельсина в яблоко», «Превращение </w:t>
            </w:r>
            <w:r w:rsidR="00D16A80">
              <w:rPr>
                <w:rFonts w:ascii="Times New Roman" w:hAnsi="Times New Roman" w:cs="Times New Roman"/>
                <w:sz w:val="24"/>
                <w:szCs w:val="24"/>
              </w:rPr>
              <w:t>чая».</w:t>
            </w:r>
          </w:p>
        </w:tc>
        <w:tc>
          <w:tcPr>
            <w:tcW w:w="2830" w:type="dxa"/>
          </w:tcPr>
          <w:p w:rsidR="00F44C91" w:rsidRDefault="002D4862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подарков для именинников.</w:t>
            </w:r>
          </w:p>
          <w:p w:rsidR="00D16A80" w:rsidRDefault="00D16A80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A80" w:rsidRDefault="00D16A80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песен из любимых мультфильмов.</w:t>
            </w:r>
          </w:p>
          <w:p w:rsidR="00D16A80" w:rsidRDefault="00D16A80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8F8" w:rsidRDefault="0031250E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игра «Жмурки с мишкой» под муз. Ф.Флотова.</w:t>
            </w:r>
          </w:p>
          <w:p w:rsidR="004D12A0" w:rsidRDefault="004D12A0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A0" w:rsidRDefault="004D12A0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-драмат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нь рождения кота Леопольда».</w:t>
            </w:r>
          </w:p>
          <w:p w:rsidR="00E448F8" w:rsidRDefault="00E448F8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0E" w:rsidRPr="00767A27" w:rsidRDefault="0031250E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50E">
              <w:rPr>
                <w:rFonts w:ascii="Times New Roman" w:hAnsi="Times New Roman" w:cs="Times New Roman"/>
                <w:sz w:val="24"/>
                <w:szCs w:val="24"/>
              </w:rPr>
              <w:t>Развлечение «Лягушачий конце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именинников </w:t>
            </w:r>
            <w:r w:rsidRPr="0031250E">
              <w:rPr>
                <w:rFonts w:ascii="Times New Roman" w:hAnsi="Times New Roman" w:cs="Times New Roman"/>
                <w:sz w:val="24"/>
                <w:szCs w:val="24"/>
              </w:rPr>
              <w:t xml:space="preserve"> (пение знакомых песен, закличек, частушек).</w:t>
            </w:r>
          </w:p>
        </w:tc>
        <w:tc>
          <w:tcPr>
            <w:tcW w:w="3238" w:type="dxa"/>
          </w:tcPr>
          <w:p w:rsidR="00F44C91" w:rsidRDefault="00D16A80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ая игра «Придумай поздравление с днём рождения».</w:t>
            </w:r>
          </w:p>
          <w:p w:rsidR="00D16A80" w:rsidRDefault="00D16A80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A80" w:rsidRDefault="00E448F8" w:rsidP="00E4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детей из личного опыта о друзьях-именинниках.</w:t>
            </w:r>
          </w:p>
          <w:p w:rsidR="00E448F8" w:rsidRDefault="00E448F8" w:rsidP="00E4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8F8" w:rsidRDefault="0022312C" w:rsidP="00E4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ая игра «Это я, это я, это все мои друзья…»</w:t>
            </w:r>
          </w:p>
          <w:p w:rsidR="0022312C" w:rsidRDefault="0022312C" w:rsidP="00E4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12C" w:rsidRDefault="0022312C" w:rsidP="00E4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иллюстраций «День рождения у друга».</w:t>
            </w:r>
          </w:p>
          <w:p w:rsidR="0031250E" w:rsidRDefault="0031250E" w:rsidP="00E4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0E" w:rsidRDefault="0031250E" w:rsidP="00E4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50E">
              <w:rPr>
                <w:rFonts w:ascii="Times New Roman" w:hAnsi="Times New Roman" w:cs="Times New Roman"/>
                <w:sz w:val="24"/>
                <w:szCs w:val="24"/>
              </w:rPr>
              <w:t>Чтение смешных перевёртышей, шарад.</w:t>
            </w:r>
          </w:p>
        </w:tc>
        <w:tc>
          <w:tcPr>
            <w:tcW w:w="2726" w:type="dxa"/>
          </w:tcPr>
          <w:p w:rsidR="00C44C39" w:rsidRPr="00C44C39" w:rsidRDefault="00E448F8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Ж: </w:t>
            </w:r>
            <w:r w:rsidR="00C44C39" w:rsidRPr="00C44C39">
              <w:rPr>
                <w:rFonts w:ascii="Times New Roman" w:hAnsi="Times New Roman" w:cs="Times New Roman"/>
                <w:sz w:val="24"/>
                <w:szCs w:val="24"/>
              </w:rPr>
              <w:t xml:space="preserve">Игры в автогородке. </w:t>
            </w:r>
          </w:p>
          <w:p w:rsidR="00C44C39" w:rsidRDefault="00C44C39" w:rsidP="00C3667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D4862" w:rsidRDefault="002D4862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 игра «День рождения мишки Ушастика»</w:t>
            </w:r>
            <w:r w:rsidR="0022312C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="004D12A0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22312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D4862" w:rsidRDefault="002D4862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862" w:rsidRDefault="002D4862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– забавы с </w:t>
            </w:r>
            <w:r w:rsidR="00D16A80">
              <w:rPr>
                <w:rFonts w:ascii="Times New Roman" w:hAnsi="Times New Roman" w:cs="Times New Roman"/>
                <w:sz w:val="24"/>
                <w:szCs w:val="24"/>
              </w:rPr>
              <w:t xml:space="preserve">воздуш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рами, мячами, мыльными пузырями.</w:t>
            </w:r>
          </w:p>
          <w:p w:rsidR="00D16A80" w:rsidRDefault="00D16A80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D1" w:rsidRDefault="00D16A80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/игры: «Каравай», </w:t>
            </w:r>
          </w:p>
          <w:p w:rsidR="005035D1" w:rsidRDefault="005035D1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A80" w:rsidRDefault="00D16A80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,2,3 к имениннику беги!»</w:t>
            </w:r>
          </w:p>
          <w:p w:rsidR="002D4862" w:rsidRDefault="002D4862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C91" w:rsidRPr="00767A27" w:rsidRDefault="002D4862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детей в оформление группы для именинников.</w:t>
            </w:r>
          </w:p>
        </w:tc>
        <w:tc>
          <w:tcPr>
            <w:tcW w:w="2716" w:type="dxa"/>
          </w:tcPr>
          <w:p w:rsidR="004D12A0" w:rsidRDefault="004D12A0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ход в гости к детям Королевы зубной щётки (учит, как правильно чистить зубы).</w:t>
            </w:r>
          </w:p>
          <w:p w:rsidR="004D12A0" w:rsidRDefault="004D12A0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A80" w:rsidRDefault="00E448F8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гры «Колпачки», «Сбор мячей».</w:t>
            </w:r>
          </w:p>
          <w:p w:rsidR="00702856" w:rsidRDefault="00702856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C91" w:rsidRDefault="00026C33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ая зарядка (проводят герои сказок).</w:t>
            </w:r>
          </w:p>
          <w:p w:rsidR="004D12A0" w:rsidRDefault="004D12A0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A0" w:rsidRDefault="004D12A0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Весёлый мяч».</w:t>
            </w:r>
          </w:p>
          <w:p w:rsidR="004D12A0" w:rsidRDefault="004D12A0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A0" w:rsidRPr="00767A27" w:rsidRDefault="004D12A0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015" w:rsidTr="00F94680">
        <w:tc>
          <w:tcPr>
            <w:tcW w:w="2080" w:type="dxa"/>
          </w:tcPr>
          <w:p w:rsidR="0087418C" w:rsidRDefault="00CC338D" w:rsidP="008D1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3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 работа</w:t>
            </w:r>
            <w:r w:rsidR="00387F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детьми</w:t>
            </w:r>
          </w:p>
        </w:tc>
        <w:tc>
          <w:tcPr>
            <w:tcW w:w="2788" w:type="dxa"/>
          </w:tcPr>
          <w:p w:rsidR="0087418C" w:rsidRDefault="0022312C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ф.э.м.п.: учить сравнивать предметы по размеру, обозначать результаты сравнений словами: длинный – короткий, одинаковые, равный, короче.</w:t>
            </w:r>
          </w:p>
        </w:tc>
        <w:tc>
          <w:tcPr>
            <w:tcW w:w="2830" w:type="dxa"/>
          </w:tcPr>
          <w:p w:rsidR="0087418C" w:rsidRPr="00767A27" w:rsidRDefault="00CC338D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</w:t>
            </w:r>
            <w:r w:rsidR="00E448F8">
              <w:rPr>
                <w:rFonts w:ascii="Times New Roman" w:hAnsi="Times New Roman" w:cs="Times New Roman"/>
                <w:sz w:val="24"/>
                <w:szCs w:val="24"/>
              </w:rPr>
              <w:t>развитию музык.</w:t>
            </w:r>
            <w:r w:rsidR="00223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48F8">
              <w:rPr>
                <w:rFonts w:ascii="Times New Roman" w:hAnsi="Times New Roman" w:cs="Times New Roman"/>
                <w:sz w:val="24"/>
                <w:szCs w:val="24"/>
              </w:rPr>
              <w:t>- ритм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й – обучение танцевальным движениям.</w:t>
            </w:r>
          </w:p>
        </w:tc>
        <w:tc>
          <w:tcPr>
            <w:tcW w:w="3238" w:type="dxa"/>
          </w:tcPr>
          <w:p w:rsidR="0087418C" w:rsidRDefault="0022312C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Закончи фразы» (учить заканчивать предложения).</w:t>
            </w:r>
          </w:p>
        </w:tc>
        <w:tc>
          <w:tcPr>
            <w:tcW w:w="2726" w:type="dxa"/>
          </w:tcPr>
          <w:p w:rsidR="0087418C" w:rsidRPr="00767A27" w:rsidRDefault="00E448F8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воспитанию культурно-гигиенических навыков (учить тщательно пережёвывать пищу).</w:t>
            </w:r>
          </w:p>
        </w:tc>
        <w:tc>
          <w:tcPr>
            <w:tcW w:w="2716" w:type="dxa"/>
          </w:tcPr>
          <w:p w:rsidR="0087418C" w:rsidRPr="00767A27" w:rsidRDefault="004D12A0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упражнение «Сбей кеглю».</w:t>
            </w:r>
          </w:p>
        </w:tc>
      </w:tr>
      <w:tr w:rsidR="00A71015" w:rsidTr="00F94680">
        <w:tc>
          <w:tcPr>
            <w:tcW w:w="2080" w:type="dxa"/>
          </w:tcPr>
          <w:p w:rsidR="00E448F8" w:rsidRDefault="00E448F8" w:rsidP="008D1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50E" w:rsidRDefault="0031250E" w:rsidP="008D1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2856" w:rsidRDefault="00702856" w:rsidP="008D1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33ED" w:rsidRDefault="00CC338D" w:rsidP="008D1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38D">
              <w:rPr>
                <w:rFonts w:ascii="Times New Roman" w:hAnsi="Times New Roman" w:cs="Times New Roman"/>
                <w:b/>
                <w:sz w:val="24"/>
                <w:szCs w:val="24"/>
              </w:rPr>
              <w:t>19.06.15г.</w:t>
            </w:r>
          </w:p>
          <w:p w:rsidR="00486020" w:rsidRDefault="00486020" w:rsidP="008D1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нь здоровья»</w:t>
            </w:r>
          </w:p>
        </w:tc>
        <w:tc>
          <w:tcPr>
            <w:tcW w:w="2788" w:type="dxa"/>
          </w:tcPr>
          <w:p w:rsidR="009033ED" w:rsidRDefault="0031250E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на тему: «Я здоровье сберегу, сам себе я помогу», «Что такое вредная еда?».</w:t>
            </w:r>
          </w:p>
          <w:p w:rsidR="0031250E" w:rsidRDefault="0031250E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0E" w:rsidRDefault="0031250E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презентация: «Вопросы от доктора Айболита».</w:t>
            </w:r>
          </w:p>
          <w:p w:rsidR="0031250E" w:rsidRDefault="0031250E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0E" w:rsidRDefault="00702856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медицинский кабинет.</w:t>
            </w:r>
          </w:p>
          <w:p w:rsidR="00702856" w:rsidRDefault="00702856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856" w:rsidRDefault="00702856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Овощи фрукты»</w:t>
            </w:r>
            <w:r w:rsidR="00C44C39">
              <w:rPr>
                <w:rFonts w:ascii="Times New Roman" w:hAnsi="Times New Roman" w:cs="Times New Roman"/>
                <w:sz w:val="24"/>
                <w:szCs w:val="24"/>
              </w:rPr>
              <w:t>, «Назови действия врача».</w:t>
            </w:r>
          </w:p>
          <w:p w:rsidR="00702856" w:rsidRDefault="00702856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C39" w:rsidRDefault="00702856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«Солнце, воздух и вода – наши лучшие друзья».</w:t>
            </w:r>
          </w:p>
          <w:p w:rsidR="00C44C39" w:rsidRDefault="00C44C39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0E" w:rsidRDefault="00C44C39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ая деятельность: «Холодные и горячие предметы на нашем участке».</w:t>
            </w:r>
          </w:p>
        </w:tc>
        <w:tc>
          <w:tcPr>
            <w:tcW w:w="2830" w:type="dxa"/>
          </w:tcPr>
          <w:p w:rsidR="0031250E" w:rsidRDefault="0031250E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аматизация отрывков из сказки К.Чуковского «Доктор айболит».</w:t>
            </w:r>
          </w:p>
          <w:p w:rsidR="0031250E" w:rsidRDefault="0031250E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3ED" w:rsidRDefault="00E448F8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цветными мелками на асфальте на тему: «Я рисую здоровье».</w:t>
            </w:r>
          </w:p>
          <w:p w:rsidR="00702856" w:rsidRDefault="00702856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856" w:rsidRDefault="00702856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кладывание из пробок </w:t>
            </w:r>
            <w:r w:rsidR="00C44C39">
              <w:rPr>
                <w:rFonts w:ascii="Times New Roman" w:hAnsi="Times New Roman" w:cs="Times New Roman"/>
                <w:sz w:val="24"/>
                <w:szCs w:val="24"/>
              </w:rPr>
              <w:t xml:space="preserve">номера телефона скорой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03».</w:t>
            </w:r>
          </w:p>
          <w:p w:rsidR="00702856" w:rsidRDefault="00702856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856" w:rsidRPr="00767A27" w:rsidRDefault="00702856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9033ED" w:rsidRDefault="0031250E" w:rsidP="0031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роизведений:</w:t>
            </w:r>
            <w:r>
              <w:t xml:space="preserve"> </w:t>
            </w:r>
            <w:r w:rsidRPr="0031250E">
              <w:rPr>
                <w:rFonts w:ascii="Times New Roman" w:hAnsi="Times New Roman" w:cs="Times New Roman"/>
                <w:sz w:val="24"/>
                <w:szCs w:val="24"/>
              </w:rPr>
              <w:t>С. Михал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50E">
              <w:rPr>
                <w:rFonts w:ascii="Times New Roman" w:hAnsi="Times New Roman" w:cs="Times New Roman"/>
                <w:sz w:val="24"/>
                <w:szCs w:val="24"/>
              </w:rPr>
              <w:t>«Привив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.Сутеев «Бегемот, который боялся прививок».</w:t>
            </w:r>
          </w:p>
          <w:p w:rsidR="00702856" w:rsidRDefault="00702856" w:rsidP="0031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856" w:rsidRDefault="00702856" w:rsidP="0031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поговорок, пословиц о здоровье.</w:t>
            </w:r>
          </w:p>
          <w:p w:rsidR="00702856" w:rsidRDefault="00702856" w:rsidP="0031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856" w:rsidRDefault="00C44C39" w:rsidP="0031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тематического альбома на тему «Профессия – врач».</w:t>
            </w:r>
          </w:p>
        </w:tc>
        <w:tc>
          <w:tcPr>
            <w:tcW w:w="2726" w:type="dxa"/>
          </w:tcPr>
          <w:p w:rsidR="0031250E" w:rsidRDefault="009033ED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3ED">
              <w:rPr>
                <w:rFonts w:ascii="Times New Roman" w:hAnsi="Times New Roman" w:cs="Times New Roman"/>
                <w:sz w:val="24"/>
                <w:szCs w:val="24"/>
              </w:rPr>
              <w:t xml:space="preserve">ОБЖ. </w:t>
            </w:r>
            <w:r w:rsidR="00A37F01">
              <w:rPr>
                <w:rFonts w:ascii="Times New Roman" w:hAnsi="Times New Roman" w:cs="Times New Roman"/>
                <w:sz w:val="24"/>
                <w:szCs w:val="24"/>
              </w:rPr>
              <w:t>Ролевая игра «</w:t>
            </w:r>
            <w:r w:rsidR="005035D1">
              <w:rPr>
                <w:rFonts w:ascii="Times New Roman" w:hAnsi="Times New Roman" w:cs="Times New Roman"/>
                <w:sz w:val="24"/>
                <w:szCs w:val="24"/>
              </w:rPr>
              <w:t>Водитель и автомобиль</w:t>
            </w:r>
            <w:r w:rsidR="00A37F0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37F01" w:rsidRDefault="00A37F01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0E" w:rsidRDefault="0031250E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р игры: «Больница», </w:t>
            </w:r>
            <w:r w:rsidRPr="00C44C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4C39">
              <w:rPr>
                <w:rFonts w:ascii="Times New Roman" w:hAnsi="Times New Roman" w:cs="Times New Roman"/>
                <w:sz w:val="24"/>
                <w:szCs w:val="24"/>
              </w:rPr>
              <w:t>Семья».</w:t>
            </w:r>
          </w:p>
          <w:p w:rsidR="000B7415" w:rsidRDefault="000B7415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415" w:rsidRDefault="000B7415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415">
              <w:rPr>
                <w:rFonts w:ascii="Times New Roman" w:hAnsi="Times New Roman" w:cs="Times New Roman"/>
                <w:sz w:val="24"/>
                <w:szCs w:val="24"/>
              </w:rPr>
              <w:t>Игра-хоровод «Пальчики-ручки.</w:t>
            </w:r>
          </w:p>
          <w:p w:rsidR="0022312C" w:rsidRDefault="0022312C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12C" w:rsidRDefault="0022312C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поручения: наведение порядка в игровых уголках.</w:t>
            </w:r>
          </w:p>
          <w:p w:rsidR="00702856" w:rsidRDefault="00702856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856" w:rsidRDefault="00702856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песком и водой.</w:t>
            </w:r>
          </w:p>
          <w:p w:rsidR="00A37F01" w:rsidRDefault="00A37F01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F01" w:rsidRPr="00767A27" w:rsidRDefault="00A37F01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релаксации «Ненужные газеты и журанлы».</w:t>
            </w:r>
          </w:p>
        </w:tc>
        <w:tc>
          <w:tcPr>
            <w:tcW w:w="2716" w:type="dxa"/>
          </w:tcPr>
          <w:p w:rsidR="009033ED" w:rsidRDefault="00D16A80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: Физкультурное</w:t>
            </w:r>
          </w:p>
          <w:p w:rsidR="00D16A80" w:rsidRDefault="00D16A80" w:rsidP="00D16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робатика на траве»</w:t>
            </w:r>
          </w:p>
          <w:p w:rsidR="00D16A80" w:rsidRPr="00D16A80" w:rsidRDefault="00D16A80" w:rsidP="00D16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A80">
              <w:rPr>
                <w:rFonts w:ascii="Times New Roman" w:hAnsi="Times New Roman" w:cs="Times New Roman"/>
                <w:sz w:val="24"/>
                <w:szCs w:val="24"/>
              </w:rPr>
              <w:t>(кн. Глазырина Л.Д.</w:t>
            </w:r>
          </w:p>
          <w:p w:rsidR="00D16A80" w:rsidRDefault="00D16A80" w:rsidP="00D16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6, с.236-237</w:t>
            </w:r>
            <w:r w:rsidRPr="00D16A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02856" w:rsidRDefault="00702856" w:rsidP="00D16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D1" w:rsidRDefault="005035D1" w:rsidP="00D16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спортивной площадке: познакомить с физкультурным оборудованием «Диск здоровья» (познакомить с безопасными способами поведения на данном оборудовании).</w:t>
            </w:r>
          </w:p>
          <w:p w:rsidR="005035D1" w:rsidRDefault="005035D1" w:rsidP="00D16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856" w:rsidRDefault="00702856" w:rsidP="00D16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эстафета: </w:t>
            </w:r>
          </w:p>
          <w:p w:rsidR="00702856" w:rsidRDefault="00702856" w:rsidP="00D16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омоги Айболиту собрать медицинский чемоданчик»</w:t>
            </w:r>
          </w:p>
          <w:p w:rsidR="00702856" w:rsidRDefault="00702856" w:rsidP="00D16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Кто быстр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ерётся до больного»</w:t>
            </w:r>
          </w:p>
          <w:p w:rsidR="00702856" w:rsidRPr="00767A27" w:rsidRDefault="00702856" w:rsidP="00C44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C44C39">
              <w:rPr>
                <w:rFonts w:ascii="Times New Roman" w:hAnsi="Times New Roman" w:cs="Times New Roman"/>
                <w:sz w:val="24"/>
                <w:szCs w:val="24"/>
              </w:rPr>
              <w:t>Кто быстрее выложит знак скорой помощи (+)».</w:t>
            </w:r>
          </w:p>
        </w:tc>
      </w:tr>
      <w:tr w:rsidR="00A71015" w:rsidTr="00F94680">
        <w:tc>
          <w:tcPr>
            <w:tcW w:w="2080" w:type="dxa"/>
          </w:tcPr>
          <w:p w:rsidR="00243A21" w:rsidRDefault="00243A21" w:rsidP="008D1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A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 работа</w:t>
            </w:r>
            <w:r w:rsidR="00387F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детьми</w:t>
            </w:r>
          </w:p>
        </w:tc>
        <w:tc>
          <w:tcPr>
            <w:tcW w:w="2788" w:type="dxa"/>
          </w:tcPr>
          <w:p w:rsidR="00243A21" w:rsidRDefault="00C44C39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Цветные коврики» (учить составлять красивые сочетания цветов».</w:t>
            </w:r>
          </w:p>
        </w:tc>
        <w:tc>
          <w:tcPr>
            <w:tcW w:w="2830" w:type="dxa"/>
          </w:tcPr>
          <w:p w:rsidR="00243A21" w:rsidRDefault="0022312C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лепке: учить сплющивать шар, сминая его ладонями обеих рук.</w:t>
            </w:r>
          </w:p>
          <w:p w:rsidR="00A37F01" w:rsidRDefault="00A37F01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F01" w:rsidRDefault="00A37F01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F01" w:rsidRPr="00767A27" w:rsidRDefault="00A37F01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243A21" w:rsidRDefault="00A37F01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развитию связной речи: д/игра «Расскажи, кто такой?(</w:t>
            </w:r>
          </w:p>
        </w:tc>
        <w:tc>
          <w:tcPr>
            <w:tcW w:w="2726" w:type="dxa"/>
          </w:tcPr>
          <w:p w:rsidR="00243A21" w:rsidRPr="009033ED" w:rsidRDefault="00702856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формированию звуковой культуры речи: звукоподражание (развитие звуковой культуры речи).</w:t>
            </w:r>
          </w:p>
        </w:tc>
        <w:tc>
          <w:tcPr>
            <w:tcW w:w="2716" w:type="dxa"/>
          </w:tcPr>
          <w:p w:rsidR="00243A21" w:rsidRPr="00767A27" w:rsidRDefault="00C44C39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оймай мяч» (учить ловить мяч двумя руками».</w:t>
            </w:r>
          </w:p>
        </w:tc>
      </w:tr>
      <w:tr w:rsidR="00387FC3" w:rsidTr="005C00C5">
        <w:tc>
          <w:tcPr>
            <w:tcW w:w="2080" w:type="dxa"/>
          </w:tcPr>
          <w:p w:rsidR="00387FC3" w:rsidRPr="00243A21" w:rsidRDefault="00387FC3" w:rsidP="008D1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FC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4298" w:type="dxa"/>
            <w:gridSpan w:val="5"/>
          </w:tcPr>
          <w:p w:rsidR="00284DF8" w:rsidRDefault="00156A35" w:rsidP="0028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65424">
              <w:t xml:space="preserve"> </w:t>
            </w:r>
            <w:r w:rsidR="00C65424" w:rsidRPr="00C65424">
              <w:rPr>
                <w:rFonts w:ascii="Times New Roman" w:hAnsi="Times New Roman" w:cs="Times New Roman"/>
                <w:sz w:val="24"/>
                <w:szCs w:val="24"/>
              </w:rPr>
              <w:t>Папка-передвижка: «</w:t>
            </w:r>
            <w:r w:rsidR="00C65424">
              <w:rPr>
                <w:rFonts w:ascii="Times New Roman" w:hAnsi="Times New Roman" w:cs="Times New Roman"/>
                <w:sz w:val="24"/>
                <w:szCs w:val="24"/>
              </w:rPr>
              <w:t>Здоровая семья-счастливая семья</w:t>
            </w:r>
            <w:r w:rsidR="00C65424" w:rsidRPr="00C654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65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4DF8" w:rsidRDefault="00284DF8" w:rsidP="0028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65424">
              <w:t xml:space="preserve"> </w:t>
            </w:r>
            <w:r w:rsidR="00C65424" w:rsidRPr="00C65424">
              <w:rPr>
                <w:rFonts w:ascii="Times New Roman" w:hAnsi="Times New Roman" w:cs="Times New Roman"/>
                <w:sz w:val="24"/>
                <w:szCs w:val="24"/>
              </w:rPr>
              <w:t>Изгот</w:t>
            </w:r>
            <w:r w:rsidR="00C65424">
              <w:rPr>
                <w:rFonts w:ascii="Times New Roman" w:hAnsi="Times New Roman" w:cs="Times New Roman"/>
                <w:sz w:val="24"/>
                <w:szCs w:val="24"/>
              </w:rPr>
              <w:t>овление оборудования для уголка</w:t>
            </w:r>
            <w:r w:rsidR="00C65424" w:rsidRPr="00C65424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:</w:t>
            </w:r>
            <w:r w:rsidR="00C65424">
              <w:rPr>
                <w:rFonts w:ascii="Times New Roman" w:hAnsi="Times New Roman" w:cs="Times New Roman"/>
                <w:sz w:val="24"/>
                <w:szCs w:val="24"/>
              </w:rPr>
              <w:t>– массажные коврики.</w:t>
            </w:r>
          </w:p>
          <w:p w:rsidR="00156A35" w:rsidRDefault="00C65424" w:rsidP="00156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: </w:t>
            </w:r>
            <w:r w:rsidRPr="00C65424">
              <w:rPr>
                <w:rFonts w:ascii="Times New Roman" w:hAnsi="Times New Roman" w:cs="Times New Roman"/>
                <w:sz w:val="24"/>
                <w:szCs w:val="24"/>
              </w:rPr>
              <w:t>«Условия здорового образа жизни в сем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856" w:rsidTr="00A37F01">
        <w:tc>
          <w:tcPr>
            <w:tcW w:w="16378" w:type="dxa"/>
            <w:gridSpan w:val="6"/>
            <w:tcBorders>
              <w:bottom w:val="single" w:sz="4" w:space="0" w:color="auto"/>
            </w:tcBorders>
          </w:tcPr>
          <w:p w:rsidR="005035D1" w:rsidRDefault="005035D1" w:rsidP="00702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2856" w:rsidRDefault="00702856" w:rsidP="00702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856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развлечени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321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00BFE">
              <w:rPr>
                <w:rFonts w:ascii="Times New Roman" w:hAnsi="Times New Roman" w:cs="Times New Roman"/>
                <w:b/>
                <w:sz w:val="24"/>
                <w:szCs w:val="24"/>
              </w:rPr>
              <w:t>На полянку</w:t>
            </w:r>
            <w:r w:rsidR="00491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добротой</w:t>
            </w:r>
            <w:r w:rsidR="00D93217">
              <w:rPr>
                <w:rFonts w:ascii="Times New Roman" w:hAnsi="Times New Roman" w:cs="Times New Roman"/>
                <w:b/>
                <w:sz w:val="24"/>
                <w:szCs w:val="24"/>
              </w:rPr>
              <w:t>!»»</w:t>
            </w:r>
          </w:p>
          <w:p w:rsidR="005035D1" w:rsidRPr="00702856" w:rsidRDefault="005035D1" w:rsidP="00702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020" w:rsidTr="00A37F01">
        <w:tc>
          <w:tcPr>
            <w:tcW w:w="16378" w:type="dxa"/>
            <w:gridSpan w:val="6"/>
            <w:tcBorders>
              <w:left w:val="single" w:sz="4" w:space="0" w:color="auto"/>
            </w:tcBorders>
          </w:tcPr>
          <w:p w:rsidR="00BA78F5" w:rsidRDefault="00BA78F5" w:rsidP="00503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020" w:rsidRDefault="0016139E" w:rsidP="00503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5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.06.15г.-26.06.15г. </w:t>
            </w:r>
            <w:r w:rsidR="004D32C2">
              <w:rPr>
                <w:rFonts w:ascii="Times New Roman" w:hAnsi="Times New Roman" w:cs="Times New Roman"/>
                <w:b/>
                <w:sz w:val="24"/>
                <w:szCs w:val="24"/>
              </w:rPr>
              <w:t>«Моя родина - Россия!»</w:t>
            </w:r>
          </w:p>
          <w:p w:rsidR="00BA78F5" w:rsidRPr="005035D1" w:rsidRDefault="00BA78F5" w:rsidP="00503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015" w:rsidTr="00F94680">
        <w:tc>
          <w:tcPr>
            <w:tcW w:w="2080" w:type="dxa"/>
          </w:tcPr>
          <w:p w:rsidR="00AE6286" w:rsidRDefault="00AE6286" w:rsidP="008D1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6286" w:rsidRDefault="00AE6286" w:rsidP="008D1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020" w:rsidRDefault="004D32C2" w:rsidP="008D1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.06.15г. </w:t>
            </w:r>
          </w:p>
          <w:p w:rsidR="004D32C2" w:rsidRPr="00243A21" w:rsidRDefault="004D32C2" w:rsidP="008D1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дравствуй, утро, счастливой поры!»</w:t>
            </w:r>
          </w:p>
        </w:tc>
        <w:tc>
          <w:tcPr>
            <w:tcW w:w="2788" w:type="dxa"/>
          </w:tcPr>
          <w:p w:rsidR="004D32C2" w:rsidRDefault="004D32C2" w:rsidP="004D3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2C2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 w:rsidR="00AE6286">
              <w:rPr>
                <w:rFonts w:ascii="Times New Roman" w:hAnsi="Times New Roman" w:cs="Times New Roman"/>
                <w:sz w:val="24"/>
                <w:szCs w:val="24"/>
              </w:rPr>
              <w:t>тематических альб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2C2">
              <w:rPr>
                <w:rFonts w:ascii="Times New Roman" w:hAnsi="Times New Roman" w:cs="Times New Roman"/>
                <w:sz w:val="24"/>
                <w:szCs w:val="24"/>
              </w:rPr>
              <w:t>на тему</w:t>
            </w:r>
            <w:r w:rsidR="00AE62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D32C2">
              <w:rPr>
                <w:rFonts w:ascii="Times New Roman" w:hAnsi="Times New Roman" w:cs="Times New Roman"/>
                <w:sz w:val="24"/>
                <w:szCs w:val="24"/>
              </w:rPr>
              <w:t xml:space="preserve"> «Моя родина - Россия</w:t>
            </w:r>
            <w:r w:rsidR="00AE6286">
              <w:rPr>
                <w:rFonts w:ascii="Times New Roman" w:hAnsi="Times New Roman" w:cs="Times New Roman"/>
                <w:sz w:val="24"/>
                <w:szCs w:val="24"/>
              </w:rPr>
              <w:t>»; «Природа родного края»; «Соборы и храмы России».</w:t>
            </w:r>
          </w:p>
          <w:p w:rsidR="004D32C2" w:rsidRPr="004D32C2" w:rsidRDefault="004D32C2" w:rsidP="004D3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2C2" w:rsidRDefault="004D32C2" w:rsidP="004D3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2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фильма </w:t>
            </w:r>
            <w:r w:rsidRPr="004D32C2">
              <w:rPr>
                <w:rFonts w:ascii="Times New Roman" w:hAnsi="Times New Roman" w:cs="Times New Roman"/>
                <w:sz w:val="24"/>
                <w:szCs w:val="24"/>
              </w:rPr>
              <w:t>«Илья Муромец и Соловей – разбой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32C2" w:rsidRPr="004D32C2" w:rsidRDefault="004D32C2" w:rsidP="004D3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2C2" w:rsidRDefault="004D32C2" w:rsidP="004D3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на тему </w:t>
            </w:r>
            <w:r w:rsidRPr="004D32C2">
              <w:rPr>
                <w:rFonts w:ascii="Times New Roman" w:hAnsi="Times New Roman" w:cs="Times New Roman"/>
                <w:sz w:val="24"/>
                <w:szCs w:val="24"/>
              </w:rPr>
              <w:t xml:space="preserve"> «Флаг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что означают его цвета».</w:t>
            </w:r>
            <w:r w:rsidRPr="004D3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32C2" w:rsidRDefault="004D32C2" w:rsidP="004D3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2C2" w:rsidRDefault="004D32C2" w:rsidP="004D3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286">
              <w:rPr>
                <w:rFonts w:ascii="Times New Roman" w:hAnsi="Times New Roman" w:cs="Times New Roman"/>
                <w:sz w:val="24"/>
                <w:szCs w:val="24"/>
              </w:rPr>
              <w:t xml:space="preserve">Д/игра «Собери и назови» (собрать картинки из 8 частей с </w:t>
            </w:r>
            <w:r w:rsidR="00AE6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ем достопримечательностей родного города).</w:t>
            </w:r>
          </w:p>
          <w:p w:rsidR="004F5966" w:rsidRDefault="004F5966" w:rsidP="004D3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966" w:rsidRDefault="004F5966" w:rsidP="004D3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к памятнику «Вечный огонь»,</w:t>
            </w:r>
            <w:r>
              <w:t xml:space="preserve"> </w:t>
            </w:r>
            <w:r w:rsidRPr="004F5966">
              <w:rPr>
                <w:rFonts w:ascii="Times New Roman" w:hAnsi="Times New Roman" w:cs="Times New Roman"/>
                <w:sz w:val="24"/>
                <w:szCs w:val="24"/>
              </w:rPr>
              <w:t>погибшим землякам в Великой Отечественной вой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6286" w:rsidRDefault="00AE6286" w:rsidP="004D3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AEF" w:rsidRDefault="00664AEF" w:rsidP="004D3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берёзой.</w:t>
            </w:r>
          </w:p>
          <w:p w:rsidR="00AE6286" w:rsidRPr="004D32C2" w:rsidRDefault="0031717C" w:rsidP="004D3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листа берёзы: рассматривание его через лупу.</w:t>
            </w:r>
          </w:p>
          <w:p w:rsidR="00486020" w:rsidRDefault="00486020" w:rsidP="004D3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4D32C2" w:rsidRDefault="004D32C2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ние цветовой гаммы флага РФ и </w:t>
            </w:r>
            <w:r w:rsidRPr="004D32C2">
              <w:rPr>
                <w:rFonts w:ascii="Times New Roman" w:hAnsi="Times New Roman" w:cs="Times New Roman"/>
                <w:sz w:val="24"/>
                <w:szCs w:val="24"/>
              </w:rPr>
              <w:t xml:space="preserve">фла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х </w:t>
            </w:r>
            <w:r w:rsidRPr="004D32C2">
              <w:rPr>
                <w:rFonts w:ascii="Times New Roman" w:hAnsi="Times New Roman" w:cs="Times New Roman"/>
                <w:sz w:val="24"/>
                <w:szCs w:val="24"/>
              </w:rPr>
              <w:t>стран.</w:t>
            </w:r>
          </w:p>
          <w:p w:rsidR="004D32C2" w:rsidRDefault="004D32C2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286" w:rsidRDefault="00AE6286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я российская семья».</w:t>
            </w:r>
          </w:p>
          <w:p w:rsidR="004D32C2" w:rsidRDefault="004D32C2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225" w:rsidRDefault="0031717C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фотоальбома на тему «В моём городе родном, очень весело живём».</w:t>
            </w:r>
          </w:p>
          <w:p w:rsidR="0031717C" w:rsidRDefault="0031717C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2C2" w:rsidRDefault="00CC7225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225">
              <w:rPr>
                <w:rFonts w:ascii="Times New Roman" w:hAnsi="Times New Roman" w:cs="Times New Roman"/>
                <w:sz w:val="24"/>
                <w:szCs w:val="24"/>
              </w:rPr>
              <w:t xml:space="preserve">Хоров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 платочками) </w:t>
            </w:r>
            <w:r w:rsidRPr="00CC7225">
              <w:rPr>
                <w:rFonts w:ascii="Times New Roman" w:hAnsi="Times New Roman" w:cs="Times New Roman"/>
                <w:sz w:val="24"/>
                <w:szCs w:val="24"/>
              </w:rPr>
              <w:t>«Мы вокруг березки хороводом вста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D32C2" w:rsidRDefault="004D32C2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2C2" w:rsidRDefault="004D32C2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2C2" w:rsidRDefault="004D32C2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2C2" w:rsidRDefault="004D32C2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2C2" w:rsidRDefault="004D32C2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2C2" w:rsidRDefault="004D32C2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2C2" w:rsidRDefault="004D32C2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2C2" w:rsidRDefault="004D32C2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2C2" w:rsidRDefault="004D32C2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2C2" w:rsidRDefault="004D32C2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2C2" w:rsidRDefault="004D32C2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2C2" w:rsidRDefault="004D32C2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F01" w:rsidRPr="004F5966" w:rsidRDefault="00A37F01" w:rsidP="00C3667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37F01" w:rsidRPr="00767A27" w:rsidRDefault="00A37F01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486020" w:rsidRDefault="00AE6286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стихов о мире, о родном крае.</w:t>
            </w:r>
          </w:p>
          <w:p w:rsidR="00AE6286" w:rsidRDefault="00AE6286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286" w:rsidRDefault="00AE6286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из личного опыта «За что я люблю свой город».</w:t>
            </w:r>
          </w:p>
          <w:p w:rsidR="004F5966" w:rsidRDefault="004F5966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17C" w:rsidRDefault="0031717C" w:rsidP="00317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17C">
              <w:rPr>
                <w:rFonts w:ascii="Times New Roman" w:hAnsi="Times New Roman" w:cs="Times New Roman"/>
                <w:sz w:val="24"/>
                <w:szCs w:val="24"/>
              </w:rPr>
              <w:t>Чтение стихов Т. Шорыгина «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ёза», Е.Серова «Родные края», </w:t>
            </w:r>
            <w:r w:rsidRPr="0031717C">
              <w:rPr>
                <w:rFonts w:ascii="Times New Roman" w:hAnsi="Times New Roman" w:cs="Times New Roman"/>
                <w:sz w:val="24"/>
                <w:szCs w:val="24"/>
              </w:rPr>
              <w:t xml:space="preserve">С.Никул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17C">
              <w:rPr>
                <w:rFonts w:ascii="Times New Roman" w:hAnsi="Times New Roman" w:cs="Times New Roman"/>
                <w:sz w:val="24"/>
                <w:szCs w:val="24"/>
              </w:rPr>
              <w:t>«Русский лес».</w:t>
            </w:r>
          </w:p>
          <w:p w:rsidR="0031717C" w:rsidRDefault="0031717C" w:rsidP="00317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17C" w:rsidRDefault="0031717C" w:rsidP="00317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есная игра «Закончи предложение». </w:t>
            </w:r>
          </w:p>
          <w:p w:rsidR="004F0A2B" w:rsidRDefault="004F0A2B" w:rsidP="00317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A2B" w:rsidRDefault="004F0A2B" w:rsidP="00317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ситуации: «Что было бы, если бы я </w:t>
            </w:r>
          </w:p>
        </w:tc>
        <w:tc>
          <w:tcPr>
            <w:tcW w:w="2726" w:type="dxa"/>
          </w:tcPr>
          <w:p w:rsidR="00CC7225" w:rsidRDefault="00CC7225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. «Осторожно, крапива!»</w:t>
            </w:r>
          </w:p>
          <w:p w:rsidR="00CC7225" w:rsidRDefault="00CC7225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225" w:rsidRDefault="0022312C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ые поручения: </w:t>
            </w:r>
          </w:p>
          <w:p w:rsidR="00CC7225" w:rsidRDefault="00CC7225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листочков, цветов, травки для создания гербария.</w:t>
            </w:r>
          </w:p>
          <w:p w:rsidR="00CC7225" w:rsidRDefault="00CC7225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F01" w:rsidRDefault="00A37F01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игрушками-забавами.</w:t>
            </w:r>
          </w:p>
          <w:p w:rsidR="004D32C2" w:rsidRDefault="004D32C2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2C2" w:rsidRDefault="004D32C2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учить новые русск. нар. п/игры: </w:t>
            </w:r>
            <w:r w:rsidR="00AE6286">
              <w:rPr>
                <w:rFonts w:ascii="Times New Roman" w:hAnsi="Times New Roman" w:cs="Times New Roman"/>
                <w:sz w:val="24"/>
                <w:szCs w:val="24"/>
              </w:rPr>
              <w:t>«Казаки-разбойники»,  «Горячая картошка».</w:t>
            </w:r>
          </w:p>
          <w:p w:rsidR="00664AEF" w:rsidRDefault="00664AEF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225" w:rsidRDefault="00CC7225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286" w:rsidRPr="009033ED" w:rsidRDefault="00AE6286" w:rsidP="00674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 игры: «Семья», «</w:t>
            </w:r>
            <w:r w:rsidR="0067448A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автобусе </w:t>
            </w:r>
            <w:r w:rsidR="00674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одному гор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716" w:type="dxa"/>
          </w:tcPr>
          <w:p w:rsidR="00486020" w:rsidRDefault="00664AEF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Д: Физкультурное</w:t>
            </w:r>
          </w:p>
          <w:p w:rsidR="00664AEF" w:rsidRDefault="00664AEF" w:rsidP="0066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знакомого ручья»</w:t>
            </w:r>
          </w:p>
          <w:p w:rsidR="00664AEF" w:rsidRPr="00664AEF" w:rsidRDefault="00664AEF" w:rsidP="0066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AEF">
              <w:rPr>
                <w:rFonts w:ascii="Times New Roman" w:hAnsi="Times New Roman" w:cs="Times New Roman"/>
                <w:sz w:val="24"/>
                <w:szCs w:val="24"/>
              </w:rPr>
              <w:t>(кн. Глазырина Л.Д.</w:t>
            </w:r>
          </w:p>
          <w:p w:rsidR="00664AEF" w:rsidRDefault="00664AEF" w:rsidP="0066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2, с.246-24</w:t>
            </w:r>
            <w:r w:rsidRPr="00664A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F0A2B" w:rsidRDefault="004F0A2B" w:rsidP="0066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A2B" w:rsidRDefault="004F0A2B" w:rsidP="0066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: «Осторожно, микробы».</w:t>
            </w:r>
          </w:p>
          <w:p w:rsidR="00664AEF" w:rsidRDefault="00664AEF" w:rsidP="0066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AEF" w:rsidRDefault="0031717C" w:rsidP="0066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тренинг «На прогулке».</w:t>
            </w:r>
          </w:p>
          <w:p w:rsidR="0031717C" w:rsidRDefault="0031717C" w:rsidP="0066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17C" w:rsidRDefault="0031717C" w:rsidP="0066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гра «Через ручей».</w:t>
            </w:r>
          </w:p>
          <w:p w:rsidR="0031717C" w:rsidRDefault="0031717C" w:rsidP="0066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17C" w:rsidRDefault="0031717C" w:rsidP="0066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ние на трёхколёсных велосипедах, самокатах.</w:t>
            </w:r>
          </w:p>
          <w:p w:rsidR="0031717C" w:rsidRDefault="0031717C" w:rsidP="0066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17C" w:rsidRPr="00767A27" w:rsidRDefault="004F0A2B" w:rsidP="0066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. п/игра «Филин и пташки».</w:t>
            </w:r>
          </w:p>
        </w:tc>
      </w:tr>
      <w:tr w:rsidR="00A71015" w:rsidTr="00F94680">
        <w:tc>
          <w:tcPr>
            <w:tcW w:w="2080" w:type="dxa"/>
          </w:tcPr>
          <w:p w:rsidR="0031717C" w:rsidRDefault="0031717C" w:rsidP="008D1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 работа</w:t>
            </w:r>
            <w:r w:rsidR="00685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детьми</w:t>
            </w:r>
          </w:p>
        </w:tc>
        <w:tc>
          <w:tcPr>
            <w:tcW w:w="2788" w:type="dxa"/>
          </w:tcPr>
          <w:p w:rsidR="0031717C" w:rsidRPr="004D32C2" w:rsidRDefault="004F0A2B" w:rsidP="004D3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уголке сенсорного развития: мозаика.</w:t>
            </w:r>
          </w:p>
        </w:tc>
        <w:tc>
          <w:tcPr>
            <w:tcW w:w="2830" w:type="dxa"/>
          </w:tcPr>
          <w:p w:rsidR="0031717C" w:rsidRDefault="004F0A2B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156A35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ритмического слуха: игра «Повтори за мной».</w:t>
            </w:r>
          </w:p>
        </w:tc>
        <w:tc>
          <w:tcPr>
            <w:tcW w:w="3238" w:type="dxa"/>
          </w:tcPr>
          <w:p w:rsidR="0031717C" w:rsidRPr="00AE6286" w:rsidRDefault="004F0A2B" w:rsidP="008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патриотическому воспитанию: </w:t>
            </w:r>
            <w:r w:rsidR="008033B6">
              <w:rPr>
                <w:rFonts w:ascii="Times New Roman" w:hAnsi="Times New Roman" w:cs="Times New Roman"/>
                <w:sz w:val="24"/>
                <w:szCs w:val="24"/>
              </w:rPr>
              <w:t>беседа на тему: «Мои друзья».</w:t>
            </w:r>
          </w:p>
        </w:tc>
        <w:tc>
          <w:tcPr>
            <w:tcW w:w="2726" w:type="dxa"/>
          </w:tcPr>
          <w:p w:rsidR="0031717C" w:rsidRDefault="008033B6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3B6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тивного материала на формирование правильного поведения в различ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6" w:type="dxa"/>
          </w:tcPr>
          <w:p w:rsidR="0031717C" w:rsidRDefault="008033B6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развитию основных движений: прыжки вверх с места с касанием предмета.</w:t>
            </w:r>
          </w:p>
        </w:tc>
      </w:tr>
      <w:tr w:rsidR="00A71015" w:rsidTr="00F94680">
        <w:tc>
          <w:tcPr>
            <w:tcW w:w="2080" w:type="dxa"/>
          </w:tcPr>
          <w:p w:rsidR="006755EC" w:rsidRDefault="006755EC" w:rsidP="008D1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2BE" w:rsidRDefault="00BE32BE" w:rsidP="008D1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5EC" w:rsidRDefault="006755EC" w:rsidP="008D1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680" w:rsidRDefault="00F94680" w:rsidP="008D1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6.2015г.</w:t>
            </w:r>
          </w:p>
          <w:p w:rsidR="00F94680" w:rsidRDefault="00F94680" w:rsidP="008D1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нь</w:t>
            </w:r>
            <w:r w:rsidR="00803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5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ей </w:t>
            </w:r>
            <w:r w:rsidR="008033B6">
              <w:rPr>
                <w:rFonts w:ascii="Times New Roman" w:hAnsi="Times New Roman" w:cs="Times New Roman"/>
                <w:b/>
                <w:sz w:val="24"/>
                <w:szCs w:val="24"/>
              </w:rPr>
              <w:t>в мире людей»</w:t>
            </w:r>
          </w:p>
          <w:p w:rsidR="008033B6" w:rsidRDefault="008033B6" w:rsidP="008D1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:rsidR="00F94680" w:rsidRDefault="00801FDA" w:rsidP="004D3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="006755EC">
              <w:rPr>
                <w:rFonts w:ascii="Times New Roman" w:hAnsi="Times New Roman" w:cs="Times New Roman"/>
                <w:sz w:val="24"/>
                <w:szCs w:val="24"/>
              </w:rPr>
              <w:t xml:space="preserve"> на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755EC">
              <w:rPr>
                <w:rFonts w:ascii="Times New Roman" w:hAnsi="Times New Roman" w:cs="Times New Roman"/>
                <w:sz w:val="24"/>
                <w:szCs w:val="24"/>
              </w:rPr>
              <w:t xml:space="preserve"> «Кто я, кто ты, кто мы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="00DA5FA3">
              <w:rPr>
                <w:rFonts w:ascii="Times New Roman" w:hAnsi="Times New Roman" w:cs="Times New Roman"/>
                <w:sz w:val="24"/>
                <w:szCs w:val="24"/>
              </w:rPr>
              <w:t>Все мы разные».</w:t>
            </w:r>
          </w:p>
          <w:p w:rsidR="006755EC" w:rsidRDefault="006755EC" w:rsidP="004D3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EC" w:rsidRDefault="006755EC" w:rsidP="004D3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«Половинки», «парные картинки».</w:t>
            </w:r>
          </w:p>
          <w:p w:rsidR="006755EC" w:rsidRDefault="006755EC" w:rsidP="004D3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EC" w:rsidRDefault="006755EC" w:rsidP="004D3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игры: «Домик настроений»,</w:t>
            </w:r>
          </w:p>
          <w:p w:rsidR="006755EC" w:rsidRDefault="006755EC" w:rsidP="004D3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ркало».</w:t>
            </w:r>
          </w:p>
          <w:p w:rsidR="00BE32BE" w:rsidRDefault="00BE32BE" w:rsidP="004D3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BE" w:rsidRDefault="00BE32BE" w:rsidP="004D3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ы: «Все мы разные», «Мы похожи», «Угадай, кого мы загадали?».</w:t>
            </w:r>
          </w:p>
          <w:p w:rsidR="00BE32BE" w:rsidRDefault="00BE32BE" w:rsidP="004D3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BE" w:rsidRDefault="00BE32BE" w:rsidP="004D3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 презентации «</w:t>
            </w:r>
            <w:r w:rsidR="00801FDA">
              <w:rPr>
                <w:rFonts w:ascii="Times New Roman" w:hAnsi="Times New Roman" w:cs="Times New Roman"/>
                <w:sz w:val="24"/>
                <w:szCs w:val="24"/>
              </w:rPr>
              <w:t>Все мы разные, тем и прекра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01F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55EC" w:rsidRDefault="006755EC" w:rsidP="004D3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EC" w:rsidRDefault="006755EC" w:rsidP="00BE3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прохожими, их</w:t>
            </w:r>
            <w:r w:rsidR="00BE32BE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нием  друг с другом,</w:t>
            </w:r>
            <w:r w:rsidR="00BE32BE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5FA3" w:rsidRDefault="00DA5FA3" w:rsidP="00BE3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7BB" w:rsidRDefault="00DA5FA3" w:rsidP="00BE3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но-экспериментальная деятельность: «Чем пахнет лето?</w:t>
            </w:r>
            <w:r w:rsidR="00AA07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0" w:type="dxa"/>
          </w:tcPr>
          <w:p w:rsidR="00F94680" w:rsidRDefault="006755EC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ые дел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поделок из природного материала.</w:t>
            </w:r>
          </w:p>
          <w:p w:rsidR="006755EC" w:rsidRDefault="006755EC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EC" w:rsidRDefault="00BE32BE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 с мятой бумагой.</w:t>
            </w:r>
          </w:p>
          <w:p w:rsidR="00BE32BE" w:rsidRDefault="00BE32BE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BE" w:rsidRDefault="00BE32BE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мелками на асфальте на тему: «Хоровод дружбы: Я, Ты, Он, Она</w:t>
            </w:r>
            <w:r w:rsidR="00801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вместе целая семья…»</w:t>
            </w:r>
          </w:p>
          <w:p w:rsidR="00BE32BE" w:rsidRDefault="00BE32BE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DA" w:rsidRDefault="00801FDA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BE" w:rsidRDefault="00BE32BE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F94680" w:rsidRDefault="006755EC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5EC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выбору детей) </w:t>
            </w:r>
            <w:r w:rsidRPr="006755EC">
              <w:rPr>
                <w:rFonts w:ascii="Times New Roman" w:hAnsi="Times New Roman" w:cs="Times New Roman"/>
                <w:sz w:val="24"/>
                <w:szCs w:val="24"/>
              </w:rPr>
              <w:t>с последующим обсуждением характера героев, их настроения, поступков.</w:t>
            </w:r>
          </w:p>
          <w:p w:rsidR="00BE32BE" w:rsidRDefault="00BE32BE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DA" w:rsidRDefault="00801FDA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FDA">
              <w:rPr>
                <w:rFonts w:ascii="Times New Roman" w:hAnsi="Times New Roman" w:cs="Times New Roman"/>
                <w:sz w:val="24"/>
                <w:szCs w:val="24"/>
              </w:rPr>
              <w:t>Использование худож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1FDA">
              <w:rPr>
                <w:rFonts w:ascii="Times New Roman" w:hAnsi="Times New Roman" w:cs="Times New Roman"/>
                <w:sz w:val="24"/>
                <w:szCs w:val="24"/>
              </w:rPr>
              <w:t>венного слова: стихотв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1FDA">
              <w:rPr>
                <w:rFonts w:ascii="Times New Roman" w:hAnsi="Times New Roman" w:cs="Times New Roman"/>
                <w:sz w:val="24"/>
                <w:szCs w:val="24"/>
              </w:rPr>
              <w:t>ний, дразнилок, пословиц и поговорок, рассказов зарубежных авторов и сказок народов мира.</w:t>
            </w:r>
          </w:p>
          <w:p w:rsidR="00801FDA" w:rsidRDefault="00801FDA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DA" w:rsidRDefault="00801FDA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с детьми  с рассматриванием иллюст-раций на тему: </w:t>
            </w:r>
            <w:r w:rsidRPr="00801FDA">
              <w:rPr>
                <w:rFonts w:ascii="Times New Roman" w:hAnsi="Times New Roman" w:cs="Times New Roman"/>
                <w:sz w:val="24"/>
                <w:szCs w:val="24"/>
              </w:rPr>
              <w:t>«Я мал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1FDA">
              <w:rPr>
                <w:rFonts w:ascii="Times New Roman" w:hAnsi="Times New Roman" w:cs="Times New Roman"/>
                <w:sz w:val="24"/>
                <w:szCs w:val="24"/>
              </w:rPr>
              <w:t>кий, но я имею право».</w:t>
            </w:r>
          </w:p>
          <w:p w:rsidR="00801FDA" w:rsidRDefault="00801FDA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DA" w:rsidRDefault="003A0405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405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0405">
              <w:rPr>
                <w:rFonts w:ascii="Times New Roman" w:hAnsi="Times New Roman" w:cs="Times New Roman"/>
                <w:sz w:val="24"/>
                <w:szCs w:val="24"/>
              </w:rPr>
              <w:t xml:space="preserve">ций с изображением детей выполняющих 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небольших группах. С детьми, со взрослыми.</w:t>
            </w:r>
          </w:p>
          <w:p w:rsidR="00801FDA" w:rsidRDefault="00801FDA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BE" w:rsidRDefault="00BE32BE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EC" w:rsidRDefault="006755EC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EC" w:rsidRDefault="006755EC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F94680" w:rsidRDefault="008033B6" w:rsidP="008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ро радостных встре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033B6">
              <w:rPr>
                <w:rFonts w:ascii="Times New Roman" w:hAnsi="Times New Roman" w:cs="Times New Roman"/>
                <w:sz w:val="24"/>
                <w:szCs w:val="24"/>
              </w:rPr>
              <w:t>дети называют друг друга ласковым именем, желают добра, улыбаются, 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ива-ются на доброе событие дня)</w:t>
            </w:r>
            <w:r w:rsidRPr="00803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33B6" w:rsidRDefault="008033B6" w:rsidP="008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3B6" w:rsidRDefault="008033B6" w:rsidP="008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душевные посиделки за чашкой чая» (беседы</w:t>
            </w:r>
            <w:r w:rsidR="006755EC">
              <w:rPr>
                <w:rFonts w:ascii="Times New Roman" w:hAnsi="Times New Roman" w:cs="Times New Roman"/>
                <w:sz w:val="24"/>
                <w:szCs w:val="24"/>
              </w:rPr>
              <w:t xml:space="preserve"> взрослых 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лнующие темы детей).</w:t>
            </w:r>
          </w:p>
          <w:p w:rsidR="006755EC" w:rsidRDefault="006755EC" w:rsidP="0080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EC" w:rsidRDefault="006755EC" w:rsidP="00675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ы </w:t>
            </w:r>
            <w:r w:rsidRPr="006755EC">
              <w:rPr>
                <w:rFonts w:ascii="Times New Roman" w:hAnsi="Times New Roman" w:cs="Times New Roman"/>
                <w:sz w:val="24"/>
                <w:szCs w:val="24"/>
              </w:rPr>
              <w:t>аутотре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а</w:t>
            </w:r>
            <w:r w:rsidRPr="00675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755EC">
              <w:rPr>
                <w:rFonts w:ascii="Times New Roman" w:hAnsi="Times New Roman" w:cs="Times New Roman"/>
                <w:sz w:val="24"/>
                <w:szCs w:val="24"/>
              </w:rPr>
              <w:t xml:space="preserve">игры-занятия в сух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сейне, игры с песком и водой).</w:t>
            </w:r>
          </w:p>
          <w:p w:rsidR="006755EC" w:rsidRDefault="006755EC" w:rsidP="00675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EC" w:rsidRDefault="006755EC" w:rsidP="00675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5EC">
              <w:rPr>
                <w:rFonts w:ascii="Times New Roman" w:hAnsi="Times New Roman" w:cs="Times New Roman"/>
                <w:sz w:val="24"/>
                <w:szCs w:val="24"/>
              </w:rPr>
              <w:t>Намеренное создание ситуаций, требующих от детей взаим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55EC">
              <w:rPr>
                <w:rFonts w:ascii="Times New Roman" w:hAnsi="Times New Roman" w:cs="Times New Roman"/>
                <w:sz w:val="24"/>
                <w:szCs w:val="24"/>
              </w:rPr>
              <w:t>мощи.</w:t>
            </w:r>
          </w:p>
          <w:p w:rsidR="006755EC" w:rsidRDefault="006755EC" w:rsidP="00675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405" w:rsidRPr="003A0405" w:rsidRDefault="003A0405" w:rsidP="003A0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й десант с целью лечения деревьев (</w:t>
            </w:r>
            <w:r w:rsidRPr="003A0405">
              <w:rPr>
                <w:rFonts w:ascii="Times New Roman" w:hAnsi="Times New Roman" w:cs="Times New Roman"/>
                <w:sz w:val="24"/>
                <w:szCs w:val="24"/>
              </w:rPr>
              <w:t>учить правильно оказывать помощь деревьям и кустарникам</w:t>
            </w:r>
          </w:p>
          <w:p w:rsidR="003A0405" w:rsidRDefault="003A0405" w:rsidP="003A0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405">
              <w:rPr>
                <w:rFonts w:ascii="Times New Roman" w:hAnsi="Times New Roman" w:cs="Times New Roman"/>
                <w:sz w:val="24"/>
                <w:szCs w:val="24"/>
              </w:rPr>
              <w:t>(обрезать сухие ветки, замазать ран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6" w:type="dxa"/>
          </w:tcPr>
          <w:p w:rsidR="003A0405" w:rsidRDefault="003A0405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о 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3A0405">
              <w:rPr>
                <w:rFonts w:ascii="Times New Roman" w:hAnsi="Times New Roman" w:cs="Times New Roman"/>
                <w:sz w:val="24"/>
                <w:szCs w:val="24"/>
              </w:rPr>
              <w:t>овторить пословицы и поговорки о здоровье.</w:t>
            </w:r>
          </w:p>
          <w:p w:rsidR="003A0405" w:rsidRDefault="003A0405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BE" w:rsidRDefault="00801FDA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гра «Мой друг» (с мячом).</w:t>
            </w:r>
          </w:p>
          <w:p w:rsidR="00801FDA" w:rsidRDefault="00801FDA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2BE" w:rsidRDefault="00DA5FA3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ть новую вьетнамскую п/игру  «Хвост дракона».</w:t>
            </w:r>
          </w:p>
          <w:p w:rsidR="00DA5FA3" w:rsidRDefault="00DA5FA3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680" w:rsidRDefault="00BE32BE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тренинг «Спасаем друзей».</w:t>
            </w:r>
          </w:p>
          <w:p w:rsidR="00801FDA" w:rsidRDefault="00801FDA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DA" w:rsidRDefault="00801FDA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одвижных совместных игр с детьми 8 группы.</w:t>
            </w:r>
          </w:p>
          <w:p w:rsidR="00801FDA" w:rsidRDefault="00801FDA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DA" w:rsidRDefault="00801FDA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015" w:rsidTr="00F94680">
        <w:tc>
          <w:tcPr>
            <w:tcW w:w="2080" w:type="dxa"/>
          </w:tcPr>
          <w:p w:rsidR="00F94680" w:rsidRDefault="00F94680" w:rsidP="00803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 работа</w:t>
            </w:r>
            <w:r w:rsidR="00685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детьми</w:t>
            </w:r>
          </w:p>
        </w:tc>
        <w:tc>
          <w:tcPr>
            <w:tcW w:w="2788" w:type="dxa"/>
          </w:tcPr>
          <w:p w:rsidR="00F94680" w:rsidRDefault="00984B15" w:rsidP="004D3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Чудесный мешочек» (отбери предметы квадратной формы).</w:t>
            </w:r>
          </w:p>
        </w:tc>
        <w:tc>
          <w:tcPr>
            <w:tcW w:w="2830" w:type="dxa"/>
          </w:tcPr>
          <w:p w:rsidR="00F94680" w:rsidRDefault="003A0405" w:rsidP="003A0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A0405">
              <w:rPr>
                <w:rFonts w:ascii="Times New Roman" w:hAnsi="Times New Roman" w:cs="Times New Roman"/>
                <w:sz w:val="24"/>
                <w:szCs w:val="24"/>
              </w:rPr>
              <w:t>оупражняться в вырезании круга из квадрата путем плавного срезания углов.</w:t>
            </w:r>
          </w:p>
        </w:tc>
        <w:tc>
          <w:tcPr>
            <w:tcW w:w="3238" w:type="dxa"/>
          </w:tcPr>
          <w:p w:rsidR="00F94680" w:rsidRDefault="006755EC" w:rsidP="00801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формированию звуковой культуры речи: звукоподражание</w:t>
            </w:r>
            <w:r w:rsidR="00801FDA">
              <w:rPr>
                <w:rFonts w:ascii="Times New Roman" w:hAnsi="Times New Roman" w:cs="Times New Roman"/>
                <w:sz w:val="24"/>
                <w:szCs w:val="24"/>
              </w:rPr>
              <w:t>: игра «Дожд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тко прого</w:t>
            </w:r>
            <w:r w:rsidR="00801F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вать </w:t>
            </w:r>
            <w:r w:rsidR="00801FDA">
              <w:rPr>
                <w:rFonts w:ascii="Times New Roman" w:hAnsi="Times New Roman" w:cs="Times New Roman"/>
                <w:sz w:val="24"/>
                <w:szCs w:val="24"/>
              </w:rPr>
              <w:t>слова).</w:t>
            </w:r>
          </w:p>
        </w:tc>
        <w:tc>
          <w:tcPr>
            <w:tcW w:w="2726" w:type="dxa"/>
          </w:tcPr>
          <w:p w:rsidR="00F94680" w:rsidRDefault="00DA5FA3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уголке уединения (профилактика эмоционального напряжения, снятию агрессии, негативизма).</w:t>
            </w:r>
          </w:p>
        </w:tc>
        <w:tc>
          <w:tcPr>
            <w:tcW w:w="2716" w:type="dxa"/>
          </w:tcPr>
          <w:p w:rsidR="00F94680" w:rsidRDefault="00984B15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упражнение с подгруппой детей «Сделай круг»</w:t>
            </w:r>
          </w:p>
        </w:tc>
      </w:tr>
      <w:tr w:rsidR="00A71015" w:rsidTr="00F94680">
        <w:tc>
          <w:tcPr>
            <w:tcW w:w="2080" w:type="dxa"/>
          </w:tcPr>
          <w:p w:rsidR="003A0405" w:rsidRDefault="003A0405" w:rsidP="00803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B15" w:rsidRDefault="00984B15" w:rsidP="00803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1FDA" w:rsidRDefault="00DA5FA3" w:rsidP="00803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6.2015 г.</w:t>
            </w:r>
          </w:p>
          <w:p w:rsidR="00DA5FA3" w:rsidRDefault="00DA5FA3" w:rsidP="00EE7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E73EA">
              <w:rPr>
                <w:rFonts w:ascii="Times New Roman" w:hAnsi="Times New Roman" w:cs="Times New Roman"/>
                <w:b/>
                <w:sz w:val="24"/>
                <w:szCs w:val="24"/>
              </w:rPr>
              <w:t>Наш уютный детский дворик</w:t>
            </w:r>
            <w:r w:rsidR="003A040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788" w:type="dxa"/>
          </w:tcPr>
          <w:p w:rsidR="00984B15" w:rsidRDefault="00984B15" w:rsidP="0098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на тему: «Что есть на моём участке», «Наш участок самый красивый, потому что…». </w:t>
            </w:r>
          </w:p>
          <w:p w:rsidR="00984B15" w:rsidRPr="00984B15" w:rsidRDefault="00984B15" w:rsidP="0098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B15" w:rsidRDefault="003A7C34" w:rsidP="0098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A7C34">
              <w:rPr>
                <w:rFonts w:ascii="Times New Roman" w:hAnsi="Times New Roman" w:cs="Times New Roman"/>
                <w:sz w:val="24"/>
                <w:szCs w:val="24"/>
              </w:rPr>
              <w:t xml:space="preserve">рогул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A7C34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улочному участку: отметить красоту цветущих клумб, создание построек и т.д.</w:t>
            </w:r>
          </w:p>
          <w:p w:rsidR="003A7C34" w:rsidRDefault="003A7C34" w:rsidP="0098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B15" w:rsidRDefault="00984B15" w:rsidP="0098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B15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- </w:t>
            </w:r>
            <w:r w:rsidRPr="00984B15">
              <w:rPr>
                <w:rFonts w:ascii="Times New Roman" w:hAnsi="Times New Roman" w:cs="Times New Roman"/>
                <w:sz w:val="24"/>
                <w:szCs w:val="24"/>
              </w:rPr>
              <w:t xml:space="preserve">альб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ши добрые дела» (обратить внима</w:t>
            </w:r>
            <w:r w:rsidR="002E5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на фотографии, с трудового десанта по благоустройству участка).</w:t>
            </w:r>
          </w:p>
          <w:p w:rsidR="00801FDA" w:rsidRDefault="00801FDA" w:rsidP="0098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3A7C34" w:rsidRDefault="003A7C34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лана участка.</w:t>
            </w:r>
          </w:p>
          <w:p w:rsidR="003A7C34" w:rsidRDefault="003A7C34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B15" w:rsidRDefault="00BA13A9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любимо</w:t>
            </w:r>
            <w:r w:rsidR="00984B15">
              <w:rPr>
                <w:rFonts w:ascii="Times New Roman" w:hAnsi="Times New Roman" w:cs="Times New Roman"/>
                <w:sz w:val="24"/>
                <w:szCs w:val="24"/>
              </w:rPr>
              <w:t>го объекта своего участка.</w:t>
            </w:r>
          </w:p>
          <w:p w:rsidR="00BA13A9" w:rsidRDefault="00BA13A9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B15" w:rsidRDefault="00BA13A9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чной труд: </w:t>
            </w:r>
            <w:r w:rsidR="005C00C5">
              <w:rPr>
                <w:rFonts w:ascii="Times New Roman" w:hAnsi="Times New Roman" w:cs="Times New Roman"/>
                <w:sz w:val="24"/>
                <w:szCs w:val="24"/>
              </w:rPr>
              <w:t>цветы из пластиковых бутылок для украшения участка.</w:t>
            </w:r>
          </w:p>
          <w:p w:rsidR="00801FDA" w:rsidRDefault="00801FDA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BA13A9" w:rsidRDefault="00BA13A9" w:rsidP="003A7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в про прогулку.</w:t>
            </w:r>
          </w:p>
          <w:p w:rsidR="00BA13A9" w:rsidRDefault="00BA13A9" w:rsidP="003A7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FDA" w:rsidRDefault="003A7C34" w:rsidP="003A7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- беседа: «Назови постройку и объясни её назначение</w:t>
            </w:r>
            <w:r w:rsidRPr="003A7C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7C34" w:rsidRDefault="003A7C34" w:rsidP="003A7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34" w:rsidRDefault="005C00C5" w:rsidP="003A7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рассуждение: «Что ещё можно создать на нашем участке?»</w:t>
            </w:r>
          </w:p>
        </w:tc>
        <w:tc>
          <w:tcPr>
            <w:tcW w:w="2726" w:type="dxa"/>
          </w:tcPr>
          <w:p w:rsidR="003A7C34" w:rsidRDefault="003A7C34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C34">
              <w:rPr>
                <w:rFonts w:ascii="Times New Roman" w:hAnsi="Times New Roman" w:cs="Times New Roman"/>
                <w:sz w:val="24"/>
                <w:szCs w:val="24"/>
              </w:rPr>
              <w:t>ОБЖ: обсуждение правил 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прогулке</w:t>
            </w:r>
            <w:r w:rsidRPr="003A7C34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е.</w:t>
            </w:r>
          </w:p>
          <w:p w:rsidR="003A7C34" w:rsidRDefault="003A7C34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34" w:rsidRPr="003A7C34" w:rsidRDefault="003A7C34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песком и водой.</w:t>
            </w:r>
          </w:p>
          <w:p w:rsidR="00984B15" w:rsidRDefault="00984B15" w:rsidP="00C36673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984B15" w:rsidRDefault="00984B15" w:rsidP="0098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B15">
              <w:rPr>
                <w:rFonts w:ascii="Times New Roman" w:hAnsi="Times New Roman" w:cs="Times New Roman"/>
                <w:sz w:val="24"/>
                <w:szCs w:val="24"/>
              </w:rPr>
              <w:t>Трудовой десант «</w:t>
            </w:r>
            <w:r w:rsidR="003A7C34">
              <w:rPr>
                <w:rFonts w:ascii="Times New Roman" w:hAnsi="Times New Roman" w:cs="Times New Roman"/>
                <w:sz w:val="24"/>
                <w:szCs w:val="24"/>
              </w:rPr>
              <w:t>Чистота-участка, залог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84B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13A9" w:rsidRDefault="00BA13A9" w:rsidP="0098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3A9" w:rsidRDefault="00BA13A9" w:rsidP="0098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: «Детский сад- </w:t>
            </w:r>
            <w:r w:rsidRPr="00BA13A9">
              <w:rPr>
                <w:rFonts w:ascii="Times New Roman" w:hAnsi="Times New Roman" w:cs="Times New Roman"/>
                <w:sz w:val="24"/>
                <w:szCs w:val="24"/>
              </w:rPr>
              <w:t>это и хорошо и плохо...»                (карточки с изобра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13A9">
              <w:rPr>
                <w:rFonts w:ascii="Times New Roman" w:hAnsi="Times New Roman" w:cs="Times New Roman"/>
                <w:sz w:val="24"/>
                <w:szCs w:val="24"/>
              </w:rPr>
              <w:t>нием эмоций)</w:t>
            </w:r>
          </w:p>
          <w:p w:rsidR="00B8281E" w:rsidRDefault="00B8281E" w:rsidP="0098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81E" w:rsidRDefault="005C00C5" w:rsidP="0098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 игра «Детский сад».</w:t>
            </w:r>
          </w:p>
        </w:tc>
        <w:tc>
          <w:tcPr>
            <w:tcW w:w="2716" w:type="dxa"/>
          </w:tcPr>
          <w:p w:rsidR="00801FDA" w:rsidRDefault="00801FDA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: Физкультурное</w:t>
            </w:r>
          </w:p>
          <w:p w:rsidR="00AA251B" w:rsidRPr="00AA251B" w:rsidRDefault="00AA251B" w:rsidP="00AA2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51B">
              <w:rPr>
                <w:rFonts w:ascii="Times New Roman" w:hAnsi="Times New Roman" w:cs="Times New Roman"/>
                <w:sz w:val="24"/>
                <w:szCs w:val="24"/>
              </w:rPr>
              <w:t>«На зелёной травушке»</w:t>
            </w:r>
          </w:p>
          <w:p w:rsidR="00AA251B" w:rsidRPr="00AA251B" w:rsidRDefault="00AA251B" w:rsidP="00AA2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51B">
              <w:rPr>
                <w:rFonts w:ascii="Times New Roman" w:hAnsi="Times New Roman" w:cs="Times New Roman"/>
                <w:sz w:val="24"/>
                <w:szCs w:val="24"/>
              </w:rPr>
              <w:t>(кн. Л.Д.Глазырина №107 стр.202-203)</w:t>
            </w:r>
          </w:p>
          <w:p w:rsidR="00801FDA" w:rsidRDefault="00801FDA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34" w:rsidRDefault="005C00C5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мячами, скакалками, обручами.</w:t>
            </w:r>
          </w:p>
          <w:p w:rsidR="005C00C5" w:rsidRDefault="005C00C5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0C5" w:rsidRDefault="005C00C5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гры с бросанием и ловлей: «»Кто бросит дальше мешочек», «Сбей кеглю».</w:t>
            </w:r>
          </w:p>
          <w:p w:rsidR="005C00C5" w:rsidRDefault="005C00C5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0C5" w:rsidRDefault="005C00C5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015" w:rsidTr="00F94680">
        <w:tc>
          <w:tcPr>
            <w:tcW w:w="2080" w:type="dxa"/>
          </w:tcPr>
          <w:p w:rsidR="002E5EC0" w:rsidRDefault="002E5EC0" w:rsidP="00803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E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 работа</w:t>
            </w:r>
            <w:r w:rsidR="00685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детьми</w:t>
            </w:r>
          </w:p>
        </w:tc>
        <w:tc>
          <w:tcPr>
            <w:tcW w:w="2788" w:type="dxa"/>
          </w:tcPr>
          <w:p w:rsidR="002E5EC0" w:rsidRDefault="00F2196E" w:rsidP="0098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ф.э.э.п.: игра «Части растений» (ствол, ветки, листья).</w:t>
            </w:r>
          </w:p>
        </w:tc>
        <w:tc>
          <w:tcPr>
            <w:tcW w:w="2830" w:type="dxa"/>
          </w:tcPr>
          <w:p w:rsidR="002E5EC0" w:rsidRDefault="00F2196E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музо: учить выполнять танцевальные движения: прямой галоп, выполнять движения с предметами (платочками, флажками, листочками).</w:t>
            </w:r>
          </w:p>
        </w:tc>
        <w:tc>
          <w:tcPr>
            <w:tcW w:w="3238" w:type="dxa"/>
          </w:tcPr>
          <w:p w:rsidR="002E5EC0" w:rsidRDefault="00F2196E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развитию связной речи: задание: «Расскажи, что видишь».</w:t>
            </w:r>
          </w:p>
        </w:tc>
        <w:tc>
          <w:tcPr>
            <w:tcW w:w="2726" w:type="dxa"/>
          </w:tcPr>
          <w:p w:rsidR="002E5EC0" w:rsidRPr="00984B15" w:rsidRDefault="002E5EC0" w:rsidP="00C36673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E5EC0">
              <w:rPr>
                <w:rFonts w:ascii="Times New Roman" w:hAnsi="Times New Roman" w:cs="Times New Roman"/>
                <w:sz w:val="24"/>
                <w:szCs w:val="24"/>
              </w:rPr>
              <w:t>Индивидуальное общение воспитателя с ребенком в различных центрах активности и совместные действия с целью обогащения личного опыта и бережного отношения к игрушкам и предметам.</w:t>
            </w:r>
          </w:p>
        </w:tc>
        <w:tc>
          <w:tcPr>
            <w:tcW w:w="2716" w:type="dxa"/>
          </w:tcPr>
          <w:p w:rsidR="002E5EC0" w:rsidRDefault="00D718BB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Катаем мяч».</w:t>
            </w:r>
          </w:p>
        </w:tc>
      </w:tr>
      <w:tr w:rsidR="00A71015" w:rsidTr="00F94680">
        <w:tc>
          <w:tcPr>
            <w:tcW w:w="2080" w:type="dxa"/>
          </w:tcPr>
          <w:p w:rsidR="002E5EC0" w:rsidRDefault="002E5EC0" w:rsidP="00803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8BB" w:rsidRDefault="00D718BB" w:rsidP="00803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8BB" w:rsidRDefault="00D718BB" w:rsidP="00803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C0" w:rsidRDefault="002E5EC0" w:rsidP="00803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6.2015 г.</w:t>
            </w:r>
          </w:p>
          <w:p w:rsidR="002E5EC0" w:rsidRDefault="00B8281E" w:rsidP="00803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атрёшка – символ русской семьи»</w:t>
            </w:r>
          </w:p>
          <w:p w:rsidR="002E5EC0" w:rsidRPr="002E5EC0" w:rsidRDefault="002E5EC0" w:rsidP="00803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:rsidR="002E5EC0" w:rsidRDefault="00A82AA6" w:rsidP="0098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грушки матрёшки. </w:t>
            </w:r>
            <w:r w:rsidR="005F756C">
              <w:rPr>
                <w:rFonts w:ascii="Times New Roman" w:hAnsi="Times New Roman" w:cs="Times New Roman"/>
                <w:sz w:val="24"/>
                <w:szCs w:val="24"/>
              </w:rPr>
              <w:t>Ознакомление детей со старинными игрушками.</w:t>
            </w:r>
          </w:p>
          <w:p w:rsidR="005F756C" w:rsidRDefault="005F756C" w:rsidP="0098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A6" w:rsidRDefault="00A82AA6" w:rsidP="0098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="00A27B73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ИКТ о </w:t>
            </w:r>
            <w:r w:rsidR="005F756C">
              <w:rPr>
                <w:rFonts w:ascii="Times New Roman" w:hAnsi="Times New Roman" w:cs="Times New Roman"/>
                <w:sz w:val="24"/>
                <w:szCs w:val="24"/>
              </w:rPr>
              <w:t>возникновении матрёшки, о её значении в современном мире.</w:t>
            </w:r>
          </w:p>
          <w:p w:rsidR="00A82AA6" w:rsidRDefault="00A82AA6" w:rsidP="0098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A6" w:rsidRDefault="00A82AA6" w:rsidP="0098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 «Весёлые матрёшки».</w:t>
            </w:r>
          </w:p>
          <w:p w:rsidR="005F756C" w:rsidRDefault="005F756C" w:rsidP="0098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56C" w:rsidRDefault="005F756C" w:rsidP="0098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открыток «Такие разные матрёшки» (росписи, наряды).</w:t>
            </w:r>
          </w:p>
          <w:p w:rsidR="00A82AA6" w:rsidRDefault="00A82AA6" w:rsidP="0098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A6" w:rsidRDefault="00A82AA6" w:rsidP="0098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От большой до маленькой».</w:t>
            </w:r>
          </w:p>
          <w:p w:rsidR="005F756C" w:rsidRDefault="005F756C" w:rsidP="0098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56C" w:rsidRDefault="005F756C" w:rsidP="0098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зл «Собери семью матрёшек».</w:t>
            </w:r>
          </w:p>
          <w:p w:rsidR="00A27B73" w:rsidRDefault="00A27B73" w:rsidP="0098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B73" w:rsidRDefault="00A27B73" w:rsidP="0098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деревянных игрушек.</w:t>
            </w:r>
          </w:p>
          <w:p w:rsidR="00BD0FC2" w:rsidRDefault="00BD0FC2" w:rsidP="0098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C2" w:rsidRDefault="00BD0FC2" w:rsidP="0098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: «сарафаны яркие девочки надели».</w:t>
            </w:r>
          </w:p>
          <w:p w:rsidR="00A82AA6" w:rsidRDefault="00A82AA6" w:rsidP="0098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A6" w:rsidRDefault="00BD0FC2" w:rsidP="0098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льная деятельность: почему дерево не тонет?</w:t>
            </w:r>
          </w:p>
        </w:tc>
        <w:tc>
          <w:tcPr>
            <w:tcW w:w="2830" w:type="dxa"/>
          </w:tcPr>
          <w:p w:rsidR="00A82AA6" w:rsidRDefault="006E2A0A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 иллюстраций о разновидностях матрешек.</w:t>
            </w:r>
          </w:p>
          <w:p w:rsidR="006E2A0A" w:rsidRDefault="006E2A0A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A6" w:rsidRDefault="00A82AA6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AA6">
              <w:rPr>
                <w:rFonts w:ascii="Times New Roman" w:hAnsi="Times New Roman" w:cs="Times New Roman"/>
                <w:sz w:val="24"/>
                <w:szCs w:val="24"/>
              </w:rPr>
              <w:t>Создание альбома «Русская матрёшка»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унками детей.</w:t>
            </w:r>
          </w:p>
          <w:p w:rsidR="00A82AA6" w:rsidRDefault="00A82AA6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A6" w:rsidRDefault="00A82AA6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ть движения к танцу «</w:t>
            </w:r>
            <w:r w:rsidR="005F756C">
              <w:rPr>
                <w:rFonts w:ascii="Times New Roman" w:hAnsi="Times New Roman" w:cs="Times New Roman"/>
                <w:sz w:val="24"/>
                <w:szCs w:val="24"/>
              </w:rPr>
              <w:t>Мы весёлые матрё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D0FC2" w:rsidRDefault="00BD0FC2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C2" w:rsidRDefault="00BD0FC2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2">
              <w:rPr>
                <w:rFonts w:ascii="Times New Roman" w:hAnsi="Times New Roman" w:cs="Times New Roman"/>
                <w:sz w:val="24"/>
                <w:szCs w:val="24"/>
              </w:rPr>
              <w:t>Рассматривание деревянных игрушек.</w:t>
            </w:r>
          </w:p>
          <w:p w:rsidR="005F756C" w:rsidRDefault="005F756C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56C" w:rsidRDefault="005F756C" w:rsidP="005F7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ручному труду с использованием материи, ниток: создание оберега семьи «семейная матрёшка».</w:t>
            </w:r>
          </w:p>
          <w:p w:rsidR="005F756C" w:rsidRDefault="005F756C" w:rsidP="005F7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56C" w:rsidRDefault="005F756C" w:rsidP="005F7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 «Наряд для матрёшки».</w:t>
            </w:r>
          </w:p>
          <w:p w:rsidR="00A27B73" w:rsidRDefault="00A27B73" w:rsidP="005F7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B73" w:rsidRDefault="00A27B73" w:rsidP="005F7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русских народных песен.</w:t>
            </w:r>
          </w:p>
          <w:p w:rsidR="00A27B73" w:rsidRDefault="00A27B73" w:rsidP="005F7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B73" w:rsidRDefault="00A27B73" w:rsidP="005F7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детей на музык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ах (колокольчики, бубны, погремушки).</w:t>
            </w:r>
          </w:p>
        </w:tc>
        <w:tc>
          <w:tcPr>
            <w:tcW w:w="3238" w:type="dxa"/>
          </w:tcPr>
          <w:p w:rsidR="002E5EC0" w:rsidRDefault="006E2A0A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стихов, загадок, песенок и потешек о матрешках.</w:t>
            </w:r>
          </w:p>
          <w:p w:rsidR="00BD0FC2" w:rsidRDefault="00BD0FC2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C2" w:rsidRDefault="00BD0FC2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2"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я Л.Некрасовой «Весёлые матрёшки».</w:t>
            </w:r>
          </w:p>
          <w:p w:rsidR="00BD0FC2" w:rsidRDefault="00BD0FC2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C2" w:rsidRDefault="00BD0FC2" w:rsidP="00BD0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2">
              <w:rPr>
                <w:rFonts w:ascii="Times New Roman" w:hAnsi="Times New Roman" w:cs="Times New Roman"/>
                <w:sz w:val="24"/>
                <w:szCs w:val="24"/>
              </w:rPr>
              <w:t>Составление творческих рассказов, сказок о матрешке</w:t>
            </w:r>
            <w:r w:rsidR="00156A35">
              <w:rPr>
                <w:rFonts w:ascii="Times New Roman" w:hAnsi="Times New Roman" w:cs="Times New Roman"/>
                <w:sz w:val="24"/>
                <w:szCs w:val="24"/>
              </w:rPr>
              <w:t xml:space="preserve"> по картинкам.</w:t>
            </w:r>
          </w:p>
          <w:p w:rsidR="00EE73EA" w:rsidRDefault="00EE73EA" w:rsidP="00BD0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3EA" w:rsidRDefault="00EE73EA" w:rsidP="00BD0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ая игра «Придумай предложение со словами, мама, матрёшка, семья, сарафан, весёлая, нарядная».</w:t>
            </w:r>
          </w:p>
          <w:p w:rsidR="00AA251B" w:rsidRDefault="00AA251B" w:rsidP="00BD0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51B" w:rsidRDefault="00AA251B" w:rsidP="00BD0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BD0FC2" w:rsidRDefault="00BD0FC2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: Беседа «Как вести себя на улице».</w:t>
            </w:r>
          </w:p>
          <w:p w:rsidR="00BD0FC2" w:rsidRDefault="00BD0FC2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EC0" w:rsidRDefault="00BD0FC2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C2">
              <w:rPr>
                <w:rFonts w:ascii="Times New Roman" w:hAnsi="Times New Roman" w:cs="Times New Roman"/>
                <w:sz w:val="24"/>
                <w:szCs w:val="24"/>
              </w:rPr>
              <w:t>Строительные игры: домик для матрёшек.</w:t>
            </w:r>
          </w:p>
          <w:p w:rsidR="00BD0FC2" w:rsidRDefault="00BD0FC2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C2" w:rsidRPr="00D718BB" w:rsidRDefault="00D718BB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8BB">
              <w:rPr>
                <w:rFonts w:ascii="Times New Roman" w:hAnsi="Times New Roman" w:cs="Times New Roman"/>
                <w:sz w:val="24"/>
                <w:szCs w:val="24"/>
              </w:rPr>
              <w:t>Трудовые поручения на огороде: рыхление почвы, где растёт лук.</w:t>
            </w:r>
          </w:p>
          <w:p w:rsidR="00E12ABB" w:rsidRDefault="00E12ABB" w:rsidP="00C36673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E12ABB" w:rsidRDefault="00E12ABB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ABB">
              <w:rPr>
                <w:rFonts w:ascii="Times New Roman" w:hAnsi="Times New Roman" w:cs="Times New Roman"/>
                <w:sz w:val="24"/>
                <w:szCs w:val="24"/>
              </w:rPr>
              <w:t>Хороводная игра с платочками.</w:t>
            </w:r>
          </w:p>
          <w:p w:rsidR="00E12ABB" w:rsidRDefault="00E12ABB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BB" w:rsidRDefault="00E12ABB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игра «Зеркальце».</w:t>
            </w:r>
          </w:p>
          <w:p w:rsidR="00E12ABB" w:rsidRDefault="00E12ABB" w:rsidP="00C36673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D718BB" w:rsidRPr="00984B15" w:rsidRDefault="00D718BB" w:rsidP="00C36673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718BB">
              <w:rPr>
                <w:rFonts w:ascii="Times New Roman" w:hAnsi="Times New Roman" w:cs="Times New Roman"/>
                <w:sz w:val="24"/>
                <w:szCs w:val="24"/>
              </w:rPr>
              <w:t>С/р игры: «В гостях у матрёшки», «Семья».</w:t>
            </w:r>
          </w:p>
        </w:tc>
        <w:tc>
          <w:tcPr>
            <w:tcW w:w="2716" w:type="dxa"/>
          </w:tcPr>
          <w:p w:rsidR="00AA251B" w:rsidRDefault="00AA251B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Гоша – спортсмен».</w:t>
            </w:r>
          </w:p>
          <w:p w:rsidR="00AA251B" w:rsidRDefault="00AA251B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ые старты с матрёшкой:</w:t>
            </w:r>
          </w:p>
          <w:p w:rsidR="00AA251B" w:rsidRDefault="00AA251B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Кто быстрее повяжет платочек матрёшке»</w:t>
            </w:r>
          </w:p>
          <w:p w:rsidR="00AA251B" w:rsidRDefault="00AA251B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Кто быстрее доскачет до матрёшки»</w:t>
            </w:r>
          </w:p>
          <w:p w:rsidR="00AA251B" w:rsidRDefault="00AA251B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обери фрукты для матрёшки»</w:t>
            </w:r>
          </w:p>
          <w:p w:rsidR="00AA251B" w:rsidRDefault="00AA251B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Закинь мяч в корзину матрёшки».</w:t>
            </w:r>
          </w:p>
          <w:p w:rsidR="00AA251B" w:rsidRDefault="00AA251B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56C" w:rsidRDefault="00E12ABB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гра «Поймай комара».</w:t>
            </w:r>
          </w:p>
          <w:p w:rsidR="00E12ABB" w:rsidRDefault="00E12ABB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BB" w:rsidRDefault="00E12ABB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Сделай круг».</w:t>
            </w:r>
          </w:p>
          <w:p w:rsidR="00E12ABB" w:rsidRDefault="00E12ABB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BB" w:rsidRDefault="00E12ABB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тренинг «Человечки настроения».</w:t>
            </w:r>
          </w:p>
          <w:p w:rsidR="00D718BB" w:rsidRDefault="00D718BB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8BB" w:rsidRDefault="00D718BB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ние на самокатах, трёхколёсных велосипедах.</w:t>
            </w:r>
          </w:p>
          <w:p w:rsidR="00D718BB" w:rsidRDefault="00D718BB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8BB" w:rsidRDefault="00D718BB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015" w:rsidTr="00F94680">
        <w:tc>
          <w:tcPr>
            <w:tcW w:w="2080" w:type="dxa"/>
          </w:tcPr>
          <w:p w:rsidR="002E5EC0" w:rsidRPr="002E5EC0" w:rsidRDefault="002E5EC0" w:rsidP="00803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E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 работа</w:t>
            </w:r>
            <w:r w:rsidR="00685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детьми</w:t>
            </w:r>
          </w:p>
        </w:tc>
        <w:tc>
          <w:tcPr>
            <w:tcW w:w="2788" w:type="dxa"/>
          </w:tcPr>
          <w:p w:rsidR="00AA251B" w:rsidRDefault="00AA251B" w:rsidP="0098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51B">
              <w:rPr>
                <w:rFonts w:ascii="Times New Roman" w:hAnsi="Times New Roman" w:cs="Times New Roman"/>
                <w:sz w:val="24"/>
                <w:szCs w:val="24"/>
              </w:rPr>
              <w:t>Работа по сенсорному развитию: умение различать игрушки по величине, использовать в речи слова «большой», «маленький».</w:t>
            </w:r>
          </w:p>
          <w:p w:rsidR="002E5EC0" w:rsidRDefault="002E5EC0" w:rsidP="0098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2E5EC0" w:rsidRDefault="00D718BB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рисованию: закреплять знакомые приёмы рисования предметов круглой и квадратной формы.</w:t>
            </w:r>
          </w:p>
        </w:tc>
        <w:tc>
          <w:tcPr>
            <w:tcW w:w="3238" w:type="dxa"/>
          </w:tcPr>
          <w:p w:rsidR="002E5EC0" w:rsidRDefault="00AA251B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развитию речи</w:t>
            </w:r>
            <w:r w:rsidR="00387FC3">
              <w:rPr>
                <w:rFonts w:ascii="Times New Roman" w:hAnsi="Times New Roman" w:cs="Times New Roman"/>
                <w:sz w:val="24"/>
                <w:szCs w:val="24"/>
              </w:rPr>
              <w:t>: д/игра «Спрячь игрушку» (закреплять понимание предложно-падежных конструкций: предлоги «в», «на», «за», «под», «между».</w:t>
            </w:r>
          </w:p>
        </w:tc>
        <w:tc>
          <w:tcPr>
            <w:tcW w:w="2726" w:type="dxa"/>
          </w:tcPr>
          <w:p w:rsidR="002E5EC0" w:rsidRPr="00984B15" w:rsidRDefault="00E12ABB" w:rsidP="00E12ABB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12ABB">
              <w:rPr>
                <w:rFonts w:ascii="Times New Roman" w:hAnsi="Times New Roman" w:cs="Times New Roman"/>
                <w:sz w:val="24"/>
                <w:szCs w:val="24"/>
              </w:rPr>
              <w:t>Воспитание навыков самообслужив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ищать загрязнённую подошву о решётку.</w:t>
            </w:r>
          </w:p>
        </w:tc>
        <w:tc>
          <w:tcPr>
            <w:tcW w:w="2716" w:type="dxa"/>
          </w:tcPr>
          <w:p w:rsidR="002E5EC0" w:rsidRDefault="00D718BB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развитие глазомера, координации движений: п/игра «Сбей кеглю». </w:t>
            </w:r>
          </w:p>
        </w:tc>
      </w:tr>
      <w:tr w:rsidR="00A71015" w:rsidTr="00F94680">
        <w:tc>
          <w:tcPr>
            <w:tcW w:w="2080" w:type="dxa"/>
          </w:tcPr>
          <w:p w:rsidR="002E5EC0" w:rsidRDefault="002E5EC0" w:rsidP="00803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6A6" w:rsidRDefault="006856A6" w:rsidP="00803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C0" w:rsidRDefault="002E5EC0" w:rsidP="00803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6.2015г.</w:t>
            </w:r>
          </w:p>
          <w:p w:rsidR="002E5EC0" w:rsidRPr="002E5EC0" w:rsidRDefault="002E5EC0" w:rsidP="00A8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ень </w:t>
            </w:r>
            <w:r w:rsidR="00E12ABB">
              <w:rPr>
                <w:rFonts w:ascii="Times New Roman" w:hAnsi="Times New Roman" w:cs="Times New Roman"/>
                <w:b/>
                <w:sz w:val="24"/>
                <w:szCs w:val="24"/>
              </w:rPr>
              <w:t>русской берёзки».</w:t>
            </w:r>
          </w:p>
        </w:tc>
        <w:tc>
          <w:tcPr>
            <w:tcW w:w="2788" w:type="dxa"/>
          </w:tcPr>
          <w:p w:rsidR="00E12ABB" w:rsidRDefault="00387FC3" w:rsidP="0098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C3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</w:t>
            </w:r>
            <w:r w:rsidR="00361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ого </w:t>
            </w:r>
            <w:r w:rsidRPr="00387FC3">
              <w:rPr>
                <w:rFonts w:ascii="Times New Roman" w:hAnsi="Times New Roman" w:cs="Times New Roman"/>
                <w:sz w:val="24"/>
                <w:szCs w:val="24"/>
              </w:rPr>
              <w:t>альбома «Дере</w:t>
            </w:r>
            <w:r w:rsidR="00361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7FC3">
              <w:rPr>
                <w:rFonts w:ascii="Times New Roman" w:hAnsi="Times New Roman" w:cs="Times New Roman"/>
                <w:sz w:val="24"/>
                <w:szCs w:val="24"/>
              </w:rPr>
              <w:t>вья»</w:t>
            </w:r>
            <w:r w:rsidR="003618A6">
              <w:rPr>
                <w:rFonts w:ascii="Times New Roman" w:hAnsi="Times New Roman" w:cs="Times New Roman"/>
                <w:sz w:val="24"/>
                <w:szCs w:val="24"/>
              </w:rPr>
              <w:t xml:space="preserve">; иллюстраций, </w:t>
            </w:r>
            <w:r w:rsidR="003618A6" w:rsidRPr="003618A6">
              <w:rPr>
                <w:rFonts w:ascii="Times New Roman" w:hAnsi="Times New Roman" w:cs="Times New Roman"/>
                <w:sz w:val="24"/>
                <w:szCs w:val="24"/>
              </w:rPr>
              <w:t>кар</w:t>
            </w:r>
            <w:r w:rsidR="00361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18A6" w:rsidRPr="003618A6">
              <w:rPr>
                <w:rFonts w:ascii="Times New Roman" w:hAnsi="Times New Roman" w:cs="Times New Roman"/>
                <w:sz w:val="24"/>
                <w:szCs w:val="24"/>
              </w:rPr>
              <w:t xml:space="preserve">тинок с изображением берёзы, </w:t>
            </w:r>
            <w:r w:rsidR="006856A6">
              <w:rPr>
                <w:rFonts w:ascii="Times New Roman" w:hAnsi="Times New Roman" w:cs="Times New Roman"/>
                <w:sz w:val="24"/>
                <w:szCs w:val="24"/>
              </w:rPr>
              <w:t>поделок из бересты.</w:t>
            </w:r>
          </w:p>
          <w:p w:rsidR="006856A6" w:rsidRDefault="006856A6" w:rsidP="0098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A6" w:rsidRDefault="006856A6" w:rsidP="0098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 «</w:t>
            </w:r>
          </w:p>
          <w:p w:rsidR="003618A6" w:rsidRDefault="003618A6" w:rsidP="0098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FC3" w:rsidRDefault="003618A6" w:rsidP="0098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8A6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ая ситу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18A6">
              <w:rPr>
                <w:rFonts w:ascii="Times New Roman" w:hAnsi="Times New Roman" w:cs="Times New Roman"/>
                <w:sz w:val="24"/>
                <w:szCs w:val="24"/>
              </w:rPr>
              <w:t>Как можно отразить красоту бере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:rsidR="003618A6" w:rsidRDefault="003618A6" w:rsidP="0098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FC3" w:rsidRDefault="00387FC3" w:rsidP="0098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 «Берёза-русская краса».</w:t>
            </w:r>
          </w:p>
          <w:p w:rsidR="003618A6" w:rsidRDefault="003618A6" w:rsidP="0098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A6" w:rsidRDefault="003618A6" w:rsidP="0098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8A6">
              <w:rPr>
                <w:rFonts w:ascii="Times New Roman" w:hAnsi="Times New Roman" w:cs="Times New Roman"/>
                <w:sz w:val="24"/>
                <w:szCs w:val="24"/>
              </w:rPr>
              <w:t>Экскурсия по территории детского сада "Березка у нас в детском саду"</w:t>
            </w:r>
          </w:p>
          <w:p w:rsidR="00E12ABB" w:rsidRDefault="00E12ABB" w:rsidP="0098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EC0" w:rsidRDefault="00E12ABB" w:rsidP="0098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кроной деревьев.</w:t>
            </w:r>
          </w:p>
          <w:p w:rsidR="00D718BB" w:rsidRDefault="00D718BB" w:rsidP="0098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8BB" w:rsidRDefault="00D718BB" w:rsidP="0098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: сравнение листьев берёзы и клёна.</w:t>
            </w:r>
          </w:p>
        </w:tc>
        <w:tc>
          <w:tcPr>
            <w:tcW w:w="2830" w:type="dxa"/>
          </w:tcPr>
          <w:p w:rsidR="003618A6" w:rsidRDefault="003618A6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r w:rsidR="006C1E6A">
              <w:rPr>
                <w:rFonts w:ascii="Times New Roman" w:hAnsi="Times New Roman" w:cs="Times New Roman"/>
                <w:sz w:val="24"/>
                <w:szCs w:val="24"/>
              </w:rPr>
              <w:t>русск. нар. песни «Во поле берёза стояла».</w:t>
            </w:r>
          </w:p>
          <w:p w:rsidR="003618A6" w:rsidRDefault="003618A6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A6" w:rsidRDefault="006C1E6A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</w:t>
            </w:r>
            <w:r w:rsidRPr="006C1E6A">
              <w:rPr>
                <w:rFonts w:ascii="Times New Roman" w:hAnsi="Times New Roman" w:cs="Times New Roman"/>
                <w:sz w:val="24"/>
                <w:szCs w:val="24"/>
              </w:rPr>
              <w:t>: И.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кина «Ручей в берёзовом лесу», А.Головин «Берёзки», О.Калашникова «Весенние берёзки».</w:t>
            </w:r>
          </w:p>
          <w:p w:rsidR="006C1E6A" w:rsidRDefault="006C1E6A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A6" w:rsidRDefault="003618A6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8A6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ироду</w:t>
            </w:r>
            <w:r w:rsidRPr="003618A6">
              <w:rPr>
                <w:rFonts w:ascii="Times New Roman" w:hAnsi="Times New Roman" w:cs="Times New Roman"/>
                <w:sz w:val="24"/>
                <w:szCs w:val="24"/>
              </w:rPr>
              <w:t xml:space="preserve"> по территории детского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«Березка у нас в детском саду».</w:t>
            </w:r>
          </w:p>
          <w:p w:rsidR="003618A6" w:rsidRDefault="003618A6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EC0" w:rsidRDefault="006856A6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 по аппликации и ручному труду «Берёзовая роща».</w:t>
            </w:r>
          </w:p>
          <w:p w:rsidR="006C1E6A" w:rsidRDefault="006C1E6A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E6A" w:rsidRDefault="006C1E6A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песни «Мы вокруг берёзки хороводом встали».</w:t>
            </w:r>
          </w:p>
          <w:p w:rsidR="00A805FE" w:rsidRDefault="00A805FE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FE" w:rsidRDefault="00A805FE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5FE">
              <w:rPr>
                <w:rFonts w:ascii="Times New Roman" w:hAnsi="Times New Roman" w:cs="Times New Roman"/>
                <w:sz w:val="24"/>
                <w:szCs w:val="24"/>
              </w:rPr>
              <w:t>Раскрашивание листьев.</w:t>
            </w:r>
          </w:p>
        </w:tc>
        <w:tc>
          <w:tcPr>
            <w:tcW w:w="3238" w:type="dxa"/>
          </w:tcPr>
          <w:p w:rsidR="003618A6" w:rsidRDefault="003618A6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8A6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бсуждение стихотвор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берёзе.</w:t>
            </w:r>
          </w:p>
          <w:p w:rsidR="003618A6" w:rsidRDefault="003618A6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A6" w:rsidRDefault="003618A6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казок о берёзке.</w:t>
            </w:r>
          </w:p>
          <w:p w:rsidR="003618A6" w:rsidRDefault="003618A6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EC0" w:rsidRDefault="00E12ABB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ая игра «Один – много»</w:t>
            </w:r>
            <w:r w:rsidRPr="00E12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Pr="00E12ABB">
              <w:rPr>
                <w:rFonts w:ascii="Times New Roman" w:hAnsi="Times New Roman" w:cs="Times New Roman"/>
                <w:sz w:val="24"/>
                <w:szCs w:val="24"/>
              </w:rPr>
              <w:t>оспитатель н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2ABB">
              <w:rPr>
                <w:rFonts w:ascii="Times New Roman" w:hAnsi="Times New Roman" w:cs="Times New Roman"/>
                <w:sz w:val="24"/>
                <w:szCs w:val="24"/>
              </w:rPr>
              <w:t>вает дерево в единственном числе, а дети – во множестве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12A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56A6" w:rsidRDefault="006856A6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A6" w:rsidRDefault="006856A6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6A6"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я «Машина берёзка» В. Степ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18A6" w:rsidRDefault="003618A6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A6" w:rsidRDefault="003618A6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ая игра «Кто больше назовёт добрых и ласковых слов  берёзке».</w:t>
            </w:r>
          </w:p>
          <w:p w:rsidR="003618A6" w:rsidRDefault="003618A6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A6" w:rsidRDefault="003618A6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A6" w:rsidRDefault="003618A6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AA251B" w:rsidRDefault="00AA251B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: Беседа на тему «Не стой под деревом во время грозы».</w:t>
            </w:r>
          </w:p>
          <w:p w:rsidR="006856A6" w:rsidRDefault="006856A6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A6" w:rsidRDefault="006856A6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ная игра «Мы вокруг берёзки хороводом встали».</w:t>
            </w:r>
          </w:p>
          <w:p w:rsidR="00AA251B" w:rsidRDefault="00AA251B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EC0" w:rsidRDefault="00E12ABB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ABB">
              <w:rPr>
                <w:rFonts w:ascii="Times New Roman" w:hAnsi="Times New Roman" w:cs="Times New Roman"/>
                <w:sz w:val="24"/>
                <w:szCs w:val="24"/>
              </w:rPr>
              <w:t>Работа в уголке природы: сравнение модели хвойного и лиственного дерева.</w:t>
            </w:r>
          </w:p>
          <w:p w:rsidR="006C1E6A" w:rsidRDefault="006C1E6A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E6A" w:rsidRDefault="006C1E6A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поручения: подсыпка земли под корень берёзок; поливка молодых деревьев, посаженных весной.</w:t>
            </w:r>
          </w:p>
          <w:p w:rsidR="00EE73EA" w:rsidRDefault="00EE73EA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3EA" w:rsidRPr="00984B15" w:rsidRDefault="00EE73EA" w:rsidP="00C36673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E73EA">
              <w:rPr>
                <w:rFonts w:ascii="Times New Roman" w:hAnsi="Times New Roman" w:cs="Times New Roman"/>
                <w:sz w:val="24"/>
                <w:szCs w:val="24"/>
              </w:rPr>
              <w:t>Этюд «Мы берёзки».</w:t>
            </w:r>
          </w:p>
        </w:tc>
        <w:tc>
          <w:tcPr>
            <w:tcW w:w="2716" w:type="dxa"/>
          </w:tcPr>
          <w:p w:rsidR="006856A6" w:rsidRDefault="006856A6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: Физкультурное</w:t>
            </w:r>
          </w:p>
          <w:p w:rsidR="006856A6" w:rsidRDefault="003618A6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берёзки, у берёзки…»</w:t>
            </w:r>
          </w:p>
          <w:p w:rsidR="003618A6" w:rsidRDefault="003618A6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.Д.Глазырина №27 стр. 56-57)</w:t>
            </w:r>
          </w:p>
          <w:p w:rsidR="006856A6" w:rsidRDefault="006856A6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3EA" w:rsidRDefault="00EE73EA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полезных свойствах берёзы, о берёзовых вениках.</w:t>
            </w:r>
          </w:p>
          <w:p w:rsidR="00EE73EA" w:rsidRDefault="00EE73EA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EC0" w:rsidRDefault="00D718BB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гра «1,2,3, к берёзке беги…»</w:t>
            </w:r>
          </w:p>
          <w:p w:rsidR="006856A6" w:rsidRDefault="006856A6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A6" w:rsidRDefault="006856A6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ть новую русскую нар. п/игру «Колпачок, колпачок, тоненькие ножки…»</w:t>
            </w:r>
          </w:p>
          <w:p w:rsidR="006856A6" w:rsidRDefault="006856A6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E6A" w:rsidRDefault="006C1E6A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015" w:rsidTr="00F94680">
        <w:tc>
          <w:tcPr>
            <w:tcW w:w="2080" w:type="dxa"/>
          </w:tcPr>
          <w:p w:rsidR="002E5EC0" w:rsidRPr="002E5EC0" w:rsidRDefault="002E5EC0" w:rsidP="00803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</w:t>
            </w:r>
            <w:r w:rsidRPr="002E5E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</w:t>
            </w:r>
            <w:r w:rsidR="00685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детьми</w:t>
            </w:r>
          </w:p>
        </w:tc>
        <w:tc>
          <w:tcPr>
            <w:tcW w:w="2788" w:type="dxa"/>
          </w:tcPr>
          <w:p w:rsidR="003618A6" w:rsidRDefault="003618A6" w:rsidP="0098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о ф.э.м.п.</w:t>
            </w:r>
          </w:p>
          <w:p w:rsidR="002E5EC0" w:rsidRDefault="003618A6" w:rsidP="0098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Посчитаем берёзки» (</w:t>
            </w:r>
            <w:r w:rsidRPr="003618A6">
              <w:rPr>
                <w:rFonts w:ascii="Times New Roman" w:hAnsi="Times New Roman" w:cs="Times New Roman"/>
                <w:sz w:val="24"/>
                <w:szCs w:val="24"/>
              </w:rPr>
              <w:t>продолжать учить сравнивать предметы по выс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830" w:type="dxa"/>
          </w:tcPr>
          <w:p w:rsidR="002E5EC0" w:rsidRDefault="00EE73EA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по музо: 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цевальным движе-ниям ( хлопать в ладоши и одновременно прито-пывать одной ногой).</w:t>
            </w:r>
          </w:p>
        </w:tc>
        <w:tc>
          <w:tcPr>
            <w:tcW w:w="3238" w:type="dxa"/>
          </w:tcPr>
          <w:p w:rsidR="002E5EC0" w:rsidRDefault="00EE73EA" w:rsidP="00EE7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по развитию связ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: игра « Я задам, а ты ответь» (совершенствовать диалогическую речь).</w:t>
            </w:r>
          </w:p>
        </w:tc>
        <w:tc>
          <w:tcPr>
            <w:tcW w:w="2726" w:type="dxa"/>
          </w:tcPr>
          <w:p w:rsidR="002E5EC0" w:rsidRPr="00984B15" w:rsidRDefault="00D718BB" w:rsidP="00C36673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71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культурно-</w:t>
            </w:r>
            <w:r w:rsidRPr="00D71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гиенических навыков: закреплять умение самостоятельно пользоваться носовым платком.</w:t>
            </w:r>
          </w:p>
        </w:tc>
        <w:tc>
          <w:tcPr>
            <w:tcW w:w="2716" w:type="dxa"/>
          </w:tcPr>
          <w:p w:rsidR="002E5EC0" w:rsidRDefault="00EE73EA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на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движений: ходьба с выполнением заданий.</w:t>
            </w:r>
          </w:p>
          <w:p w:rsidR="006856A6" w:rsidRDefault="006856A6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6A6" w:rsidTr="005C00C5">
        <w:tc>
          <w:tcPr>
            <w:tcW w:w="2080" w:type="dxa"/>
          </w:tcPr>
          <w:p w:rsidR="006856A6" w:rsidRPr="002E5EC0" w:rsidRDefault="006856A6" w:rsidP="00803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6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родителями</w:t>
            </w:r>
          </w:p>
        </w:tc>
        <w:tc>
          <w:tcPr>
            <w:tcW w:w="14298" w:type="dxa"/>
            <w:gridSpan w:val="5"/>
          </w:tcPr>
          <w:p w:rsidR="006856A6" w:rsidRDefault="006856A6" w:rsidP="00685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</w:t>
            </w:r>
            <w:r w:rsidRPr="006856A6">
              <w:rPr>
                <w:rFonts w:ascii="Times New Roman" w:hAnsi="Times New Roman" w:cs="Times New Roman"/>
                <w:sz w:val="24"/>
                <w:szCs w:val="24"/>
              </w:rPr>
              <w:t>редложить совершить прогулку в парк вместе с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6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6A6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разными видами деревьев, выделять из растущих в парке деревьев берёзу, развивать внимание, наблюдательность, воспитывать интерес к растениям, любовь к родной природе.</w:t>
            </w:r>
          </w:p>
          <w:p w:rsidR="00284DF8" w:rsidRDefault="0095695C" w:rsidP="006C1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4D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84DF8" w:rsidRPr="00284DF8">
              <w:rPr>
                <w:rFonts w:ascii="Times New Roman" w:hAnsi="Times New Roman" w:cs="Times New Roman"/>
                <w:sz w:val="24"/>
                <w:szCs w:val="24"/>
              </w:rPr>
              <w:t>Помощь родителей в создании альбома «Матрёшка – русская краса» (подборка картинок, иллюстраций, стихов, песенок, потешек про матрёшку).</w:t>
            </w:r>
          </w:p>
          <w:p w:rsidR="00284DF8" w:rsidRDefault="0095695C" w:rsidP="0028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4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4DF8" w:rsidRPr="00284DF8">
              <w:rPr>
                <w:rFonts w:ascii="Times New Roman" w:hAnsi="Times New Roman" w:cs="Times New Roman"/>
                <w:sz w:val="24"/>
                <w:szCs w:val="24"/>
              </w:rPr>
              <w:t>Фотовыставка для родителей: «Участок детского сада - место для игры, отдыха, спорта и познавательного развития детей».</w:t>
            </w:r>
          </w:p>
        </w:tc>
      </w:tr>
      <w:tr w:rsidR="00156A35" w:rsidTr="005C00C5">
        <w:tc>
          <w:tcPr>
            <w:tcW w:w="16378" w:type="dxa"/>
            <w:gridSpan w:val="6"/>
          </w:tcPr>
          <w:p w:rsidR="00156A35" w:rsidRDefault="00156A35" w:rsidP="00803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6A35" w:rsidRDefault="00156A35" w:rsidP="0015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A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развлечение: спортивно-игровая программа  на </w:t>
            </w:r>
            <w:r w:rsidR="00AB4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ой площадке </w:t>
            </w:r>
            <w:r w:rsidRPr="00156A3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месте веселее».</w:t>
            </w:r>
          </w:p>
          <w:p w:rsidR="00156A35" w:rsidRPr="00156A35" w:rsidRDefault="00156A35" w:rsidP="00156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680" w:rsidTr="00486020">
        <w:tc>
          <w:tcPr>
            <w:tcW w:w="16378" w:type="dxa"/>
            <w:gridSpan w:val="6"/>
          </w:tcPr>
          <w:p w:rsidR="00F94680" w:rsidRDefault="00F94680" w:rsidP="0087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680" w:rsidRPr="005C00C5" w:rsidRDefault="00A805FE" w:rsidP="0087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F94680">
              <w:rPr>
                <w:rFonts w:ascii="Times New Roman" w:hAnsi="Times New Roman" w:cs="Times New Roman"/>
                <w:b/>
                <w:sz w:val="24"/>
                <w:szCs w:val="24"/>
              </w:rPr>
              <w:t>.0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г. – 03.07</w:t>
            </w:r>
            <w:r w:rsidR="00F94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5г. </w:t>
            </w:r>
            <w:r w:rsidR="00F94680" w:rsidRPr="0087418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94680" w:rsidRPr="005C00C5">
              <w:rPr>
                <w:rFonts w:ascii="Times New Roman" w:hAnsi="Times New Roman" w:cs="Times New Roman"/>
                <w:b/>
                <w:sz w:val="24"/>
                <w:szCs w:val="24"/>
              </w:rPr>
              <w:t>В мире животных»</w:t>
            </w:r>
          </w:p>
          <w:p w:rsidR="00F94680" w:rsidRPr="0087418C" w:rsidRDefault="00F94680" w:rsidP="00874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015" w:rsidTr="00F94680">
        <w:tc>
          <w:tcPr>
            <w:tcW w:w="2080" w:type="dxa"/>
          </w:tcPr>
          <w:p w:rsidR="005C00C5" w:rsidRDefault="005C00C5" w:rsidP="00243A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2708A" w:rsidRDefault="0092708A" w:rsidP="00243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0C5" w:rsidRPr="005C00C5" w:rsidRDefault="005C00C5" w:rsidP="00243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0C5">
              <w:rPr>
                <w:rFonts w:ascii="Times New Roman" w:hAnsi="Times New Roman" w:cs="Times New Roman"/>
                <w:b/>
                <w:sz w:val="24"/>
                <w:szCs w:val="24"/>
              </w:rPr>
              <w:t>29.06.2015 г.</w:t>
            </w:r>
          </w:p>
          <w:p w:rsidR="00F94680" w:rsidRDefault="00F94680" w:rsidP="00243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0C5">
              <w:rPr>
                <w:rFonts w:ascii="Times New Roman" w:hAnsi="Times New Roman" w:cs="Times New Roman"/>
                <w:b/>
                <w:sz w:val="24"/>
                <w:szCs w:val="24"/>
              </w:rPr>
              <w:t>«День диких животных»</w:t>
            </w:r>
          </w:p>
        </w:tc>
        <w:tc>
          <w:tcPr>
            <w:tcW w:w="2788" w:type="dxa"/>
          </w:tcPr>
          <w:p w:rsidR="00F94680" w:rsidRDefault="004E1026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ы:</w:t>
            </w:r>
            <w:r w:rsidR="00F94680">
              <w:rPr>
                <w:rFonts w:ascii="Times New Roman" w:hAnsi="Times New Roman" w:cs="Times New Roman"/>
                <w:sz w:val="24"/>
                <w:szCs w:val="24"/>
              </w:rPr>
              <w:t xml:space="preserve"> «Домашние и животные»</w:t>
            </w:r>
            <w:r>
              <w:t xml:space="preserve">, </w:t>
            </w:r>
            <w:r w:rsidRPr="004E1026">
              <w:rPr>
                <w:rFonts w:ascii="Times New Roman" w:hAnsi="Times New Roman" w:cs="Times New Roman"/>
                <w:sz w:val="24"/>
                <w:szCs w:val="24"/>
              </w:rPr>
              <w:t>«Кто чем питаетс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4680" w:rsidRDefault="00F94680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680" w:rsidRDefault="00F94680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на тему: «Зачем ежу колючки»</w:t>
            </w:r>
            <w:r w:rsidR="00927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4680" w:rsidRDefault="0092708A" w:rsidP="00927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r w:rsidR="000729AA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й: </w:t>
            </w:r>
            <w:r w:rsidR="000729AA" w:rsidRPr="000729AA">
              <w:rPr>
                <w:rFonts w:ascii="Times New Roman" w:hAnsi="Times New Roman" w:cs="Times New Roman"/>
                <w:sz w:val="24"/>
                <w:szCs w:val="24"/>
              </w:rPr>
              <w:t>«Лес и его обитатели»</w:t>
            </w:r>
            <w:r w:rsidR="000729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29AA" w:rsidRPr="00072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 кого какое жилище?» </w:t>
            </w:r>
          </w:p>
          <w:p w:rsidR="0092708A" w:rsidRDefault="0092708A" w:rsidP="00927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08A" w:rsidRDefault="0092708A" w:rsidP="00927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насекомыми.</w:t>
            </w:r>
          </w:p>
          <w:p w:rsidR="0092708A" w:rsidRDefault="0092708A" w:rsidP="00927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25" w:rsidRDefault="0092708A" w:rsidP="00187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: «Кто живёт рядом с нами?</w:t>
            </w:r>
            <w:r w:rsidR="00187D25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92708A">
              <w:rPr>
                <w:rFonts w:ascii="Times New Roman" w:hAnsi="Times New Roman" w:cs="Times New Roman"/>
                <w:sz w:val="24"/>
                <w:szCs w:val="24"/>
              </w:rPr>
              <w:t>найти насекомых на клумбе</w:t>
            </w:r>
            <w:r w:rsidR="00187D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2708A" w:rsidRDefault="0092708A" w:rsidP="00187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0" w:type="dxa"/>
          </w:tcPr>
          <w:p w:rsidR="00F94680" w:rsidRDefault="00F94680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</w:t>
            </w:r>
            <w:r w:rsidR="003A0405">
              <w:rPr>
                <w:rFonts w:ascii="Times New Roman" w:hAnsi="Times New Roman" w:cs="Times New Roman"/>
                <w:sz w:val="24"/>
                <w:szCs w:val="24"/>
              </w:rPr>
              <w:t>-драматизация по сказ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ремок».</w:t>
            </w:r>
          </w:p>
          <w:p w:rsidR="003A0405" w:rsidRDefault="003A0405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405" w:rsidRDefault="0092708A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Угадай, чей голосок?» (по звукозаписи угадать голос животного).</w:t>
            </w:r>
          </w:p>
          <w:p w:rsidR="00187D25" w:rsidRDefault="00187D25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25" w:rsidRDefault="00187D25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D25">
              <w:rPr>
                <w:rFonts w:ascii="Times New Roman" w:hAnsi="Times New Roman" w:cs="Times New Roman"/>
                <w:sz w:val="24"/>
                <w:szCs w:val="24"/>
              </w:rPr>
              <w:t>Конструктивная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7D25">
              <w:rPr>
                <w:rFonts w:ascii="Times New Roman" w:hAnsi="Times New Roman" w:cs="Times New Roman"/>
                <w:sz w:val="24"/>
                <w:szCs w:val="24"/>
              </w:rPr>
              <w:t>ятельность: «</w:t>
            </w:r>
            <w:r w:rsidR="000729AA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  <w:r w:rsidRPr="00187D25">
              <w:rPr>
                <w:rFonts w:ascii="Times New Roman" w:hAnsi="Times New Roman" w:cs="Times New Roman"/>
                <w:sz w:val="24"/>
                <w:szCs w:val="24"/>
              </w:rPr>
              <w:t>» - развивать умение конструировать пло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7D25">
              <w:rPr>
                <w:rFonts w:ascii="Times New Roman" w:hAnsi="Times New Roman" w:cs="Times New Roman"/>
                <w:sz w:val="24"/>
                <w:szCs w:val="24"/>
              </w:rPr>
              <w:t>стные картинки из природного материала (песок, камни, трава, палочки, листь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7D25" w:rsidRDefault="00187D25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25" w:rsidRPr="00767A27" w:rsidRDefault="00187D25" w:rsidP="00187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F94680" w:rsidRDefault="00F94680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18C">
              <w:rPr>
                <w:rFonts w:ascii="Times New Roman" w:hAnsi="Times New Roman" w:cs="Times New Roman"/>
                <w:sz w:val="24"/>
                <w:szCs w:val="24"/>
              </w:rPr>
              <w:t>Чтение: «Скачет, скачет воробей…»</w:t>
            </w:r>
            <w:r w:rsidR="0092708A">
              <w:t xml:space="preserve">, </w:t>
            </w:r>
            <w:r w:rsidR="0092708A" w:rsidRPr="0092708A">
              <w:rPr>
                <w:rFonts w:ascii="Times New Roman" w:hAnsi="Times New Roman" w:cs="Times New Roman"/>
                <w:sz w:val="24"/>
                <w:szCs w:val="24"/>
              </w:rPr>
              <w:t>«Где обедал воробей?»</w:t>
            </w:r>
          </w:p>
          <w:p w:rsidR="00F94680" w:rsidRDefault="00F94680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680" w:rsidRDefault="00F94680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наизусть потешки «Заинька, попляши».</w:t>
            </w:r>
          </w:p>
          <w:p w:rsidR="00F94680" w:rsidRDefault="00F94680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="0092708A">
              <w:rPr>
                <w:rFonts w:ascii="Times New Roman" w:hAnsi="Times New Roman" w:cs="Times New Roman"/>
                <w:sz w:val="24"/>
                <w:szCs w:val="24"/>
              </w:rPr>
              <w:t>сматривание иллюстраций к сказ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87D25">
              <w:rPr>
                <w:rFonts w:ascii="Times New Roman" w:hAnsi="Times New Roman" w:cs="Times New Roman"/>
                <w:sz w:val="24"/>
                <w:szCs w:val="24"/>
              </w:rPr>
              <w:t>Доктор Айбо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Волк и семеро козлят».</w:t>
            </w:r>
          </w:p>
          <w:p w:rsidR="00F94680" w:rsidRDefault="00F94680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680" w:rsidRDefault="00F94680" w:rsidP="00B13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ая игра «</w:t>
            </w:r>
            <w:r w:rsidRPr="00B13B9F">
              <w:rPr>
                <w:rFonts w:ascii="Times New Roman" w:hAnsi="Times New Roman" w:cs="Times New Roman"/>
                <w:sz w:val="24"/>
                <w:szCs w:val="24"/>
              </w:rPr>
              <w:t>Медвежья 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13B9F">
              <w:rPr>
                <w:rFonts w:ascii="Times New Roman" w:hAnsi="Times New Roman" w:cs="Times New Roman"/>
                <w:sz w:val="24"/>
                <w:szCs w:val="24"/>
              </w:rPr>
              <w:t>Кто спрятался?»</w:t>
            </w:r>
          </w:p>
        </w:tc>
        <w:tc>
          <w:tcPr>
            <w:tcW w:w="2726" w:type="dxa"/>
          </w:tcPr>
          <w:p w:rsidR="004E1026" w:rsidRDefault="00DA5FA3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: </w:t>
            </w:r>
            <w:r w:rsidR="004E1026" w:rsidRPr="004E1026">
              <w:rPr>
                <w:rFonts w:ascii="Times New Roman" w:hAnsi="Times New Roman" w:cs="Times New Roman"/>
                <w:sz w:val="24"/>
                <w:szCs w:val="24"/>
              </w:rPr>
              <w:t xml:space="preserve">Беседа «Как вести себя в лесу» </w:t>
            </w:r>
            <w:r w:rsidR="004E10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E1026" w:rsidRPr="004E1026">
              <w:rPr>
                <w:rFonts w:ascii="Times New Roman" w:hAnsi="Times New Roman" w:cs="Times New Roman"/>
                <w:sz w:val="24"/>
                <w:szCs w:val="24"/>
              </w:rPr>
              <w:t>уточнить знания о правилах</w:t>
            </w:r>
            <w:r w:rsidR="004E1026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 лесу).</w:t>
            </w:r>
          </w:p>
          <w:p w:rsidR="004E1026" w:rsidRDefault="004E1026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026" w:rsidRDefault="004E1026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680" w:rsidRDefault="00F94680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 игра «Мы идём в зоопарк».</w:t>
            </w:r>
          </w:p>
          <w:p w:rsidR="000729AA" w:rsidRDefault="000729AA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AA" w:rsidRDefault="000729AA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тренинг «Изобрази животное»</w:t>
            </w:r>
            <w:r w:rsidR="004C4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6B0B" w:rsidRDefault="00CE6B0B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B0B" w:rsidRDefault="004C44C0" w:rsidP="00CE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поручения: построим муравейник для муравья.</w:t>
            </w:r>
          </w:p>
          <w:p w:rsidR="004C44C0" w:rsidRDefault="004C44C0" w:rsidP="00CE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4C0" w:rsidRPr="00767A27" w:rsidRDefault="004C44C0" w:rsidP="00CE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в уголке природы: подкормка цветов.</w:t>
            </w:r>
          </w:p>
        </w:tc>
        <w:tc>
          <w:tcPr>
            <w:tcW w:w="2716" w:type="dxa"/>
          </w:tcPr>
          <w:p w:rsidR="00187D25" w:rsidRPr="00187D25" w:rsidRDefault="00187D25" w:rsidP="00187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D25">
              <w:rPr>
                <w:rFonts w:ascii="Times New Roman" w:hAnsi="Times New Roman" w:cs="Times New Roman"/>
                <w:sz w:val="24"/>
                <w:szCs w:val="24"/>
              </w:rPr>
              <w:t>НОД: Физкультурное</w:t>
            </w:r>
          </w:p>
          <w:p w:rsidR="00187D25" w:rsidRPr="00187D25" w:rsidRDefault="00187D25" w:rsidP="00187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ягушонок Паф</w:t>
            </w:r>
            <w:r w:rsidRPr="00187D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87D25" w:rsidRDefault="00187D25" w:rsidP="00187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.Д.Глазырина №112 стр. 211</w:t>
            </w:r>
            <w:r w:rsidRPr="00187D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7D25" w:rsidRDefault="00187D25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25" w:rsidRDefault="00187D25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D25">
              <w:rPr>
                <w:rFonts w:ascii="Times New Roman" w:hAnsi="Times New Roman" w:cs="Times New Roman"/>
                <w:sz w:val="24"/>
                <w:szCs w:val="24"/>
              </w:rPr>
              <w:t>Физкультурное упражнение: бег «змейк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7D25" w:rsidRDefault="00187D25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680" w:rsidRDefault="00DA5FA3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-оздоровительная игра «Запасливые хомячки».</w:t>
            </w:r>
          </w:p>
          <w:p w:rsidR="000729AA" w:rsidRDefault="000729AA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AA" w:rsidRPr="00767A27" w:rsidRDefault="000729AA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9AA">
              <w:rPr>
                <w:rFonts w:ascii="Times New Roman" w:hAnsi="Times New Roman" w:cs="Times New Roman"/>
                <w:sz w:val="24"/>
                <w:szCs w:val="24"/>
              </w:rPr>
              <w:t>П/и «Медведь и пчё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1015" w:rsidTr="00F94680">
        <w:tc>
          <w:tcPr>
            <w:tcW w:w="2080" w:type="dxa"/>
          </w:tcPr>
          <w:p w:rsidR="003A0405" w:rsidRPr="00DA5FA3" w:rsidRDefault="003A0405" w:rsidP="00243A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A040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2788" w:type="dxa"/>
          </w:tcPr>
          <w:p w:rsidR="0092708A" w:rsidRPr="0092708A" w:rsidRDefault="0092708A" w:rsidP="00927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r w:rsidRPr="0092708A">
              <w:rPr>
                <w:rFonts w:ascii="Times New Roman" w:hAnsi="Times New Roman" w:cs="Times New Roman"/>
                <w:sz w:val="24"/>
                <w:szCs w:val="24"/>
              </w:rPr>
              <w:t xml:space="preserve">игра «Кто больше?» </w:t>
            </w:r>
          </w:p>
          <w:p w:rsidR="003A0405" w:rsidRDefault="0092708A" w:rsidP="00927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</w:t>
            </w:r>
            <w:r w:rsidRPr="0092708A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умение детей классифицировать </w:t>
            </w:r>
            <w:r w:rsidRPr="00927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 природы (деревья, птицы…)</w:t>
            </w:r>
          </w:p>
        </w:tc>
        <w:tc>
          <w:tcPr>
            <w:tcW w:w="2830" w:type="dxa"/>
          </w:tcPr>
          <w:p w:rsidR="003A0405" w:rsidRDefault="005E2AC5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трафаретами на тему «Животные» (закреплять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жать правильно карандаш; закрашивать в одном направлении).</w:t>
            </w:r>
          </w:p>
        </w:tc>
        <w:tc>
          <w:tcPr>
            <w:tcW w:w="3238" w:type="dxa"/>
          </w:tcPr>
          <w:p w:rsidR="003A0405" w:rsidRPr="0087418C" w:rsidRDefault="0092708A" w:rsidP="00927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92708A">
              <w:rPr>
                <w:rFonts w:ascii="Times New Roman" w:hAnsi="Times New Roman" w:cs="Times New Roman"/>
                <w:sz w:val="24"/>
                <w:szCs w:val="24"/>
              </w:rPr>
              <w:t>идактическая игра  «Кто, кто в теремочке живет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2708A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умении вести </w:t>
            </w:r>
            <w:r w:rsidRPr="00927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, употреблять су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708A">
              <w:rPr>
                <w:rFonts w:ascii="Times New Roman" w:hAnsi="Times New Roman" w:cs="Times New Roman"/>
                <w:sz w:val="24"/>
                <w:szCs w:val="24"/>
              </w:rPr>
              <w:t>вительные, обозначающие детенышей животных,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708A">
              <w:rPr>
                <w:rFonts w:ascii="Times New Roman" w:hAnsi="Times New Roman" w:cs="Times New Roman"/>
                <w:sz w:val="24"/>
                <w:szCs w:val="24"/>
              </w:rPr>
              <w:t>вильно и четко прогов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708A">
              <w:rPr>
                <w:rFonts w:ascii="Times New Roman" w:hAnsi="Times New Roman" w:cs="Times New Roman"/>
                <w:sz w:val="24"/>
                <w:szCs w:val="24"/>
              </w:rPr>
              <w:t>вать слова со звуками [к] и [т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726" w:type="dxa"/>
          </w:tcPr>
          <w:p w:rsidR="003A0405" w:rsidRDefault="005E2AC5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е беседы с детьми на тему: «Я могу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ым».</w:t>
            </w:r>
          </w:p>
        </w:tc>
        <w:tc>
          <w:tcPr>
            <w:tcW w:w="2716" w:type="dxa"/>
          </w:tcPr>
          <w:p w:rsidR="003A0405" w:rsidRDefault="00AA07BB" w:rsidP="00AA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е упражнения: прыжки вокруг дерева на дв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гах. </w:t>
            </w:r>
          </w:p>
        </w:tc>
      </w:tr>
      <w:tr w:rsidR="00A71015" w:rsidTr="00F94680">
        <w:tc>
          <w:tcPr>
            <w:tcW w:w="2080" w:type="dxa"/>
          </w:tcPr>
          <w:p w:rsidR="00187D25" w:rsidRDefault="00187D25" w:rsidP="008D1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7D25" w:rsidRDefault="00187D25" w:rsidP="008D1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680" w:rsidRDefault="00187D25" w:rsidP="008D1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6.2015 г.</w:t>
            </w:r>
          </w:p>
          <w:p w:rsidR="00187D25" w:rsidRPr="0087418C" w:rsidRDefault="00187D25" w:rsidP="008D1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нь домашних животных»</w:t>
            </w:r>
          </w:p>
        </w:tc>
        <w:tc>
          <w:tcPr>
            <w:tcW w:w="2788" w:type="dxa"/>
          </w:tcPr>
          <w:p w:rsidR="00CE6B0B" w:rsidRDefault="00CE6B0B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просмотром презентации: «Домашние животные».</w:t>
            </w:r>
          </w:p>
          <w:p w:rsidR="00CE6B0B" w:rsidRDefault="00CE6B0B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08A" w:rsidRDefault="0092708A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Животные» (классификация).</w:t>
            </w:r>
          </w:p>
          <w:p w:rsidR="000729AA" w:rsidRDefault="000729AA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AA" w:rsidRDefault="000729AA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зайца и кролика.</w:t>
            </w:r>
          </w:p>
          <w:p w:rsidR="000729AA" w:rsidRDefault="000729AA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AA" w:rsidRDefault="000729AA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с использованием ИКТ: «Что напутал художник?» </w:t>
            </w:r>
          </w:p>
          <w:p w:rsidR="00CE6B0B" w:rsidRDefault="00CE6B0B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B0B" w:rsidRDefault="00CE6B0B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облемной ситуации: </w:t>
            </w:r>
            <w:r w:rsidRPr="00CE6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CE6B0B">
              <w:rPr>
                <w:rFonts w:ascii="Times New Roman" w:hAnsi="Times New Roman" w:cs="Times New Roman"/>
                <w:sz w:val="24"/>
                <w:szCs w:val="24"/>
              </w:rPr>
              <w:t>ак выжить бездомной кош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:rsidR="0092708A" w:rsidRDefault="0092708A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680" w:rsidRDefault="0092708A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08A">
              <w:rPr>
                <w:rFonts w:ascii="Times New Roman" w:hAnsi="Times New Roman" w:cs="Times New Roman"/>
                <w:sz w:val="24"/>
                <w:szCs w:val="24"/>
              </w:rPr>
              <w:t>Прогулка: «Наблюдение за собак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27AB" w:rsidRDefault="00C427AB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25" w:rsidRDefault="00C427AB" w:rsidP="00C42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</w:t>
            </w:r>
            <w:r w:rsidR="00A710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ельность:</w:t>
            </w:r>
            <w:r w:rsidR="00A71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87D25" w:rsidRPr="00187D25">
              <w:rPr>
                <w:rFonts w:ascii="Times New Roman" w:hAnsi="Times New Roman" w:cs="Times New Roman"/>
                <w:sz w:val="24"/>
                <w:szCs w:val="24"/>
              </w:rPr>
              <w:t>асс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87D25" w:rsidRPr="00187D25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A710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7D25" w:rsidRPr="00187D25">
              <w:rPr>
                <w:rFonts w:ascii="Times New Roman" w:hAnsi="Times New Roman" w:cs="Times New Roman"/>
                <w:sz w:val="24"/>
                <w:szCs w:val="24"/>
              </w:rPr>
              <w:t>вание следов животных кошки, собаки.</w:t>
            </w:r>
          </w:p>
          <w:p w:rsidR="00A71015" w:rsidRDefault="00A71015" w:rsidP="00C42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F94680" w:rsidRDefault="00F94680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-дид. игра «Узнай по голосу».</w:t>
            </w:r>
          </w:p>
          <w:p w:rsidR="00F94680" w:rsidRDefault="00F94680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AA" w:rsidRDefault="000729AA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раскраски с </w:t>
            </w:r>
            <w:r w:rsidRPr="000729AA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шних животных (</w:t>
            </w:r>
            <w:r w:rsidRPr="000729AA">
              <w:rPr>
                <w:rFonts w:ascii="Times New Roman" w:hAnsi="Times New Roman" w:cs="Times New Roman"/>
                <w:sz w:val="24"/>
                <w:szCs w:val="24"/>
              </w:rPr>
              <w:t>учить ак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29AA">
              <w:rPr>
                <w:rFonts w:ascii="Times New Roman" w:hAnsi="Times New Roman" w:cs="Times New Roman"/>
                <w:sz w:val="24"/>
                <w:szCs w:val="24"/>
              </w:rPr>
              <w:t>ратно раскраш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2708A" w:rsidRDefault="0092708A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08A" w:rsidRDefault="0092708A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0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лективное рисование по сказке «Гуси-лебеди».</w:t>
            </w:r>
          </w:p>
          <w:p w:rsidR="00187D25" w:rsidRDefault="00187D25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25" w:rsidRDefault="00187D25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D25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 «На птичьем дворе»</w:t>
            </w:r>
            <w:r w:rsidR="004E1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1026" w:rsidRDefault="004E1026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08A" w:rsidRPr="00767A27" w:rsidRDefault="0092708A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F94680" w:rsidRDefault="00CE6B0B" w:rsidP="00CE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ок: «Гуси-лебеди»,</w:t>
            </w:r>
            <w:r w:rsidR="0092708A" w:rsidRPr="00927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B0B">
              <w:rPr>
                <w:rFonts w:ascii="Times New Roman" w:hAnsi="Times New Roman" w:cs="Times New Roman"/>
                <w:sz w:val="24"/>
                <w:szCs w:val="24"/>
              </w:rPr>
              <w:t>«Кот, петух и л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E1026" w:rsidRDefault="004E1026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026" w:rsidRDefault="004E1026" w:rsidP="004E1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26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ций в энциклопедии о животных. </w:t>
            </w:r>
          </w:p>
          <w:p w:rsidR="004E1026" w:rsidRDefault="004E1026" w:rsidP="004E1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026" w:rsidRDefault="004E1026" w:rsidP="004E1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26">
              <w:rPr>
                <w:rFonts w:ascii="Times New Roman" w:hAnsi="Times New Roman" w:cs="Times New Roman"/>
                <w:sz w:val="24"/>
                <w:szCs w:val="24"/>
              </w:rPr>
              <w:t>Беседа с использованием сх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Расскажи, что знаешь о кошке, собаке…и т.д.»</w:t>
            </w:r>
          </w:p>
        </w:tc>
        <w:tc>
          <w:tcPr>
            <w:tcW w:w="2726" w:type="dxa"/>
          </w:tcPr>
          <w:p w:rsidR="00CE6B0B" w:rsidRDefault="00884EE4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: </w:t>
            </w:r>
            <w:r w:rsidR="00CE6B0B">
              <w:rPr>
                <w:rFonts w:ascii="Times New Roman" w:hAnsi="Times New Roman" w:cs="Times New Roman"/>
                <w:sz w:val="24"/>
                <w:szCs w:val="24"/>
              </w:rPr>
              <w:t>Беседы «Будь осторожен» (п</w:t>
            </w:r>
            <w:r w:rsidR="00CE6B0B" w:rsidRPr="00CE6B0B">
              <w:rPr>
                <w:rFonts w:ascii="Times New Roman" w:hAnsi="Times New Roman" w:cs="Times New Roman"/>
                <w:sz w:val="24"/>
                <w:szCs w:val="24"/>
              </w:rPr>
              <w:t>равила об</w:t>
            </w:r>
            <w:r w:rsidR="00CE6B0B">
              <w:rPr>
                <w:rFonts w:ascii="Times New Roman" w:hAnsi="Times New Roman" w:cs="Times New Roman"/>
                <w:sz w:val="24"/>
                <w:szCs w:val="24"/>
              </w:rPr>
              <w:t>ращения с животными).</w:t>
            </w:r>
          </w:p>
          <w:p w:rsidR="004E1026" w:rsidRDefault="004E1026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026" w:rsidRDefault="00CE6B0B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B0B">
              <w:rPr>
                <w:rFonts w:ascii="Times New Roman" w:hAnsi="Times New Roman" w:cs="Times New Roman"/>
                <w:sz w:val="24"/>
                <w:szCs w:val="24"/>
              </w:rPr>
              <w:t>Строительство из песка «Дом для трёх поросят».</w:t>
            </w:r>
          </w:p>
          <w:p w:rsidR="00F94680" w:rsidRDefault="00F94680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B0B" w:rsidRDefault="00686D26" w:rsidP="00CE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\р игры: «Семья», «У бабушки в деревне».</w:t>
            </w:r>
          </w:p>
          <w:p w:rsidR="00686D26" w:rsidRDefault="00686D26" w:rsidP="00CE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D26" w:rsidRPr="00C427AB" w:rsidRDefault="00686D26" w:rsidP="00686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7AB">
              <w:rPr>
                <w:rFonts w:ascii="Times New Roman" w:hAnsi="Times New Roman" w:cs="Times New Roman"/>
                <w:sz w:val="24"/>
                <w:szCs w:val="24"/>
              </w:rPr>
              <w:t xml:space="preserve">Труд на огороде: </w:t>
            </w:r>
            <w:r w:rsidR="00C427AB" w:rsidRPr="00C427AB">
              <w:rPr>
                <w:rFonts w:ascii="Times New Roman" w:hAnsi="Times New Roman" w:cs="Times New Roman"/>
                <w:sz w:val="24"/>
                <w:szCs w:val="24"/>
              </w:rPr>
              <w:t>полить грядку с луком и укропом.</w:t>
            </w:r>
          </w:p>
          <w:p w:rsidR="00686D26" w:rsidRDefault="00686D26" w:rsidP="00686D26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686D26" w:rsidRPr="00767A27" w:rsidRDefault="00686D26" w:rsidP="00686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D51A9C" w:rsidRDefault="00D51A9C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: «Если тебя поцарапала кошка».</w:t>
            </w:r>
          </w:p>
          <w:p w:rsidR="00D51A9C" w:rsidRDefault="00D51A9C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680" w:rsidRDefault="00F94680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Цирковые лошадки».</w:t>
            </w:r>
          </w:p>
          <w:p w:rsidR="00187D25" w:rsidRDefault="00187D25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25" w:rsidRDefault="000729AA" w:rsidP="00072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гры:</w:t>
            </w:r>
            <w:r w:rsidR="00187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охматый пес»,</w:t>
            </w:r>
            <w:r w:rsidR="00187D25" w:rsidRPr="00187D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729AA">
              <w:rPr>
                <w:rFonts w:ascii="Times New Roman" w:hAnsi="Times New Roman" w:cs="Times New Roman"/>
                <w:sz w:val="24"/>
                <w:szCs w:val="24"/>
              </w:rPr>
              <w:t>«У медведя во бор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1026" w:rsidRDefault="004E1026" w:rsidP="00072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026" w:rsidRDefault="004E1026" w:rsidP="00072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026">
              <w:rPr>
                <w:rFonts w:ascii="Times New Roman" w:hAnsi="Times New Roman" w:cs="Times New Roman"/>
                <w:sz w:val="24"/>
                <w:szCs w:val="24"/>
              </w:rPr>
              <w:t>Игровые упражнения с релакс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E1026">
              <w:rPr>
                <w:rFonts w:ascii="Times New Roman" w:hAnsi="Times New Roman" w:cs="Times New Roman"/>
                <w:sz w:val="24"/>
                <w:szCs w:val="24"/>
              </w:rPr>
              <w:t xml:space="preserve"> «Щенок отряхивается», «Котик» с использ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и.</w:t>
            </w:r>
          </w:p>
          <w:p w:rsidR="004E1026" w:rsidRDefault="004E1026" w:rsidP="00072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B0B" w:rsidRPr="00767A27" w:rsidRDefault="00CE6B0B" w:rsidP="00072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B0B">
              <w:rPr>
                <w:rFonts w:ascii="Times New Roman" w:hAnsi="Times New Roman" w:cs="Times New Roman"/>
                <w:sz w:val="24"/>
                <w:szCs w:val="24"/>
              </w:rPr>
              <w:t>Разучить пальчиковую гимнастику «Гуси».</w:t>
            </w:r>
          </w:p>
        </w:tc>
      </w:tr>
      <w:tr w:rsidR="00A71015" w:rsidTr="00F94680">
        <w:tc>
          <w:tcPr>
            <w:tcW w:w="2080" w:type="dxa"/>
          </w:tcPr>
          <w:p w:rsidR="00F94680" w:rsidRPr="0087418C" w:rsidRDefault="00187D25" w:rsidP="008D1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D2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2788" w:type="dxa"/>
          </w:tcPr>
          <w:p w:rsidR="00F94680" w:rsidRDefault="00CE6B0B" w:rsidP="00CE6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то выше?» (с</w:t>
            </w:r>
            <w:r w:rsidRPr="00CE6B0B">
              <w:rPr>
                <w:rFonts w:ascii="Times New Roman" w:hAnsi="Times New Roman" w:cs="Times New Roman"/>
                <w:sz w:val="24"/>
                <w:szCs w:val="24"/>
              </w:rPr>
              <w:t xml:space="preserve">рав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их </w:t>
            </w:r>
            <w:r w:rsidRPr="00CE6B0B">
              <w:rPr>
                <w:rFonts w:ascii="Times New Roman" w:hAnsi="Times New Roman" w:cs="Times New Roman"/>
                <w:sz w:val="24"/>
                <w:szCs w:val="24"/>
              </w:rPr>
              <w:t>животных по выс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830" w:type="dxa"/>
          </w:tcPr>
          <w:p w:rsidR="00F94680" w:rsidRPr="00767A27" w:rsidRDefault="00A71015" w:rsidP="00A71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лепить птичку.</w:t>
            </w:r>
          </w:p>
        </w:tc>
        <w:tc>
          <w:tcPr>
            <w:tcW w:w="3238" w:type="dxa"/>
          </w:tcPr>
          <w:p w:rsidR="00F94680" w:rsidRDefault="000729AA" w:rsidP="00187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9AA">
              <w:rPr>
                <w:rFonts w:ascii="Times New Roman" w:hAnsi="Times New Roman" w:cs="Times New Roman"/>
                <w:sz w:val="24"/>
                <w:szCs w:val="24"/>
              </w:rPr>
              <w:t>Д/и «Чей детёныш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образование слова).</w:t>
            </w:r>
          </w:p>
        </w:tc>
        <w:tc>
          <w:tcPr>
            <w:tcW w:w="2726" w:type="dxa"/>
          </w:tcPr>
          <w:p w:rsidR="00F94680" w:rsidRPr="00767A27" w:rsidRDefault="00CE6B0B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B0B">
              <w:rPr>
                <w:rFonts w:ascii="Times New Roman" w:hAnsi="Times New Roman" w:cs="Times New Roman"/>
                <w:sz w:val="24"/>
                <w:szCs w:val="24"/>
              </w:rPr>
              <w:t>Закрепление: алгоритм мытья рук.</w:t>
            </w:r>
          </w:p>
        </w:tc>
        <w:tc>
          <w:tcPr>
            <w:tcW w:w="2716" w:type="dxa"/>
          </w:tcPr>
          <w:p w:rsidR="00F94680" w:rsidRPr="00767A27" w:rsidRDefault="00686D26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26">
              <w:rPr>
                <w:rFonts w:ascii="Times New Roman" w:hAnsi="Times New Roman" w:cs="Times New Roman"/>
                <w:sz w:val="24"/>
                <w:szCs w:val="24"/>
              </w:rPr>
              <w:t>Упражнения на сохранение равновесия.</w:t>
            </w:r>
          </w:p>
        </w:tc>
      </w:tr>
      <w:tr w:rsidR="00BA24CE" w:rsidTr="00F94680">
        <w:tc>
          <w:tcPr>
            <w:tcW w:w="2080" w:type="dxa"/>
          </w:tcPr>
          <w:p w:rsidR="00CE6B0B" w:rsidRDefault="00CE6B0B" w:rsidP="008D1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791" w:rsidRDefault="004E2791" w:rsidP="008D1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9AA" w:rsidRDefault="00CE6B0B" w:rsidP="008D1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7.2015 г.</w:t>
            </w:r>
          </w:p>
          <w:p w:rsidR="00CE6B0B" w:rsidRDefault="00CE6B0B" w:rsidP="008D1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нь птиц»</w:t>
            </w:r>
          </w:p>
          <w:p w:rsidR="000729AA" w:rsidRPr="00187D25" w:rsidRDefault="000729AA" w:rsidP="008D1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</w:tcPr>
          <w:p w:rsidR="004E2791" w:rsidRPr="004E2791" w:rsidRDefault="004E2791" w:rsidP="004E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лушивание записи «Голоса птиц».</w:t>
            </w:r>
          </w:p>
          <w:p w:rsidR="004E2791" w:rsidRPr="004E2791" w:rsidRDefault="004E2791" w:rsidP="004E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D26" w:rsidRDefault="004E2791" w:rsidP="004E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791">
              <w:rPr>
                <w:rFonts w:ascii="Times New Roman" w:hAnsi="Times New Roman" w:cs="Times New Roman"/>
                <w:sz w:val="24"/>
                <w:szCs w:val="24"/>
              </w:rPr>
              <w:t xml:space="preserve">Д/упражнение  «Кто </w:t>
            </w:r>
            <w:r w:rsidRPr="004E2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е назовет птиц».</w:t>
            </w:r>
          </w:p>
          <w:p w:rsidR="00686D26" w:rsidRDefault="00686D26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D26" w:rsidRDefault="00686D26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</w:t>
            </w:r>
            <w:r w:rsidRPr="00686D26">
              <w:rPr>
                <w:rFonts w:ascii="Times New Roman" w:hAnsi="Times New Roman" w:cs="Times New Roman"/>
                <w:sz w:val="24"/>
                <w:szCs w:val="24"/>
              </w:rPr>
              <w:t>гра «Разрезные картинки»</w:t>
            </w:r>
            <w:r w:rsidR="00C427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6D26" w:rsidRDefault="00686D26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AA" w:rsidRDefault="00686D26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26">
              <w:rPr>
                <w:rFonts w:ascii="Times New Roman" w:hAnsi="Times New Roman" w:cs="Times New Roman"/>
                <w:sz w:val="24"/>
                <w:szCs w:val="24"/>
              </w:rPr>
              <w:t>Наблюдение за птицами, их поведением.</w:t>
            </w:r>
          </w:p>
          <w:p w:rsidR="004E2791" w:rsidRDefault="004E2791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791" w:rsidRDefault="004E2791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альная деятельность: </w:t>
            </w:r>
          </w:p>
          <w:p w:rsidR="004E2791" w:rsidRDefault="004E2791" w:rsidP="004E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7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йдут ли птицы крошки в траве</w:t>
            </w:r>
            <w:r w:rsidRPr="004E27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0" w:type="dxa"/>
          </w:tcPr>
          <w:p w:rsidR="00686D26" w:rsidRDefault="00686D26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пликация </w:t>
            </w:r>
            <w:r w:rsidR="00C427AB">
              <w:rPr>
                <w:rFonts w:ascii="Times New Roman" w:hAnsi="Times New Roman" w:cs="Times New Roman"/>
                <w:sz w:val="24"/>
                <w:szCs w:val="24"/>
              </w:rPr>
              <w:t>«Голубь»: мозаичной</w:t>
            </w:r>
            <w:r w:rsidRPr="00686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7AB">
              <w:rPr>
                <w:rFonts w:ascii="Times New Roman" w:hAnsi="Times New Roman" w:cs="Times New Roman"/>
                <w:sz w:val="24"/>
                <w:szCs w:val="24"/>
              </w:rPr>
              <w:t>техникой.</w:t>
            </w:r>
          </w:p>
          <w:p w:rsidR="00C427AB" w:rsidRDefault="00C427AB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D26" w:rsidRDefault="00686D26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="004C44C0"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Моя </w:t>
            </w:r>
            <w:r w:rsidR="004C4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имая птица».</w:t>
            </w:r>
          </w:p>
          <w:p w:rsidR="004E2791" w:rsidRDefault="004E2791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791" w:rsidRDefault="004E2791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791">
              <w:rPr>
                <w:rFonts w:ascii="Times New Roman" w:hAnsi="Times New Roman" w:cs="Times New Roman"/>
                <w:sz w:val="24"/>
                <w:szCs w:val="24"/>
              </w:rPr>
              <w:t>Выставка рисунков «Птичий мир Земли».</w:t>
            </w:r>
          </w:p>
          <w:p w:rsidR="005E2AC5" w:rsidRDefault="005E2AC5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AC5" w:rsidRPr="00767A27" w:rsidRDefault="005E2AC5" w:rsidP="005E2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фантазия: «Какой птицей я себя вижу …»</w:t>
            </w:r>
          </w:p>
        </w:tc>
        <w:tc>
          <w:tcPr>
            <w:tcW w:w="3238" w:type="dxa"/>
          </w:tcPr>
          <w:p w:rsidR="000729AA" w:rsidRDefault="00686D26" w:rsidP="00686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– рассуждение: «</w:t>
            </w:r>
            <w:r w:rsidRPr="00686D26">
              <w:rPr>
                <w:rFonts w:ascii="Times New Roman" w:hAnsi="Times New Roman" w:cs="Times New Roman"/>
                <w:sz w:val="24"/>
                <w:szCs w:val="24"/>
              </w:rPr>
              <w:t xml:space="preserve">Зач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ицам крылья, лапки</w:t>
            </w:r>
            <w:r w:rsidRPr="00686D26">
              <w:rPr>
                <w:rFonts w:ascii="Times New Roman" w:hAnsi="Times New Roman" w:cs="Times New Roman"/>
                <w:sz w:val="24"/>
                <w:szCs w:val="24"/>
              </w:rPr>
              <w:t>, хв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:rsidR="004E2791" w:rsidRDefault="004E2791" w:rsidP="00686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791" w:rsidRDefault="004E2791" w:rsidP="004E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гадки, пословицы, поговорк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  <w:r w:rsidRPr="004E2791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</w:p>
          <w:p w:rsidR="004E2791" w:rsidRDefault="004E2791" w:rsidP="004E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791" w:rsidRDefault="004E2791" w:rsidP="004E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791">
              <w:rPr>
                <w:rFonts w:ascii="Times New Roman" w:hAnsi="Times New Roman" w:cs="Times New Roman"/>
                <w:sz w:val="24"/>
                <w:szCs w:val="24"/>
              </w:rPr>
              <w:t>М/п игра с мячом «Назови птицу ласко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27AB" w:rsidRDefault="00C427AB" w:rsidP="004E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7AB" w:rsidRPr="000729AA" w:rsidRDefault="00C427AB" w:rsidP="004E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Один-много».</w:t>
            </w:r>
          </w:p>
        </w:tc>
        <w:tc>
          <w:tcPr>
            <w:tcW w:w="2726" w:type="dxa"/>
          </w:tcPr>
          <w:p w:rsidR="004E2791" w:rsidRDefault="004E2791" w:rsidP="00686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Ж: </w:t>
            </w:r>
            <w:r w:rsidR="00C427AB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A71015"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живой природе».</w:t>
            </w:r>
          </w:p>
          <w:p w:rsidR="00A71015" w:rsidRDefault="00A71015" w:rsidP="00686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D26" w:rsidRDefault="00686D26" w:rsidP="00686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бор картинок 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юстраций для создания альбома</w:t>
            </w:r>
            <w:r w:rsidRPr="00686D2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ицы нашего края</w:t>
            </w:r>
            <w:r w:rsidRPr="00686D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2791" w:rsidRDefault="004E2791" w:rsidP="00686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791" w:rsidRDefault="004E2791" w:rsidP="00686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791">
              <w:rPr>
                <w:rFonts w:ascii="Times New Roman" w:hAnsi="Times New Roman" w:cs="Times New Roman"/>
                <w:sz w:val="24"/>
                <w:szCs w:val="24"/>
              </w:rPr>
              <w:t>С/р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ичий </w:t>
            </w:r>
            <w:r w:rsidRPr="004E2791">
              <w:rPr>
                <w:rFonts w:ascii="Times New Roman" w:hAnsi="Times New Roman" w:cs="Times New Roman"/>
                <w:sz w:val="24"/>
                <w:szCs w:val="24"/>
              </w:rPr>
              <w:t>детский сад».</w:t>
            </w:r>
          </w:p>
          <w:p w:rsidR="004E2791" w:rsidRDefault="004E2791" w:rsidP="00686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791" w:rsidRDefault="004E2791" w:rsidP="00686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791">
              <w:rPr>
                <w:rFonts w:ascii="Times New Roman" w:hAnsi="Times New Roman" w:cs="Times New Roman"/>
                <w:sz w:val="24"/>
                <w:szCs w:val="24"/>
              </w:rPr>
              <w:t>Игра – подражание «Мы не скажем, а покажем».</w:t>
            </w:r>
          </w:p>
          <w:p w:rsidR="004E2791" w:rsidRDefault="004E2791" w:rsidP="00686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791" w:rsidRPr="00767A27" w:rsidRDefault="004E2791" w:rsidP="00686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791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ые поручения </w:t>
            </w:r>
            <w:r w:rsidRPr="004E2791">
              <w:rPr>
                <w:rFonts w:ascii="Times New Roman" w:hAnsi="Times New Roman" w:cs="Times New Roman"/>
                <w:sz w:val="24"/>
                <w:szCs w:val="24"/>
              </w:rPr>
              <w:t xml:space="preserve"> по уборке участка.</w:t>
            </w:r>
          </w:p>
        </w:tc>
        <w:tc>
          <w:tcPr>
            <w:tcW w:w="2716" w:type="dxa"/>
          </w:tcPr>
          <w:p w:rsidR="004E2791" w:rsidRPr="004E2791" w:rsidRDefault="004E2791" w:rsidP="004E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Д: Физкультурное</w:t>
            </w:r>
          </w:p>
          <w:p w:rsidR="004E2791" w:rsidRPr="004C44C0" w:rsidRDefault="004C44C0" w:rsidP="004E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4C0">
              <w:rPr>
                <w:rFonts w:ascii="Times New Roman" w:hAnsi="Times New Roman" w:cs="Times New Roman"/>
                <w:sz w:val="24"/>
                <w:szCs w:val="24"/>
              </w:rPr>
              <w:t>«Ленточка-птичка</w:t>
            </w:r>
            <w:r w:rsidR="004E2791" w:rsidRPr="004C44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729AA" w:rsidRDefault="004C44C0" w:rsidP="004E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4C0">
              <w:rPr>
                <w:rFonts w:ascii="Times New Roman" w:hAnsi="Times New Roman" w:cs="Times New Roman"/>
                <w:sz w:val="24"/>
                <w:szCs w:val="24"/>
              </w:rPr>
              <w:t xml:space="preserve">(Л.Д.Глазырина №86 стр. </w:t>
            </w:r>
            <w:r w:rsidR="004E2791" w:rsidRPr="004C4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C44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E2791" w:rsidRPr="004C44C0">
              <w:rPr>
                <w:rFonts w:ascii="Times New Roman" w:hAnsi="Times New Roman" w:cs="Times New Roman"/>
                <w:sz w:val="24"/>
                <w:szCs w:val="24"/>
              </w:rPr>
              <w:t>1).</w:t>
            </w:r>
          </w:p>
          <w:p w:rsidR="004C44C0" w:rsidRDefault="004C44C0" w:rsidP="004E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7AB" w:rsidRDefault="00C427AB" w:rsidP="004E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ть пальчиковую гимнастику «уточка».</w:t>
            </w:r>
          </w:p>
          <w:p w:rsidR="004C44C0" w:rsidRDefault="004C44C0" w:rsidP="004E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7AB" w:rsidRPr="00767A27" w:rsidRDefault="00C427AB" w:rsidP="004E2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гры: «Птички в гнёздышках», «Воробьи и кот».</w:t>
            </w:r>
          </w:p>
        </w:tc>
      </w:tr>
      <w:tr w:rsidR="00A71015" w:rsidTr="00F94680">
        <w:tc>
          <w:tcPr>
            <w:tcW w:w="2080" w:type="dxa"/>
          </w:tcPr>
          <w:p w:rsidR="003A0405" w:rsidRPr="0087418C" w:rsidRDefault="00686D26" w:rsidP="008D1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D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 работа</w:t>
            </w:r>
          </w:p>
        </w:tc>
        <w:tc>
          <w:tcPr>
            <w:tcW w:w="2788" w:type="dxa"/>
          </w:tcPr>
          <w:p w:rsidR="003A0405" w:rsidRDefault="00AA251B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51B">
              <w:rPr>
                <w:rFonts w:ascii="Times New Roman" w:hAnsi="Times New Roman" w:cs="Times New Roman"/>
                <w:sz w:val="24"/>
                <w:szCs w:val="24"/>
              </w:rPr>
              <w:t>Работа по сенсорному воспитанию: «Девочка-бантик и мальчик – пуговка».</w:t>
            </w:r>
          </w:p>
        </w:tc>
        <w:tc>
          <w:tcPr>
            <w:tcW w:w="2830" w:type="dxa"/>
          </w:tcPr>
          <w:p w:rsidR="003A0405" w:rsidRDefault="005E2AC5" w:rsidP="00686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C5">
              <w:rPr>
                <w:rFonts w:ascii="Times New Roman" w:hAnsi="Times New Roman" w:cs="Times New Roman"/>
                <w:sz w:val="24"/>
                <w:szCs w:val="24"/>
              </w:rPr>
              <w:t>Развитие умений в театрализова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8" w:type="dxa"/>
          </w:tcPr>
          <w:p w:rsidR="003A0405" w:rsidRDefault="004E2791" w:rsidP="00187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r w:rsidR="00187D25" w:rsidRPr="00187D25">
              <w:rPr>
                <w:rFonts w:ascii="Times New Roman" w:hAnsi="Times New Roman" w:cs="Times New Roman"/>
                <w:sz w:val="24"/>
                <w:szCs w:val="24"/>
              </w:rPr>
              <w:t>упраж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 «Что из чего получается?»   (</w:t>
            </w:r>
            <w:r w:rsidR="00187D25" w:rsidRPr="00187D25">
              <w:rPr>
                <w:rFonts w:ascii="Times New Roman" w:hAnsi="Times New Roman" w:cs="Times New Roman"/>
                <w:sz w:val="24"/>
                <w:szCs w:val="24"/>
              </w:rPr>
              <w:t>упражнять в образовании слов по ана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726" w:type="dxa"/>
          </w:tcPr>
          <w:p w:rsidR="003A0405" w:rsidRPr="00767A27" w:rsidRDefault="005E2AC5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ежурными по столовой: накрываем на стол.</w:t>
            </w:r>
          </w:p>
        </w:tc>
        <w:tc>
          <w:tcPr>
            <w:tcW w:w="2716" w:type="dxa"/>
          </w:tcPr>
          <w:p w:rsidR="003A0405" w:rsidRPr="00767A27" w:rsidRDefault="005E2AC5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C5">
              <w:rPr>
                <w:rFonts w:ascii="Times New Roman" w:hAnsi="Times New Roman" w:cs="Times New Roman"/>
                <w:sz w:val="24"/>
                <w:szCs w:val="24"/>
              </w:rPr>
              <w:t>Работа над основными видами дв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акреплять умение ходить с высоким подниманием колена.</w:t>
            </w:r>
          </w:p>
        </w:tc>
      </w:tr>
      <w:tr w:rsidR="00686D26" w:rsidTr="00F94680">
        <w:tc>
          <w:tcPr>
            <w:tcW w:w="2080" w:type="dxa"/>
          </w:tcPr>
          <w:p w:rsidR="00F361E0" w:rsidRDefault="00F361E0" w:rsidP="008D1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1E0" w:rsidRDefault="00F361E0" w:rsidP="008D1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F18" w:rsidRDefault="00E23F18" w:rsidP="008D1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6D26" w:rsidRDefault="00686D26" w:rsidP="008D1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7.2015 г.</w:t>
            </w:r>
          </w:p>
          <w:p w:rsidR="00C427AB" w:rsidRPr="00686D26" w:rsidRDefault="00C427AB" w:rsidP="008D1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нь</w:t>
            </w:r>
            <w:r w:rsidR="005E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61E0">
              <w:rPr>
                <w:rFonts w:ascii="Times New Roman" w:hAnsi="Times New Roman" w:cs="Times New Roman"/>
                <w:b/>
                <w:sz w:val="24"/>
                <w:szCs w:val="24"/>
              </w:rPr>
              <w:t>рыб»</w:t>
            </w:r>
          </w:p>
        </w:tc>
        <w:tc>
          <w:tcPr>
            <w:tcW w:w="2788" w:type="dxa"/>
          </w:tcPr>
          <w:p w:rsidR="00E23F18" w:rsidRDefault="00E23F18" w:rsidP="00D95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: «Где живут рыбки?», «Почему рыбки молчат?».</w:t>
            </w:r>
          </w:p>
          <w:p w:rsidR="00D95589" w:rsidRPr="00D95589" w:rsidRDefault="004C44C0" w:rsidP="00D95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4C0">
              <w:rPr>
                <w:rFonts w:ascii="Times New Roman" w:hAnsi="Times New Roman" w:cs="Times New Roman"/>
                <w:sz w:val="24"/>
                <w:szCs w:val="24"/>
              </w:rPr>
              <w:t>Интерактивная экскурсия «</w:t>
            </w:r>
            <w:r w:rsidR="00D95589">
              <w:rPr>
                <w:rFonts w:ascii="Times New Roman" w:hAnsi="Times New Roman" w:cs="Times New Roman"/>
                <w:sz w:val="24"/>
                <w:szCs w:val="24"/>
              </w:rPr>
              <w:t>В гости к дядюшке сому».</w:t>
            </w:r>
          </w:p>
          <w:p w:rsidR="00E23F18" w:rsidRDefault="00E23F18" w:rsidP="00D95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F18" w:rsidRDefault="00E23F18" w:rsidP="00E23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F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игры: «Найди отличия»; «Собери целое».</w:t>
            </w:r>
          </w:p>
          <w:p w:rsidR="00E345D3" w:rsidRDefault="00E345D3" w:rsidP="00E23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F18" w:rsidRDefault="00E345D3" w:rsidP="00D95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по модели</w:t>
            </w:r>
            <w:r w:rsidRPr="00E345D3">
              <w:rPr>
                <w:rFonts w:ascii="Times New Roman" w:hAnsi="Times New Roman" w:cs="Times New Roman"/>
                <w:sz w:val="24"/>
                <w:szCs w:val="24"/>
              </w:rPr>
              <w:t xml:space="preserve"> «Строение рыб».</w:t>
            </w:r>
          </w:p>
          <w:p w:rsidR="00E345D3" w:rsidRDefault="00E345D3" w:rsidP="00D95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5D3" w:rsidRDefault="00E345D3" w:rsidP="00D95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оллекции ракушек.</w:t>
            </w:r>
          </w:p>
          <w:p w:rsidR="00BA24CE" w:rsidRDefault="00BA24CE" w:rsidP="00D95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5D3" w:rsidRDefault="00BA24CE" w:rsidP="00D95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водой. </w:t>
            </w:r>
          </w:p>
          <w:p w:rsidR="00BA24CE" w:rsidRDefault="00BA24CE" w:rsidP="00D95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F18" w:rsidRPr="00AA251B" w:rsidRDefault="00BA24CE" w:rsidP="00E23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альная </w:t>
            </w:r>
            <w:r w:rsidR="00F361E0" w:rsidRPr="00F36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: почему в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стро уходит в песок</w:t>
            </w:r>
            <w:r w:rsidR="00F361E0" w:rsidRPr="00F361E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830" w:type="dxa"/>
          </w:tcPr>
          <w:p w:rsidR="004C44C0" w:rsidRDefault="004C44C0" w:rsidP="004C4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ние из природного материала «</w:t>
            </w:r>
            <w:r w:rsidR="00D95589">
              <w:rPr>
                <w:rFonts w:ascii="Times New Roman" w:hAnsi="Times New Roman" w:cs="Times New Roman"/>
                <w:sz w:val="24"/>
                <w:szCs w:val="24"/>
              </w:rPr>
              <w:t>Рыбки большие и маленькие</w:t>
            </w:r>
            <w:r w:rsidRPr="004C44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A2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589">
              <w:rPr>
                <w:rFonts w:ascii="Times New Roman" w:hAnsi="Times New Roman" w:cs="Times New Roman"/>
                <w:sz w:val="24"/>
                <w:szCs w:val="24"/>
              </w:rPr>
              <w:t>(учить видеть в листочках деревьев фигурки рыбок).</w:t>
            </w:r>
          </w:p>
          <w:p w:rsidR="00D95589" w:rsidRPr="004C44C0" w:rsidRDefault="00D95589" w:rsidP="004C4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4C0" w:rsidRDefault="00D95589" w:rsidP="004C4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Золотая рыбка для исполнения желаний».</w:t>
            </w:r>
          </w:p>
          <w:p w:rsidR="00E23F18" w:rsidRDefault="00E23F18" w:rsidP="004C4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F18" w:rsidRDefault="00E23F18" w:rsidP="004C4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«Раскрась рыбку» </w:t>
            </w:r>
          </w:p>
          <w:p w:rsidR="00E23F18" w:rsidRDefault="00E23F18" w:rsidP="00E23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штриховка рисунка карандашами). </w:t>
            </w:r>
            <w:r w:rsidRPr="00E23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24CE" w:rsidRDefault="00BA24CE" w:rsidP="00E23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4CE" w:rsidRPr="004E1026" w:rsidRDefault="00BA24CE" w:rsidP="00BA2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4CE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атривание репродукций картин И.К.Айвазовского:</w:t>
            </w:r>
            <w:r w:rsidRPr="00BA2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ёр-ное море», «Ураган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е».</w:t>
            </w:r>
          </w:p>
        </w:tc>
        <w:tc>
          <w:tcPr>
            <w:tcW w:w="3238" w:type="dxa"/>
          </w:tcPr>
          <w:p w:rsidR="00E23F18" w:rsidRDefault="00E23F18" w:rsidP="00E23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</w:t>
            </w:r>
            <w:r w:rsidR="00E345D3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</w:t>
            </w:r>
            <w:r w:rsidRPr="00E23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F18" w:rsidRDefault="00E345D3" w:rsidP="00E23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D3">
              <w:rPr>
                <w:rFonts w:ascii="Times New Roman" w:hAnsi="Times New Roman" w:cs="Times New Roman"/>
                <w:sz w:val="24"/>
                <w:szCs w:val="24"/>
              </w:rPr>
              <w:t xml:space="preserve">И. Токмакова «Где сп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бка»,</w:t>
            </w:r>
            <w:r>
              <w:t xml:space="preserve"> </w:t>
            </w:r>
            <w:r w:rsidRPr="00E345D3">
              <w:rPr>
                <w:rFonts w:ascii="Times New Roman" w:hAnsi="Times New Roman" w:cs="Times New Roman"/>
                <w:sz w:val="24"/>
                <w:szCs w:val="24"/>
              </w:rPr>
              <w:t>Б. Заходер «Про со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45D3" w:rsidRDefault="00E345D3" w:rsidP="00E23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5D3" w:rsidRDefault="00E345D3" w:rsidP="00E23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адывание загадок про тех, кто живёт в воде. </w:t>
            </w:r>
          </w:p>
          <w:p w:rsidR="00E345D3" w:rsidRDefault="00E345D3" w:rsidP="00E23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5D3" w:rsidRDefault="00E345D3" w:rsidP="00E23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детей из личного опыта на тему: «Мы с папой на рыбалке».</w:t>
            </w:r>
          </w:p>
          <w:p w:rsidR="00E345D3" w:rsidRDefault="00E345D3" w:rsidP="00E23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D26" w:rsidRPr="00187D25" w:rsidRDefault="00E23F18" w:rsidP="00E23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а</w:t>
            </w:r>
            <w:r w:rsidRPr="00E23F18">
              <w:rPr>
                <w:rFonts w:ascii="Times New Roman" w:hAnsi="Times New Roman" w:cs="Times New Roman"/>
                <w:sz w:val="24"/>
                <w:szCs w:val="24"/>
              </w:rPr>
              <w:t>ктив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 словаря (помочь запомнить новые слова):</w:t>
            </w:r>
            <w:r w:rsidRPr="00E23F18">
              <w:rPr>
                <w:rFonts w:ascii="Times New Roman" w:hAnsi="Times New Roman" w:cs="Times New Roman"/>
                <w:sz w:val="24"/>
                <w:szCs w:val="24"/>
              </w:rPr>
              <w:t xml:space="preserve"> жабры, плавники, брюшко, икра, кораллы, рифы, водоро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6" w:type="dxa"/>
          </w:tcPr>
          <w:p w:rsidR="00D95589" w:rsidRDefault="00D95589" w:rsidP="00F36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: </w:t>
            </w:r>
            <w:r w:rsidR="00BA24CE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авила поведения на воде».</w:t>
            </w:r>
          </w:p>
          <w:p w:rsidR="00D95589" w:rsidRDefault="00D95589" w:rsidP="00F36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D26" w:rsidRDefault="00F361E0" w:rsidP="00F36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1E0">
              <w:rPr>
                <w:rFonts w:ascii="Times New Roman" w:hAnsi="Times New Roman" w:cs="Times New Roman"/>
                <w:sz w:val="24"/>
                <w:szCs w:val="24"/>
              </w:rPr>
              <w:t>Работа в уголке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оливаем цветы. </w:t>
            </w:r>
          </w:p>
          <w:p w:rsidR="00E23F18" w:rsidRDefault="00E23F18" w:rsidP="00F36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F18" w:rsidRDefault="00E23F18" w:rsidP="00F36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E345D3">
              <w:rPr>
                <w:rFonts w:ascii="Times New Roman" w:hAnsi="Times New Roman" w:cs="Times New Roman"/>
                <w:sz w:val="24"/>
                <w:szCs w:val="24"/>
              </w:rPr>
              <w:t>дыхательного тренажёра «Сухой аквариу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24CE" w:rsidRDefault="00BA24CE" w:rsidP="00F36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4CE" w:rsidRDefault="00BA24CE" w:rsidP="00F36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 игры: «Путешест-вие на корабле», «Моряки».</w:t>
            </w:r>
          </w:p>
          <w:p w:rsidR="00BA24CE" w:rsidRDefault="00BA24CE" w:rsidP="00F36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4CE" w:rsidRPr="00767A27" w:rsidRDefault="00BA24CE" w:rsidP="00F36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водой и водными игрушками.</w:t>
            </w:r>
          </w:p>
        </w:tc>
        <w:tc>
          <w:tcPr>
            <w:tcW w:w="2716" w:type="dxa"/>
          </w:tcPr>
          <w:p w:rsidR="00BA24CE" w:rsidRDefault="00BA24CE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эстафеты:</w:t>
            </w:r>
          </w:p>
          <w:p w:rsidR="00BA24CE" w:rsidRDefault="00BA24CE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Морские черепашки»</w:t>
            </w:r>
            <w:r w:rsidR="00E547CF">
              <w:rPr>
                <w:rFonts w:ascii="Times New Roman" w:hAnsi="Times New Roman" w:cs="Times New Roman"/>
                <w:sz w:val="24"/>
                <w:szCs w:val="24"/>
              </w:rPr>
              <w:t xml:space="preserve"> (проползти под тазиком);</w:t>
            </w:r>
          </w:p>
          <w:p w:rsidR="00E547CF" w:rsidRDefault="00E547CF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ронеси и не пролей» (донести ведёрко воды до обозначенного места);</w:t>
            </w:r>
          </w:p>
          <w:p w:rsidR="00E547CF" w:rsidRDefault="00E547CF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Удачный рыбак» (кто больше «наловит» рыбок сачком).</w:t>
            </w:r>
          </w:p>
          <w:p w:rsidR="00BA24CE" w:rsidRDefault="00BA24CE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D26" w:rsidRDefault="00E23F18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ть новую п</w:t>
            </w:r>
            <w:r w:rsidRPr="00E23F18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</w:t>
            </w:r>
            <w:r w:rsidRPr="00E23F18">
              <w:rPr>
                <w:rFonts w:ascii="Times New Roman" w:hAnsi="Times New Roman" w:cs="Times New Roman"/>
                <w:sz w:val="24"/>
                <w:szCs w:val="24"/>
              </w:rPr>
              <w:t xml:space="preserve"> «Щука и рыб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24CE" w:rsidRDefault="00BA24CE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4CE" w:rsidRDefault="00BA24CE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гра «Море волнуется».</w:t>
            </w:r>
          </w:p>
          <w:p w:rsidR="00BA24CE" w:rsidRDefault="00BA24CE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4CE" w:rsidRDefault="00BA24CE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ание на трёхколёс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осипедах.</w:t>
            </w:r>
          </w:p>
          <w:p w:rsidR="00BA24CE" w:rsidRPr="00767A27" w:rsidRDefault="00BA24CE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1E0" w:rsidTr="00F94680">
        <w:tc>
          <w:tcPr>
            <w:tcW w:w="2080" w:type="dxa"/>
          </w:tcPr>
          <w:p w:rsidR="00F361E0" w:rsidRDefault="00F361E0" w:rsidP="008D1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1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 работа</w:t>
            </w:r>
          </w:p>
        </w:tc>
        <w:tc>
          <w:tcPr>
            <w:tcW w:w="2788" w:type="dxa"/>
          </w:tcPr>
          <w:p w:rsidR="00F361E0" w:rsidRPr="004C44C0" w:rsidRDefault="00E345D3" w:rsidP="00E34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игра «Чего не хватает у рыбки»</w:t>
            </w:r>
            <w:r w:rsidRPr="00E345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0" w:type="dxa"/>
          </w:tcPr>
          <w:p w:rsidR="00F361E0" w:rsidRPr="004C44C0" w:rsidRDefault="00F361E0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конструиро-ванию: </w:t>
            </w:r>
            <w:r w:rsidRPr="00F361E0">
              <w:rPr>
                <w:rFonts w:ascii="Times New Roman" w:hAnsi="Times New Roman" w:cs="Times New Roman"/>
                <w:sz w:val="24"/>
                <w:szCs w:val="24"/>
              </w:rPr>
              <w:t>«Широкая и узкая дорож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8" w:type="dxa"/>
          </w:tcPr>
          <w:p w:rsidR="00F361E0" w:rsidRPr="00187D25" w:rsidRDefault="00F361E0" w:rsidP="00F361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на развитие</w:t>
            </w:r>
            <w:r w:rsidRPr="00F36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ной речи</w:t>
            </w:r>
            <w:r w:rsidRPr="00F361E0">
              <w:rPr>
                <w:rFonts w:ascii="Times New Roman" w:hAnsi="Times New Roman" w:cs="Times New Roman"/>
                <w:sz w:val="24"/>
                <w:szCs w:val="24"/>
              </w:rPr>
              <w:t xml:space="preserve"> «Как об этом сказать?»</w:t>
            </w:r>
          </w:p>
        </w:tc>
        <w:tc>
          <w:tcPr>
            <w:tcW w:w="2726" w:type="dxa"/>
          </w:tcPr>
          <w:p w:rsidR="00F361E0" w:rsidRPr="00767A27" w:rsidRDefault="00F361E0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привитию</w:t>
            </w:r>
            <w:r w:rsidRPr="00F361E0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1E0">
              <w:rPr>
                <w:rFonts w:ascii="Times New Roman" w:hAnsi="Times New Roman" w:cs="Times New Roman"/>
                <w:sz w:val="24"/>
                <w:szCs w:val="24"/>
              </w:rPr>
              <w:t>гигиен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их навыков: «Умываюсь чисто, вытираюсь насухо».</w:t>
            </w:r>
          </w:p>
        </w:tc>
        <w:tc>
          <w:tcPr>
            <w:tcW w:w="2716" w:type="dxa"/>
          </w:tcPr>
          <w:p w:rsidR="00F361E0" w:rsidRPr="00767A27" w:rsidRDefault="00E345D3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D3">
              <w:rPr>
                <w:rFonts w:ascii="Times New Roman" w:hAnsi="Times New Roman" w:cs="Times New Roman"/>
                <w:sz w:val="24"/>
                <w:szCs w:val="24"/>
              </w:rPr>
              <w:t>Работа над основными видами движ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доске, с перешагиванием через предметы.</w:t>
            </w:r>
          </w:p>
        </w:tc>
      </w:tr>
      <w:tr w:rsidR="00686D26" w:rsidTr="00F94680">
        <w:tc>
          <w:tcPr>
            <w:tcW w:w="2080" w:type="dxa"/>
          </w:tcPr>
          <w:p w:rsidR="00E547CF" w:rsidRDefault="00E547CF" w:rsidP="008D1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7CF" w:rsidRDefault="00E547CF" w:rsidP="008D1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6D26" w:rsidRDefault="00C427AB" w:rsidP="008D1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7.2015 г.</w:t>
            </w:r>
          </w:p>
          <w:p w:rsidR="00E547CF" w:rsidRPr="00686D26" w:rsidRDefault="00E547CF" w:rsidP="008D1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нь животных жарких стран»</w:t>
            </w:r>
          </w:p>
        </w:tc>
        <w:tc>
          <w:tcPr>
            <w:tcW w:w="2788" w:type="dxa"/>
          </w:tcPr>
          <w:p w:rsidR="00E547CF" w:rsidRDefault="00E547CF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экскурсия «В зоопарке у зверей».</w:t>
            </w:r>
          </w:p>
          <w:p w:rsidR="00E547CF" w:rsidRDefault="00E547CF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D26" w:rsidRDefault="00E547CF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7CF">
              <w:rPr>
                <w:rFonts w:ascii="Times New Roman" w:hAnsi="Times New Roman" w:cs="Times New Roman"/>
                <w:sz w:val="24"/>
                <w:szCs w:val="24"/>
              </w:rPr>
              <w:t>Просмотров мультф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27CC">
              <w:rPr>
                <w:rFonts w:ascii="Times New Roman" w:hAnsi="Times New Roman" w:cs="Times New Roman"/>
                <w:sz w:val="24"/>
                <w:szCs w:val="24"/>
              </w:rPr>
              <w:t xml:space="preserve">мов: </w:t>
            </w:r>
            <w:r w:rsidR="006C27CC" w:rsidRPr="006C27CC">
              <w:rPr>
                <w:rFonts w:ascii="Times New Roman" w:hAnsi="Times New Roman" w:cs="Times New Roman"/>
                <w:sz w:val="24"/>
                <w:szCs w:val="24"/>
              </w:rPr>
              <w:t>«Каникулы Бони</w:t>
            </w:r>
            <w:r w:rsidR="006C27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27CC" w:rsidRPr="006C27CC">
              <w:rPr>
                <w:rFonts w:ascii="Times New Roman" w:hAnsi="Times New Roman" w:cs="Times New Roman"/>
                <w:sz w:val="24"/>
                <w:szCs w:val="24"/>
              </w:rPr>
              <w:t>фация»</w:t>
            </w:r>
            <w:r w:rsidRPr="00E547CF">
              <w:rPr>
                <w:rFonts w:ascii="Times New Roman" w:hAnsi="Times New Roman" w:cs="Times New Roman"/>
                <w:sz w:val="24"/>
                <w:szCs w:val="24"/>
              </w:rPr>
              <w:t>, «Львёнок и Черепаха».</w:t>
            </w:r>
          </w:p>
          <w:p w:rsidR="00D51A9C" w:rsidRDefault="00D51A9C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A9C" w:rsidRPr="00D51A9C" w:rsidRDefault="00D51A9C" w:rsidP="00D51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A9C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с </w:t>
            </w:r>
          </w:p>
          <w:p w:rsidR="00D51A9C" w:rsidRDefault="00D51A9C" w:rsidP="00D51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A9C">
              <w:rPr>
                <w:rFonts w:ascii="Times New Roman" w:hAnsi="Times New Roman" w:cs="Times New Roman"/>
                <w:sz w:val="24"/>
                <w:szCs w:val="24"/>
              </w:rPr>
              <w:t>изображением животных жарких стран.</w:t>
            </w:r>
          </w:p>
          <w:p w:rsidR="00D51A9C" w:rsidRDefault="00D51A9C" w:rsidP="00D51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</w:t>
            </w:r>
            <w:r w:rsidRPr="00D51A9C">
              <w:rPr>
                <w:rFonts w:ascii="Times New Roman" w:hAnsi="Times New Roman" w:cs="Times New Roman"/>
                <w:sz w:val="24"/>
                <w:szCs w:val="24"/>
              </w:rPr>
              <w:t xml:space="preserve"> «Чей детёныш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Каких </w:t>
            </w:r>
            <w:r w:rsidR="008F2049">
              <w:rPr>
                <w:rFonts w:ascii="Times New Roman" w:hAnsi="Times New Roman" w:cs="Times New Roman"/>
                <w:sz w:val="24"/>
                <w:szCs w:val="24"/>
              </w:rPr>
              <w:t>животных  «спрятал» художник»?», «Что есть у животных?».</w:t>
            </w:r>
          </w:p>
          <w:p w:rsidR="00D51A9C" w:rsidRDefault="00D51A9C" w:rsidP="00D51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049" w:rsidRDefault="008F2049" w:rsidP="00D51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цветами на клумбах.</w:t>
            </w:r>
          </w:p>
          <w:p w:rsidR="008F2049" w:rsidRDefault="008F2049" w:rsidP="00D51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049" w:rsidRPr="00AA251B" w:rsidRDefault="008F2049" w:rsidP="00D51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: «Есть ли запах у цветов? травы?»</w:t>
            </w:r>
          </w:p>
        </w:tc>
        <w:tc>
          <w:tcPr>
            <w:tcW w:w="2830" w:type="dxa"/>
          </w:tcPr>
          <w:p w:rsidR="00686D26" w:rsidRDefault="008F2049" w:rsidP="00E54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чной труд из бросового </w:t>
            </w:r>
            <w:r w:rsidR="00E547CF" w:rsidRPr="00E547CF">
              <w:rPr>
                <w:rFonts w:ascii="Times New Roman" w:hAnsi="Times New Roman" w:cs="Times New Roman"/>
                <w:sz w:val="24"/>
                <w:szCs w:val="24"/>
              </w:rPr>
              <w:t>материала «</w:t>
            </w:r>
            <w:r w:rsidR="00E547CF">
              <w:rPr>
                <w:rFonts w:ascii="Times New Roman" w:hAnsi="Times New Roman" w:cs="Times New Roman"/>
                <w:sz w:val="24"/>
                <w:szCs w:val="24"/>
              </w:rPr>
              <w:t>Такие разные животные</w:t>
            </w:r>
            <w:r w:rsidR="00E547CF" w:rsidRPr="00E547CF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зверюшек из готовых коробочек</w:t>
            </w:r>
            <w:r w:rsidR="00E547CF" w:rsidRPr="00E547C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51A9C" w:rsidRDefault="00D51A9C" w:rsidP="00E54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A9C" w:rsidRDefault="00D51A9C" w:rsidP="00E54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рафаретами «Животные жарких стран».</w:t>
            </w:r>
          </w:p>
          <w:p w:rsidR="008F2049" w:rsidRDefault="008F2049" w:rsidP="00E54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C8" w:rsidRPr="004E1026" w:rsidRDefault="006068C8" w:rsidP="00E54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8C8">
              <w:rPr>
                <w:rFonts w:ascii="Times New Roman" w:hAnsi="Times New Roman" w:cs="Times New Roman"/>
                <w:sz w:val="24"/>
                <w:szCs w:val="24"/>
              </w:rPr>
              <w:t>Слушание детских песен: «Про жирафа», «Крокодил», «Кенгуру», «Оранжевый верблюд».</w:t>
            </w:r>
          </w:p>
        </w:tc>
        <w:tc>
          <w:tcPr>
            <w:tcW w:w="3238" w:type="dxa"/>
          </w:tcPr>
          <w:p w:rsidR="00E547CF" w:rsidRDefault="00E547CF" w:rsidP="00187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изведений: </w:t>
            </w:r>
            <w:r w:rsidR="008F2049">
              <w:rPr>
                <w:rFonts w:ascii="Times New Roman" w:hAnsi="Times New Roman" w:cs="Times New Roman"/>
                <w:sz w:val="24"/>
                <w:szCs w:val="24"/>
              </w:rPr>
              <w:t xml:space="preserve">С.Марш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де обедал воробей?»</w:t>
            </w:r>
            <w:r w:rsidR="006068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3137">
              <w:t xml:space="preserve"> </w:t>
            </w:r>
            <w:r w:rsidR="00683137">
              <w:rPr>
                <w:rFonts w:ascii="Times New Roman" w:hAnsi="Times New Roman" w:cs="Times New Roman"/>
                <w:sz w:val="24"/>
                <w:szCs w:val="24"/>
              </w:rPr>
              <w:t xml:space="preserve">«Детки в клетке»; </w:t>
            </w:r>
            <w:r w:rsidR="006068C8">
              <w:rPr>
                <w:rFonts w:ascii="Times New Roman" w:hAnsi="Times New Roman" w:cs="Times New Roman"/>
                <w:sz w:val="24"/>
                <w:szCs w:val="24"/>
              </w:rPr>
              <w:t xml:space="preserve"> С.Васильева «Бегемот», Б.Житков «Красавица»,</w:t>
            </w:r>
            <w:r w:rsidR="006068C8">
              <w:t xml:space="preserve"> </w:t>
            </w:r>
            <w:r w:rsidR="006068C8" w:rsidRPr="006068C8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r w:rsidR="00683137">
              <w:rPr>
                <w:rFonts w:ascii="Times New Roman" w:hAnsi="Times New Roman" w:cs="Times New Roman"/>
                <w:sz w:val="24"/>
                <w:szCs w:val="24"/>
              </w:rPr>
              <w:t>Новикова «Мы идем по зоопарку».</w:t>
            </w:r>
          </w:p>
          <w:p w:rsidR="00683137" w:rsidRDefault="00683137" w:rsidP="00187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7CF" w:rsidRDefault="00E547CF" w:rsidP="00187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о животных (зебра, жираф, лев, носорог, кенгуру</w:t>
            </w:r>
            <w:r w:rsidR="006068C8">
              <w:rPr>
                <w:rFonts w:ascii="Times New Roman" w:hAnsi="Times New Roman" w:cs="Times New Roman"/>
                <w:sz w:val="24"/>
                <w:szCs w:val="24"/>
              </w:rPr>
              <w:t>, обезьяна, попугай, бегемот, тигр, вер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547CF" w:rsidRDefault="00E547CF" w:rsidP="00187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D26" w:rsidRDefault="004E2791" w:rsidP="00187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791">
              <w:rPr>
                <w:rFonts w:ascii="Times New Roman" w:hAnsi="Times New Roman" w:cs="Times New Roman"/>
                <w:sz w:val="24"/>
                <w:szCs w:val="24"/>
              </w:rPr>
              <w:t>Разучивание считалки «Мы делили апельсин»</w:t>
            </w:r>
            <w:r w:rsidR="00D51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A9C" w:rsidRDefault="006068C8" w:rsidP="00D51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ая игра «Доскажи словечко».</w:t>
            </w:r>
          </w:p>
          <w:p w:rsidR="006068C8" w:rsidRDefault="006068C8" w:rsidP="00D51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C8" w:rsidRPr="00187D25" w:rsidRDefault="006068C8" w:rsidP="00D51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8C8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</w:t>
            </w:r>
            <w:r w:rsidRPr="006068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еда «Зачем слону хобот?</w:t>
            </w:r>
            <w:r w:rsidRPr="006068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26" w:type="dxa"/>
          </w:tcPr>
          <w:p w:rsidR="00D51A9C" w:rsidRDefault="00D51A9C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: «Как вести себя в зоопарке».</w:t>
            </w:r>
          </w:p>
          <w:p w:rsidR="00D51A9C" w:rsidRDefault="00D51A9C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7CF" w:rsidRDefault="00E547CF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игровым</w:t>
            </w:r>
            <w:r w:rsidRPr="00E547CF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547CF">
              <w:rPr>
                <w:rFonts w:ascii="Times New Roman" w:hAnsi="Times New Roman" w:cs="Times New Roman"/>
                <w:sz w:val="24"/>
                <w:szCs w:val="24"/>
              </w:rPr>
              <w:t xml:space="preserve"> (игрушки животных жарких стра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47CF" w:rsidRDefault="00E547CF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D26" w:rsidRDefault="004E2791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791">
              <w:rPr>
                <w:rFonts w:ascii="Times New Roman" w:hAnsi="Times New Roman" w:cs="Times New Roman"/>
                <w:sz w:val="24"/>
                <w:szCs w:val="24"/>
              </w:rPr>
              <w:t>Игры с зеркальцами «Солнечные зайчики».</w:t>
            </w:r>
          </w:p>
          <w:p w:rsidR="00E547CF" w:rsidRDefault="00E547CF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049" w:rsidRDefault="008F2049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тренинг «Изобрази животное».</w:t>
            </w:r>
          </w:p>
          <w:p w:rsidR="00E547CF" w:rsidRDefault="00E547CF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 игры: «Семья», «Зоопарк».</w:t>
            </w:r>
          </w:p>
          <w:p w:rsidR="006068C8" w:rsidRDefault="006068C8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C8" w:rsidRDefault="006068C8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омашних мягких игрушек «Животные жарких стран в гости в детский сад пришли».</w:t>
            </w:r>
          </w:p>
          <w:p w:rsidR="007D6DF0" w:rsidRDefault="007D6DF0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DF0" w:rsidRPr="00767A27" w:rsidRDefault="007D6DF0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поручения: «У нас большая стирка» (стираем кукольное бельё).</w:t>
            </w:r>
          </w:p>
        </w:tc>
        <w:tc>
          <w:tcPr>
            <w:tcW w:w="2716" w:type="dxa"/>
          </w:tcPr>
          <w:p w:rsidR="00686D26" w:rsidRDefault="00E345D3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: Физкультурное</w:t>
            </w:r>
          </w:p>
          <w:p w:rsidR="00D51A9C" w:rsidRDefault="00D51A9C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ыстрые лошадки»</w:t>
            </w:r>
          </w:p>
          <w:p w:rsidR="00D51A9C" w:rsidRDefault="00D51A9C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.Д.Глазырина №117 стр. 220</w:t>
            </w:r>
            <w:r w:rsidRPr="00D51A9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C27CC" w:rsidRDefault="006C27CC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7CC" w:rsidRDefault="006C27CC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– беседа на тему: </w:t>
            </w:r>
            <w:r w:rsidRPr="006C27CC">
              <w:rPr>
                <w:rFonts w:ascii="Times New Roman" w:hAnsi="Times New Roman" w:cs="Times New Roman"/>
                <w:sz w:val="24"/>
                <w:szCs w:val="24"/>
              </w:rPr>
              <w:t>«Про бегемота, который боялся прививок».</w:t>
            </w:r>
          </w:p>
          <w:p w:rsidR="00D51A9C" w:rsidRDefault="00D51A9C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A9C" w:rsidRDefault="00D51A9C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</w:t>
            </w:r>
            <w:r w:rsidRPr="00D51A9C">
              <w:rPr>
                <w:rFonts w:ascii="Times New Roman" w:hAnsi="Times New Roman" w:cs="Times New Roman"/>
                <w:sz w:val="24"/>
                <w:szCs w:val="24"/>
              </w:rPr>
              <w:t xml:space="preserve"> « Обезьян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68C8" w:rsidRDefault="006068C8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C8" w:rsidRPr="00767A27" w:rsidRDefault="006068C8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8C8">
              <w:rPr>
                <w:rFonts w:ascii="Times New Roman" w:hAnsi="Times New Roman" w:cs="Times New Roman"/>
                <w:sz w:val="24"/>
                <w:szCs w:val="24"/>
              </w:rPr>
              <w:t>Стихотворная игра с движением «Веселый зоопарк».</w:t>
            </w:r>
          </w:p>
        </w:tc>
      </w:tr>
      <w:tr w:rsidR="004E2791" w:rsidTr="00F94680">
        <w:tc>
          <w:tcPr>
            <w:tcW w:w="2080" w:type="dxa"/>
          </w:tcPr>
          <w:p w:rsidR="004E2791" w:rsidRPr="00686D26" w:rsidRDefault="00C427AB" w:rsidP="008D1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7A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2788" w:type="dxa"/>
          </w:tcPr>
          <w:p w:rsidR="004E2791" w:rsidRPr="00AA251B" w:rsidRDefault="00BA24CE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4CE">
              <w:rPr>
                <w:rFonts w:ascii="Times New Roman" w:hAnsi="Times New Roman" w:cs="Times New Roman"/>
                <w:sz w:val="24"/>
                <w:szCs w:val="24"/>
              </w:rPr>
              <w:t>Д/игра на развитие мелкой моторики рук: «Собери бусы по цвету».</w:t>
            </w:r>
          </w:p>
        </w:tc>
        <w:tc>
          <w:tcPr>
            <w:tcW w:w="2830" w:type="dxa"/>
          </w:tcPr>
          <w:p w:rsidR="004E2791" w:rsidRPr="004E1026" w:rsidRDefault="006C27CC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музо: муз.-дид. игра «</w:t>
            </w:r>
            <w:r w:rsidR="007D6DF0">
              <w:rPr>
                <w:rFonts w:ascii="Times New Roman" w:hAnsi="Times New Roman" w:cs="Times New Roman"/>
                <w:sz w:val="24"/>
                <w:szCs w:val="24"/>
              </w:rPr>
              <w:t>Угадай, на чём играю».</w:t>
            </w:r>
          </w:p>
        </w:tc>
        <w:tc>
          <w:tcPr>
            <w:tcW w:w="3238" w:type="dxa"/>
          </w:tcPr>
          <w:p w:rsidR="004E2791" w:rsidRPr="004E2791" w:rsidRDefault="00F361E0" w:rsidP="00187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r w:rsidRPr="00F361E0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богащение словаря:</w:t>
            </w:r>
            <w:r w:rsidRPr="00F361E0">
              <w:rPr>
                <w:rFonts w:ascii="Times New Roman" w:hAnsi="Times New Roman" w:cs="Times New Roman"/>
                <w:sz w:val="24"/>
                <w:szCs w:val="24"/>
              </w:rPr>
              <w:t xml:space="preserve"> «Вставь словечк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6" w:type="dxa"/>
          </w:tcPr>
          <w:p w:rsidR="004E2791" w:rsidRPr="00767A27" w:rsidRDefault="007D6DF0" w:rsidP="007D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культурно-гигиенических навыков: продолжать учить правильно пользоваться мылом. </w:t>
            </w:r>
          </w:p>
        </w:tc>
        <w:tc>
          <w:tcPr>
            <w:tcW w:w="2716" w:type="dxa"/>
          </w:tcPr>
          <w:p w:rsidR="004E2791" w:rsidRPr="00767A27" w:rsidRDefault="00683137" w:rsidP="00683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3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сновными видами движени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занье по гимнастической стенке, не пропуская реек.</w:t>
            </w:r>
          </w:p>
        </w:tc>
      </w:tr>
      <w:tr w:rsidR="004E2791" w:rsidTr="00D51A9C">
        <w:tc>
          <w:tcPr>
            <w:tcW w:w="2080" w:type="dxa"/>
          </w:tcPr>
          <w:p w:rsidR="004E2791" w:rsidRPr="00686D26" w:rsidRDefault="004E2791" w:rsidP="008D1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7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родителями</w:t>
            </w:r>
          </w:p>
        </w:tc>
        <w:tc>
          <w:tcPr>
            <w:tcW w:w="14298" w:type="dxa"/>
            <w:gridSpan w:val="5"/>
          </w:tcPr>
          <w:p w:rsidR="00C427AB" w:rsidRDefault="00C427AB" w:rsidP="00C3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E2791" w:rsidRPr="004E2791">
              <w:rPr>
                <w:rFonts w:ascii="Times New Roman" w:hAnsi="Times New Roman" w:cs="Times New Roman"/>
                <w:sz w:val="24"/>
                <w:szCs w:val="24"/>
              </w:rPr>
              <w:t xml:space="preserve">Пополнить книж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 новыми книгами о животных, птицах.</w:t>
            </w:r>
          </w:p>
          <w:p w:rsidR="00C427AB" w:rsidRDefault="00C427AB" w:rsidP="00C42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казание помощи в </w:t>
            </w:r>
            <w:r w:rsidRPr="00C427AB">
              <w:rPr>
                <w:rFonts w:ascii="Times New Roman" w:hAnsi="Times New Roman" w:cs="Times New Roman"/>
                <w:sz w:val="24"/>
                <w:szCs w:val="24"/>
              </w:rPr>
              <w:t>изготовление шапочек – ма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тных, птицах с целью обновления и пополнения театров.</w:t>
            </w:r>
          </w:p>
          <w:p w:rsidR="00C65424" w:rsidRPr="00767A27" w:rsidRDefault="00C65424" w:rsidP="00C42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35D1" w:rsidRPr="001D6A83" w:rsidRDefault="005035D1" w:rsidP="00741D8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035D1" w:rsidRPr="001D6A83" w:rsidSect="00A92C5B">
      <w:pgSz w:w="16838" w:h="11906" w:orient="landscape"/>
      <w:pgMar w:top="568" w:right="284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A7E26"/>
    <w:multiLevelType w:val="hybridMultilevel"/>
    <w:tmpl w:val="EFC4B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87BF0"/>
    <w:multiLevelType w:val="hybridMultilevel"/>
    <w:tmpl w:val="F9641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305A30"/>
    <w:multiLevelType w:val="hybridMultilevel"/>
    <w:tmpl w:val="FE7A2B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4E7B7A82"/>
    <w:multiLevelType w:val="hybridMultilevel"/>
    <w:tmpl w:val="369E9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47476E"/>
    <w:multiLevelType w:val="hybridMultilevel"/>
    <w:tmpl w:val="FFA63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D3B"/>
    <w:rsid w:val="00026C33"/>
    <w:rsid w:val="00067DA0"/>
    <w:rsid w:val="000729AA"/>
    <w:rsid w:val="00085471"/>
    <w:rsid w:val="000A4AED"/>
    <w:rsid w:val="000B024C"/>
    <w:rsid w:val="000B7415"/>
    <w:rsid w:val="000E5D45"/>
    <w:rsid w:val="001039AB"/>
    <w:rsid w:val="00125972"/>
    <w:rsid w:val="00156A35"/>
    <w:rsid w:val="0016139E"/>
    <w:rsid w:val="001807B2"/>
    <w:rsid w:val="00187D25"/>
    <w:rsid w:val="00192FBE"/>
    <w:rsid w:val="001A1955"/>
    <w:rsid w:val="001A3AFA"/>
    <w:rsid w:val="001D6A83"/>
    <w:rsid w:val="001D76F4"/>
    <w:rsid w:val="0022312C"/>
    <w:rsid w:val="00235B75"/>
    <w:rsid w:val="00243A21"/>
    <w:rsid w:val="0026012E"/>
    <w:rsid w:val="00284DF8"/>
    <w:rsid w:val="002903A7"/>
    <w:rsid w:val="002D4862"/>
    <w:rsid w:val="002E5EC0"/>
    <w:rsid w:val="0031250E"/>
    <w:rsid w:val="0031717C"/>
    <w:rsid w:val="003618A6"/>
    <w:rsid w:val="00377117"/>
    <w:rsid w:val="00387FC3"/>
    <w:rsid w:val="00393A66"/>
    <w:rsid w:val="003A0405"/>
    <w:rsid w:val="003A7C34"/>
    <w:rsid w:val="003A7C45"/>
    <w:rsid w:val="003E4963"/>
    <w:rsid w:val="00486020"/>
    <w:rsid w:val="0049133B"/>
    <w:rsid w:val="004C44C0"/>
    <w:rsid w:val="004D12A0"/>
    <w:rsid w:val="004D32C2"/>
    <w:rsid w:val="004E1026"/>
    <w:rsid w:val="004E2791"/>
    <w:rsid w:val="004F0A2B"/>
    <w:rsid w:val="004F5966"/>
    <w:rsid w:val="005035D1"/>
    <w:rsid w:val="005311A7"/>
    <w:rsid w:val="00540120"/>
    <w:rsid w:val="005A0BC7"/>
    <w:rsid w:val="005A4123"/>
    <w:rsid w:val="005C00C5"/>
    <w:rsid w:val="005C6687"/>
    <w:rsid w:val="005E2AC5"/>
    <w:rsid w:val="005E38BC"/>
    <w:rsid w:val="005F3108"/>
    <w:rsid w:val="005F71D5"/>
    <w:rsid w:val="005F756C"/>
    <w:rsid w:val="00600BFE"/>
    <w:rsid w:val="006068C8"/>
    <w:rsid w:val="006401DF"/>
    <w:rsid w:val="00640405"/>
    <w:rsid w:val="00650E8C"/>
    <w:rsid w:val="006617D4"/>
    <w:rsid w:val="00664AEF"/>
    <w:rsid w:val="006726D0"/>
    <w:rsid w:val="0067448A"/>
    <w:rsid w:val="006755EC"/>
    <w:rsid w:val="00683137"/>
    <w:rsid w:val="006856A6"/>
    <w:rsid w:val="00686D26"/>
    <w:rsid w:val="006B4C58"/>
    <w:rsid w:val="006C1E6A"/>
    <w:rsid w:val="006C27CC"/>
    <w:rsid w:val="006D4D3B"/>
    <w:rsid w:val="006E2A0A"/>
    <w:rsid w:val="006E5CD4"/>
    <w:rsid w:val="00702856"/>
    <w:rsid w:val="00741D83"/>
    <w:rsid w:val="007529EA"/>
    <w:rsid w:val="00767A27"/>
    <w:rsid w:val="00770BB7"/>
    <w:rsid w:val="007752AC"/>
    <w:rsid w:val="00795493"/>
    <w:rsid w:val="00797758"/>
    <w:rsid w:val="007A6C81"/>
    <w:rsid w:val="007C1673"/>
    <w:rsid w:val="007D6DF0"/>
    <w:rsid w:val="007E5758"/>
    <w:rsid w:val="007F3DEB"/>
    <w:rsid w:val="00801FDA"/>
    <w:rsid w:val="008033B6"/>
    <w:rsid w:val="0082547A"/>
    <w:rsid w:val="008428CC"/>
    <w:rsid w:val="0087418C"/>
    <w:rsid w:val="00884EE4"/>
    <w:rsid w:val="0088525D"/>
    <w:rsid w:val="008B7572"/>
    <w:rsid w:val="008D1096"/>
    <w:rsid w:val="008F2049"/>
    <w:rsid w:val="008F2F55"/>
    <w:rsid w:val="009033ED"/>
    <w:rsid w:val="0092708A"/>
    <w:rsid w:val="00940541"/>
    <w:rsid w:val="009419C9"/>
    <w:rsid w:val="00945B65"/>
    <w:rsid w:val="009555DF"/>
    <w:rsid w:val="0095695C"/>
    <w:rsid w:val="00976519"/>
    <w:rsid w:val="009773CC"/>
    <w:rsid w:val="00984B15"/>
    <w:rsid w:val="009D1196"/>
    <w:rsid w:val="009D2930"/>
    <w:rsid w:val="009E442F"/>
    <w:rsid w:val="009F0D69"/>
    <w:rsid w:val="009F4691"/>
    <w:rsid w:val="00A22186"/>
    <w:rsid w:val="00A27B73"/>
    <w:rsid w:val="00A37F01"/>
    <w:rsid w:val="00A71015"/>
    <w:rsid w:val="00A805FE"/>
    <w:rsid w:val="00A8297B"/>
    <w:rsid w:val="00A82AA6"/>
    <w:rsid w:val="00A84A13"/>
    <w:rsid w:val="00A86411"/>
    <w:rsid w:val="00A92C5B"/>
    <w:rsid w:val="00A94338"/>
    <w:rsid w:val="00AA07BB"/>
    <w:rsid w:val="00AA251B"/>
    <w:rsid w:val="00AB4B07"/>
    <w:rsid w:val="00AB6997"/>
    <w:rsid w:val="00AE6286"/>
    <w:rsid w:val="00B052A7"/>
    <w:rsid w:val="00B13B9F"/>
    <w:rsid w:val="00B5334C"/>
    <w:rsid w:val="00B74B85"/>
    <w:rsid w:val="00B8281E"/>
    <w:rsid w:val="00B90350"/>
    <w:rsid w:val="00BA13A9"/>
    <w:rsid w:val="00BA24CE"/>
    <w:rsid w:val="00BA276C"/>
    <w:rsid w:val="00BA78F5"/>
    <w:rsid w:val="00BD0FC2"/>
    <w:rsid w:val="00BE32BE"/>
    <w:rsid w:val="00C02425"/>
    <w:rsid w:val="00C36673"/>
    <w:rsid w:val="00C427AB"/>
    <w:rsid w:val="00C44C39"/>
    <w:rsid w:val="00C65424"/>
    <w:rsid w:val="00C70B1B"/>
    <w:rsid w:val="00C9445B"/>
    <w:rsid w:val="00CB7DF8"/>
    <w:rsid w:val="00CC338D"/>
    <w:rsid w:val="00CC7225"/>
    <w:rsid w:val="00CD6BB6"/>
    <w:rsid w:val="00CE1401"/>
    <w:rsid w:val="00CE6B0B"/>
    <w:rsid w:val="00D150AA"/>
    <w:rsid w:val="00D16A80"/>
    <w:rsid w:val="00D20A03"/>
    <w:rsid w:val="00D22AF5"/>
    <w:rsid w:val="00D2347D"/>
    <w:rsid w:val="00D23954"/>
    <w:rsid w:val="00D368EF"/>
    <w:rsid w:val="00D4744A"/>
    <w:rsid w:val="00D51A9C"/>
    <w:rsid w:val="00D51F38"/>
    <w:rsid w:val="00D718BB"/>
    <w:rsid w:val="00D80C81"/>
    <w:rsid w:val="00D87BE1"/>
    <w:rsid w:val="00D93217"/>
    <w:rsid w:val="00D95589"/>
    <w:rsid w:val="00DA0FCB"/>
    <w:rsid w:val="00DA5FA3"/>
    <w:rsid w:val="00DE1FE2"/>
    <w:rsid w:val="00DF4246"/>
    <w:rsid w:val="00E12ABB"/>
    <w:rsid w:val="00E15271"/>
    <w:rsid w:val="00E23F18"/>
    <w:rsid w:val="00E345D3"/>
    <w:rsid w:val="00E448F8"/>
    <w:rsid w:val="00E547CF"/>
    <w:rsid w:val="00E612F2"/>
    <w:rsid w:val="00E82942"/>
    <w:rsid w:val="00EA228B"/>
    <w:rsid w:val="00EE73EA"/>
    <w:rsid w:val="00F037E0"/>
    <w:rsid w:val="00F2196E"/>
    <w:rsid w:val="00F361E0"/>
    <w:rsid w:val="00F44C91"/>
    <w:rsid w:val="00F50C7E"/>
    <w:rsid w:val="00F54145"/>
    <w:rsid w:val="00F90BDF"/>
    <w:rsid w:val="00F94680"/>
    <w:rsid w:val="00FB3BF5"/>
    <w:rsid w:val="00FE0800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4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4D3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D6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944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4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4D3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D6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94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0F8607-814D-4485-BD73-A01FC874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0</TotalTime>
  <Pages>23</Pages>
  <Words>6354</Words>
  <Characters>3622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9</cp:revision>
  <cp:lastPrinted>2015-06-16T20:58:00Z</cp:lastPrinted>
  <dcterms:created xsi:type="dcterms:W3CDTF">2015-05-19T14:52:00Z</dcterms:created>
  <dcterms:modified xsi:type="dcterms:W3CDTF">2015-07-20T17:19:00Z</dcterms:modified>
</cp:coreProperties>
</file>